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535"/>
        <w:tblW w:w="4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3105"/>
      </w:tblGrid>
      <w:tr w:rsidR="00840CD7" w:rsidRPr="00A80D8E">
        <w:trPr>
          <w:trHeight w:val="417"/>
        </w:trPr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840CD7" w:rsidRPr="00A80D8E" w:rsidRDefault="00840CD7" w:rsidP="004D47C0">
            <w:pPr>
              <w:jc w:val="center"/>
              <w:rPr>
                <w:rFonts w:eastAsia="ＭＳ Ｐゴシック"/>
                <w:sz w:val="18"/>
              </w:rPr>
            </w:pPr>
            <w:bookmarkStart w:id="0" w:name="OLE_LINK1"/>
            <w:bookmarkStart w:id="1" w:name="OLE_LINK2"/>
            <w:bookmarkStart w:id="2" w:name="_GoBack"/>
            <w:bookmarkEnd w:id="2"/>
            <w:r w:rsidRPr="00A80D8E">
              <w:rPr>
                <w:rFonts w:eastAsia="ＭＳ Ｐゴシック" w:hint="eastAsia"/>
                <w:sz w:val="18"/>
              </w:rPr>
              <w:t>申請年月日</w:t>
            </w:r>
          </w:p>
        </w:tc>
        <w:tc>
          <w:tcPr>
            <w:tcW w:w="3105" w:type="dxa"/>
            <w:vAlign w:val="center"/>
          </w:tcPr>
          <w:p w:rsidR="00840CD7" w:rsidRPr="00A80D8E" w:rsidRDefault="00840CD7" w:rsidP="004D47C0">
            <w:pPr>
              <w:jc w:val="right"/>
              <w:rPr>
                <w:rFonts w:eastAsia="ＭＳ Ｐゴシック"/>
                <w:sz w:val="18"/>
              </w:rPr>
            </w:pPr>
            <w:r w:rsidRPr="00A80D8E">
              <w:rPr>
                <w:rFonts w:eastAsia="ＭＳ Ｐゴシック" w:hint="eastAsia"/>
                <w:sz w:val="18"/>
              </w:rPr>
              <w:t>年　　　　　　月　　　　　日</w:t>
            </w:r>
          </w:p>
        </w:tc>
      </w:tr>
    </w:tbl>
    <w:p w:rsidR="007F04A9" w:rsidRPr="007F04A9" w:rsidRDefault="007F04A9" w:rsidP="007F04A9">
      <w:pPr>
        <w:rPr>
          <w:vanish/>
        </w:rPr>
      </w:pPr>
      <w:bookmarkStart w:id="3" w:name="OLE_LINK4"/>
    </w:p>
    <w:tbl>
      <w:tblPr>
        <w:tblpPr w:leftFromText="142" w:rightFromText="142" w:vertAnchor="text" w:horzAnchor="margin" w:tblpY="42"/>
        <w:tblW w:w="587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3223"/>
      </w:tblGrid>
      <w:tr w:rsidR="008024F8" w:rsidTr="00060F04">
        <w:trPr>
          <w:trHeight w:val="1140"/>
        </w:trPr>
        <w:tc>
          <w:tcPr>
            <w:tcW w:w="2651" w:type="dxa"/>
          </w:tcPr>
          <w:p w:rsidR="008024F8" w:rsidRPr="00E53AE0" w:rsidRDefault="008024F8" w:rsidP="006B416E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53A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障</w:t>
            </w:r>
            <w:r w:rsidR="00060F0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がい</w:t>
            </w:r>
            <w:r w:rsidRPr="00E53A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福祉サービス等</w:t>
            </w:r>
          </w:p>
          <w:p w:rsidR="008024F8" w:rsidRPr="00E53AE0" w:rsidRDefault="008024F8" w:rsidP="006B416E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53A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障</w:t>
            </w:r>
            <w:r w:rsidR="00060F0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がい</w:t>
            </w:r>
            <w:r w:rsidRPr="00E53A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児通所給付費</w:t>
            </w:r>
          </w:p>
          <w:p w:rsidR="008024F8" w:rsidRPr="00E53AE0" w:rsidRDefault="008024F8" w:rsidP="006B416E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53A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地域相談支援給付費</w:t>
            </w:r>
          </w:p>
          <w:p w:rsidR="008024F8" w:rsidRPr="00E53AE0" w:rsidRDefault="008024F8" w:rsidP="006B416E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53A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計画相談支援給付費</w:t>
            </w:r>
          </w:p>
          <w:p w:rsidR="008024F8" w:rsidRPr="00E53AE0" w:rsidRDefault="008024F8" w:rsidP="006B416E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53A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障</w:t>
            </w:r>
            <w:r w:rsidR="00060F0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がい</w:t>
            </w:r>
            <w:r w:rsidRPr="00E53A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児相談支援給付費</w:t>
            </w:r>
          </w:p>
        </w:tc>
        <w:tc>
          <w:tcPr>
            <w:tcW w:w="3223" w:type="dxa"/>
            <w:vAlign w:val="center"/>
          </w:tcPr>
          <w:p w:rsidR="00E172EA" w:rsidRDefault="008024F8" w:rsidP="006B416E">
            <w:pPr>
              <w:ind w:leftChars="-7" w:left="-15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53AE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支給申請書</w:t>
            </w:r>
          </w:p>
          <w:p w:rsidR="008024F8" w:rsidRPr="00E53AE0" w:rsidRDefault="00E172EA" w:rsidP="006B416E">
            <w:pPr>
              <w:ind w:leftChars="-7" w:left="-15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</w:t>
            </w:r>
            <w:r w:rsidRPr="005B73F9">
              <w:rPr>
                <w:rFonts w:eastAsia="ＭＳ Ｐゴシック" w:hint="eastAsia"/>
                <w:sz w:val="18"/>
                <w:szCs w:val="18"/>
              </w:rPr>
              <w:t>施設入所・療養介護・ｸﾞﾙｰﾌﾟﾎｰﾑ用</w:t>
            </w:r>
            <w:r>
              <w:rPr>
                <w:rFonts w:eastAsia="ＭＳ Ｐゴシック" w:hint="eastAsia"/>
                <w:sz w:val="18"/>
                <w:szCs w:val="18"/>
              </w:rPr>
              <w:t>）</w:t>
            </w:r>
          </w:p>
        </w:tc>
      </w:tr>
    </w:tbl>
    <w:p w:rsidR="003B0CAC" w:rsidRPr="00A80D8E" w:rsidRDefault="00591239" w:rsidP="0087795F">
      <w:pPr>
        <w:ind w:rightChars="-80" w:right="-168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3653155</wp:posOffset>
                </wp:positionH>
                <wp:positionV relativeFrom="paragraph">
                  <wp:posOffset>-1270</wp:posOffset>
                </wp:positionV>
                <wp:extent cx="2818130" cy="767715"/>
                <wp:effectExtent l="0" t="0" r="1270" b="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8130" cy="76771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69B" w:rsidRDefault="00B5269B" w:rsidP="00B5269B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  <w:r w:rsidRPr="00E77ABE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E77ABE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E77ABE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  <w:p w:rsidR="00B5269B" w:rsidRPr="00E77ABE" w:rsidRDefault="00B5269B" w:rsidP="00B5269B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（障がい支援区分更新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8" o:spid="_x0000_s1026" type="#_x0000_t84" style="position:absolute;left:0;text-align:left;margin-left:287.65pt;margin-top:-.1pt;width:221.9pt;height:60.4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">
                <v:textbox inset="5.85pt,.7pt,5.85pt,.7pt">
                  <w:txbxContent>
                    <w:p w:rsidR="00B5269B" w:rsidRDefault="00B5269B" w:rsidP="00B5269B">
                      <w:pPr>
                        <w:jc w:val="center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  <w:r w:rsidRPr="00E77ABE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 xml:space="preserve">　　　</w:t>
                      </w:r>
                      <w:r w:rsidRPr="00E77ABE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 xml:space="preserve">　　　</w:t>
                      </w:r>
                      <w:r w:rsidRPr="00E77ABE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例</w:t>
                      </w:r>
                    </w:p>
                    <w:p w:rsidR="00B5269B" w:rsidRPr="00E77ABE" w:rsidRDefault="00B5269B" w:rsidP="00B5269B">
                      <w:pPr>
                        <w:jc w:val="center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（障がい支援区分更新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F5E"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r w:rsidR="008618D2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4C6125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B72A14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(</w:t>
      </w:r>
      <w:r w:rsidR="00E172EA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YYYY</w:t>
      </w:r>
      <w:r w:rsidR="008024F8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年</w:t>
      </w:r>
      <w:r w:rsidR="00E172EA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MM</w:t>
      </w:r>
      <w:r w:rsidR="008024F8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月末</w:t>
      </w:r>
      <w:r w:rsidR="008024F8" w:rsidRPr="00DF0C88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更新用)</w:t>
      </w:r>
    </w:p>
    <w:p w:rsidR="008618D2" w:rsidRPr="009D6D1A" w:rsidRDefault="00B33BA2" w:rsidP="009D6D1A">
      <w:pPr>
        <w:ind w:firstLineChars="200" w:firstLine="480"/>
        <w:jc w:val="right"/>
        <w:rPr>
          <w:rFonts w:eastAsia="ＭＳ Ｐゴシック"/>
          <w:sz w:val="24"/>
          <w:szCs w:val="18"/>
        </w:rPr>
      </w:pPr>
      <w:r>
        <w:rPr>
          <w:rFonts w:eastAsia="ＭＳ Ｐゴシック" w:hint="eastAsia"/>
          <w:sz w:val="24"/>
          <w:szCs w:val="18"/>
        </w:rPr>
        <w:t>障がい</w:t>
      </w:r>
      <w:r w:rsidR="009D6D1A" w:rsidRPr="009D6D1A">
        <w:rPr>
          <w:rFonts w:eastAsia="ＭＳ Ｐゴシック" w:hint="eastAsia"/>
          <w:sz w:val="24"/>
          <w:szCs w:val="18"/>
        </w:rPr>
        <w:t>支援区分更新用</w:t>
      </w:r>
    </w:p>
    <w:p w:rsidR="008024F8" w:rsidRDefault="008024F8" w:rsidP="00B6364E">
      <w:pPr>
        <w:ind w:firstLineChars="50" w:firstLine="90"/>
        <w:rPr>
          <w:rFonts w:eastAsia="ＭＳ Ｐゴシック"/>
          <w:sz w:val="18"/>
          <w:szCs w:val="18"/>
        </w:rPr>
      </w:pPr>
    </w:p>
    <w:p w:rsidR="004C26A9" w:rsidRPr="00A80D8E" w:rsidRDefault="004C26A9">
      <w:pPr>
        <w:rPr>
          <w:rFonts w:eastAsia="ＭＳ Ｐゴシック"/>
        </w:rPr>
      </w:pPr>
    </w:p>
    <w:p w:rsidR="004A1A01" w:rsidRDefault="003B0CAC" w:rsidP="008E771A">
      <w:pPr>
        <w:ind w:firstLineChars="66" w:firstLine="139"/>
        <w:rPr>
          <w:rFonts w:eastAsia="ＭＳ Ｐゴシック"/>
        </w:rPr>
      </w:pPr>
      <w:r w:rsidRPr="00A80D8E">
        <w:rPr>
          <w:rFonts w:eastAsia="ＭＳ Ｐゴシック" w:hint="eastAsia"/>
        </w:rPr>
        <w:t>福山市長</w:t>
      </w:r>
      <w:r w:rsidR="008E771A">
        <w:rPr>
          <w:rFonts w:eastAsia="ＭＳ Ｐゴシック" w:hint="eastAsia"/>
        </w:rPr>
        <w:t xml:space="preserve">　</w:t>
      </w:r>
      <w:r w:rsidRPr="00A80D8E">
        <w:rPr>
          <w:rFonts w:eastAsia="ＭＳ Ｐゴシック" w:hint="eastAsia"/>
        </w:rPr>
        <w:t>様</w:t>
      </w:r>
    </w:p>
    <w:p w:rsidR="003B0CAC" w:rsidRPr="008024F8" w:rsidRDefault="00840CD7">
      <w:pPr>
        <w:rPr>
          <w:rFonts w:eastAsia="ＭＳ Ｐゴシック"/>
        </w:rPr>
      </w:pPr>
      <w:r w:rsidRPr="00A80D8E">
        <w:rPr>
          <w:rFonts w:eastAsia="ＭＳ Ｐゴシック" w:hint="eastAsia"/>
        </w:rPr>
        <w:t xml:space="preserve">　</w:t>
      </w:r>
      <w:r w:rsidR="003B0CAC" w:rsidRPr="00A80D8E">
        <w:rPr>
          <w:rFonts w:eastAsia="ＭＳ Ｐゴシック" w:hint="eastAsia"/>
          <w:sz w:val="18"/>
        </w:rPr>
        <w:t>次のとおり申請します。また</w:t>
      </w:r>
      <w:r w:rsidR="009E420B">
        <w:rPr>
          <w:rFonts w:eastAsia="ＭＳ Ｐゴシック" w:hint="eastAsia"/>
          <w:sz w:val="18"/>
        </w:rPr>
        <w:t>、</w:t>
      </w:r>
      <w:r w:rsidR="003B0CAC" w:rsidRPr="00A80D8E">
        <w:rPr>
          <w:rFonts w:eastAsia="ＭＳ Ｐゴシック" w:hint="eastAsia"/>
          <w:sz w:val="18"/>
        </w:rPr>
        <w:t>申請する障</w:t>
      </w:r>
      <w:r w:rsidR="00060F04">
        <w:rPr>
          <w:rFonts w:eastAsia="ＭＳ Ｐゴシック" w:hint="eastAsia"/>
          <w:sz w:val="18"/>
        </w:rPr>
        <w:t>がい</w:t>
      </w:r>
      <w:r w:rsidR="003B0CAC" w:rsidRPr="00A80D8E">
        <w:rPr>
          <w:rFonts w:eastAsia="ＭＳ Ｐゴシック" w:hint="eastAsia"/>
          <w:sz w:val="18"/>
        </w:rPr>
        <w:t>福祉サービス</w:t>
      </w:r>
      <w:r w:rsidR="00316EC3" w:rsidRPr="00A80D8E">
        <w:rPr>
          <w:rFonts w:eastAsia="ＭＳ Ｐゴシック" w:hint="eastAsia"/>
          <w:sz w:val="18"/>
        </w:rPr>
        <w:t>等</w:t>
      </w:r>
      <w:r w:rsidR="00B6364E">
        <w:rPr>
          <w:rFonts w:eastAsia="ＭＳ Ｐゴシック" w:hint="eastAsia"/>
          <w:sz w:val="18"/>
        </w:rPr>
        <w:t>の給付要件の確認のため</w:t>
      </w:r>
      <w:r w:rsidR="009E420B">
        <w:rPr>
          <w:rFonts w:eastAsia="ＭＳ Ｐゴシック" w:hint="eastAsia"/>
          <w:sz w:val="18"/>
        </w:rPr>
        <w:t>、</w:t>
      </w:r>
      <w:r w:rsidR="00B6364E">
        <w:rPr>
          <w:rFonts w:eastAsia="ＭＳ Ｐゴシック" w:hint="eastAsia"/>
          <w:sz w:val="18"/>
        </w:rPr>
        <w:t>福山市が保有する私に係る</w:t>
      </w:r>
      <w:r w:rsidR="006F1166" w:rsidRPr="006A232C">
        <w:rPr>
          <w:rFonts w:eastAsia="ＭＳ Ｐゴシック" w:hint="eastAsia"/>
          <w:sz w:val="18"/>
        </w:rPr>
        <w:t>介護保険資格・給付情報</w:t>
      </w:r>
      <w:r w:rsidR="009E420B">
        <w:rPr>
          <w:rFonts w:eastAsia="ＭＳ Ｐゴシック" w:hint="eastAsia"/>
          <w:sz w:val="18"/>
        </w:rPr>
        <w:t>、</w:t>
      </w:r>
      <w:r w:rsidR="006F1166" w:rsidRPr="006A232C">
        <w:rPr>
          <w:rFonts w:eastAsia="ＭＳ Ｐゴシック" w:hint="eastAsia"/>
          <w:sz w:val="18"/>
        </w:rPr>
        <w:t>介護保険認定情報及</w:t>
      </w:r>
      <w:r w:rsidR="006F1166" w:rsidRPr="006A232C">
        <w:rPr>
          <w:rFonts w:eastAsia="ＭＳ Ｐゴシック" w:hint="eastAsia"/>
          <w:color w:val="000000"/>
          <w:sz w:val="18"/>
        </w:rPr>
        <w:t>び介護予防・生活支援サービス事業に係る基本チェックリスト</w:t>
      </w:r>
      <w:r w:rsidR="00E00F60">
        <w:rPr>
          <w:rFonts w:eastAsia="ＭＳ Ｐゴシック" w:hint="eastAsia"/>
          <w:color w:val="000000"/>
          <w:sz w:val="18"/>
        </w:rPr>
        <w:t>、</w:t>
      </w:r>
      <w:r w:rsidR="00533EA1">
        <w:rPr>
          <w:rFonts w:eastAsia="ＭＳ Ｐゴシック" w:hint="eastAsia"/>
          <w:sz w:val="18"/>
        </w:rPr>
        <w:t>加入医療保険情報</w:t>
      </w:r>
      <w:r w:rsidR="00E00F60">
        <w:rPr>
          <w:rFonts w:eastAsia="ＭＳ Ｐゴシック" w:hint="eastAsia"/>
          <w:sz w:val="18"/>
        </w:rPr>
        <w:t>及び生活保護受給情報</w:t>
      </w:r>
      <w:r w:rsidR="003B0CAC" w:rsidRPr="00A80D8E">
        <w:rPr>
          <w:rFonts w:eastAsia="ＭＳ Ｐゴシック" w:hint="eastAsia"/>
          <w:sz w:val="18"/>
        </w:rPr>
        <w:t>の目的外利用に同意します。</w:t>
      </w:r>
      <w:r w:rsidR="00546639" w:rsidRPr="00B6364E">
        <w:rPr>
          <w:rFonts w:ascii="ＭＳ ゴシック" w:eastAsia="ＭＳ ゴシック" w:hAnsi="ＭＳ ゴシック" w:hint="eastAsia"/>
          <w:sz w:val="18"/>
          <w:szCs w:val="18"/>
        </w:rPr>
        <w:t>(</w:t>
      </w:r>
      <w:r w:rsidR="003B0CAC" w:rsidRPr="00250BAA">
        <w:rPr>
          <w:rFonts w:eastAsia="ＭＳ Ｐゴシック" w:hint="eastAsia"/>
          <w:sz w:val="18"/>
          <w:szCs w:val="18"/>
        </w:rPr>
        <w:t>同意しない場合はこの一文を削除してください</w:t>
      </w:r>
      <w:r w:rsidR="00B6364E">
        <w:rPr>
          <w:rFonts w:eastAsia="ＭＳ Ｐゴシック" w:hint="eastAsia"/>
          <w:sz w:val="18"/>
          <w:szCs w:val="18"/>
        </w:rPr>
        <w:t>。</w:t>
      </w:r>
      <w:r w:rsidR="00546639" w:rsidRPr="00B6364E">
        <w:rPr>
          <w:rFonts w:ascii="ＭＳ ゴシック" w:eastAsia="ＭＳ ゴシック" w:hAnsi="ＭＳ ゴシック" w:hint="eastAsia"/>
          <w:sz w:val="18"/>
          <w:szCs w:val="18"/>
        </w:rPr>
        <w:t>)</w:t>
      </w:r>
    </w:p>
    <w:p w:rsidR="003B0CAC" w:rsidRPr="00A80D8E" w:rsidRDefault="003B0CAC">
      <w:pPr>
        <w:rPr>
          <w:rFonts w:eastAsia="ＭＳ Ｐゴシック"/>
          <w:sz w:val="18"/>
        </w:rPr>
      </w:pPr>
    </w:p>
    <w:p w:rsidR="00B63924" w:rsidRPr="00A80D8E" w:rsidRDefault="00B6364E">
      <w:pPr>
        <w:rPr>
          <w:rFonts w:eastAsia="ＭＳ Ｐゴシック"/>
          <w:sz w:val="18"/>
        </w:rPr>
      </w:pPr>
      <w:r>
        <w:rPr>
          <w:rFonts w:eastAsia="ＭＳ Ｐゴシック" w:hint="eastAsia"/>
        </w:rPr>
        <w:t>１</w:t>
      </w:r>
      <w:r w:rsidR="003B0CAC" w:rsidRPr="00A80D8E">
        <w:rPr>
          <w:rFonts w:eastAsia="ＭＳ Ｐゴシック" w:hint="eastAsia"/>
        </w:rPr>
        <w:t xml:space="preserve">　申請者</w:t>
      </w:r>
      <w:r w:rsidR="003B0CAC" w:rsidRPr="00A80D8E">
        <w:rPr>
          <w:rFonts w:eastAsia="ＭＳ Ｐゴシック" w:hint="eastAsia"/>
          <w:sz w:val="18"/>
        </w:rPr>
        <w:t xml:space="preserve">　</w:t>
      </w:r>
      <w:r w:rsidR="00546639" w:rsidRPr="00B6364E">
        <w:rPr>
          <w:rFonts w:ascii="ＭＳ ゴシック" w:eastAsia="ＭＳ ゴシック" w:hAnsi="ＭＳ ゴシック" w:hint="eastAsia"/>
          <w:sz w:val="18"/>
        </w:rPr>
        <w:t>(</w:t>
      </w:r>
      <w:r w:rsidR="003B0CAC" w:rsidRPr="00A80D8E">
        <w:rPr>
          <w:rFonts w:eastAsia="ＭＳ Ｐゴシック" w:hint="eastAsia"/>
          <w:sz w:val="18"/>
        </w:rPr>
        <w:t>利用者</w:t>
      </w:r>
      <w:r w:rsidR="00546639" w:rsidRPr="00A80D8E">
        <w:rPr>
          <w:rFonts w:eastAsia="ＭＳ Ｐゴシック" w:hint="eastAsia"/>
          <w:sz w:val="18"/>
        </w:rPr>
        <w:t>が</w:t>
      </w:r>
      <w:r>
        <w:rPr>
          <w:rFonts w:eastAsia="ＭＳ Ｐゴシック" w:hint="eastAsia"/>
          <w:sz w:val="18"/>
        </w:rPr>
        <w:t>１８</w:t>
      </w:r>
      <w:r w:rsidR="00546639" w:rsidRPr="00A80D8E">
        <w:rPr>
          <w:rFonts w:eastAsia="ＭＳ Ｐゴシック" w:hint="eastAsia"/>
          <w:sz w:val="18"/>
        </w:rPr>
        <w:t>歳以上の場合は</w:t>
      </w:r>
      <w:r w:rsidR="003B0CAC" w:rsidRPr="00A80D8E">
        <w:rPr>
          <w:rFonts w:eastAsia="ＭＳ Ｐゴシック" w:hint="eastAsia"/>
          <w:sz w:val="18"/>
        </w:rPr>
        <w:t>本人</w:t>
      </w:r>
      <w:r>
        <w:rPr>
          <w:rFonts w:eastAsia="ＭＳ Ｐゴシック" w:hint="eastAsia"/>
          <w:sz w:val="18"/>
        </w:rPr>
        <w:t>の名前を</w:t>
      </w:r>
      <w:r w:rsidR="009E420B">
        <w:rPr>
          <w:rFonts w:eastAsia="ＭＳ Ｐゴシック" w:hint="eastAsia"/>
          <w:sz w:val="18"/>
        </w:rPr>
        <w:t>、</w:t>
      </w:r>
      <w:r>
        <w:rPr>
          <w:rFonts w:eastAsia="ＭＳ Ｐゴシック" w:hint="eastAsia"/>
          <w:sz w:val="18"/>
        </w:rPr>
        <w:t>１８</w:t>
      </w:r>
      <w:r w:rsidR="00546639" w:rsidRPr="00A80D8E">
        <w:rPr>
          <w:rFonts w:eastAsia="ＭＳ Ｐゴシック" w:hint="eastAsia"/>
          <w:sz w:val="18"/>
        </w:rPr>
        <w:t>歳未満の場合は保護者</w:t>
      </w:r>
      <w:r w:rsidR="00C41050">
        <w:rPr>
          <w:rFonts w:eastAsia="ＭＳ Ｐゴシック" w:hint="eastAsia"/>
          <w:sz w:val="18"/>
        </w:rPr>
        <w:t>名</w:t>
      </w:r>
      <w:r w:rsidR="00546639" w:rsidRPr="00A80D8E">
        <w:rPr>
          <w:rFonts w:eastAsia="ＭＳ Ｐゴシック" w:hint="eastAsia"/>
          <w:sz w:val="18"/>
        </w:rPr>
        <w:t>を記入してください</w:t>
      </w:r>
      <w:r>
        <w:rPr>
          <w:rFonts w:eastAsia="ＭＳ Ｐゴシック" w:hint="eastAsia"/>
          <w:sz w:val="18"/>
        </w:rPr>
        <w:t>。</w:t>
      </w:r>
      <w:r w:rsidR="00546639" w:rsidRPr="00B6364E">
        <w:rPr>
          <w:rFonts w:ascii="ＭＳ ゴシック" w:eastAsia="ＭＳ ゴシック" w:hAnsi="ＭＳ ゴシック" w:hint="eastAsia"/>
          <w:sz w:val="18"/>
        </w:rPr>
        <w:t>)</w:t>
      </w:r>
    </w:p>
    <w:tbl>
      <w:tblPr>
        <w:tblW w:w="10151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186"/>
        <w:gridCol w:w="1717"/>
        <w:gridCol w:w="363"/>
        <w:gridCol w:w="824"/>
        <w:gridCol w:w="216"/>
        <w:gridCol w:w="369"/>
        <w:gridCol w:w="369"/>
        <w:gridCol w:w="369"/>
        <w:gridCol w:w="369"/>
        <w:gridCol w:w="31"/>
        <w:gridCol w:w="338"/>
        <w:gridCol w:w="369"/>
        <w:gridCol w:w="369"/>
        <w:gridCol w:w="115"/>
        <w:gridCol w:w="254"/>
        <w:gridCol w:w="373"/>
        <w:gridCol w:w="373"/>
        <w:gridCol w:w="372"/>
        <w:gridCol w:w="372"/>
      </w:tblGrid>
      <w:tr w:rsidR="00B5269B" w:rsidRPr="002359CD" w:rsidTr="001B62B3">
        <w:trPr>
          <w:trHeight w:val="340"/>
        </w:trPr>
        <w:tc>
          <w:tcPr>
            <w:tcW w:w="140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5269B" w:rsidRPr="002359CD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  <w:r w:rsidRPr="002C1405">
              <w:rPr>
                <w:rFonts w:eastAsia="ＭＳ Ｐゴシック" w:hint="eastAsia"/>
                <w:spacing w:val="120"/>
                <w:kern w:val="0"/>
                <w:sz w:val="18"/>
                <w:fitText w:val="1050" w:id="1003719424"/>
              </w:rPr>
              <w:t>ふりが</w:t>
            </w:r>
            <w:r w:rsidRPr="002C1405">
              <w:rPr>
                <w:rFonts w:eastAsia="ＭＳ Ｐゴシック" w:hint="eastAsia"/>
                <w:spacing w:val="30"/>
                <w:kern w:val="0"/>
                <w:sz w:val="18"/>
                <w:fitText w:val="1050" w:id="1003719424"/>
              </w:rPr>
              <w:t>な</w:t>
            </w:r>
          </w:p>
        </w:tc>
        <w:tc>
          <w:tcPr>
            <w:tcW w:w="326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269B" w:rsidRPr="002359CD" w:rsidRDefault="00B5269B" w:rsidP="00B5269B">
            <w:pPr>
              <w:ind w:right="614" w:firstLineChars="100" w:firstLine="180"/>
              <w:rPr>
                <w:rFonts w:eastAsia="ＭＳ Ｐゴシック"/>
                <w:sz w:val="18"/>
              </w:rPr>
            </w:pPr>
            <w:r w:rsidRPr="00B806F7">
              <w:rPr>
                <w:rFonts w:ascii="HGP創英角ﾎﾟｯﾌﾟ体" w:eastAsia="HGP創英角ﾎﾟｯﾌﾟ体" w:hAnsi="HGP創英角ﾎﾟｯﾌﾟ体" w:hint="eastAsia"/>
                <w:sz w:val="18"/>
              </w:rPr>
              <w:t xml:space="preserve">ふくやま　いちろう　</w:t>
            </w: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5269B" w:rsidRDefault="00B5269B" w:rsidP="00B5269B">
            <w:pPr>
              <w:spacing w:line="200" w:lineRule="exact"/>
              <w:ind w:leftChars="-48" w:left="-101" w:rightChars="-46" w:right="-97"/>
              <w:jc w:val="center"/>
              <w:rPr>
                <w:rFonts w:eastAsia="ＭＳ Ｐゴシック"/>
                <w:spacing w:val="1"/>
                <w:w w:val="57"/>
                <w:kern w:val="0"/>
                <w:sz w:val="18"/>
                <w:szCs w:val="18"/>
              </w:rPr>
            </w:pPr>
            <w:r>
              <w:rPr>
                <w:rFonts w:eastAsia="ＭＳ Ｐゴシック" w:hint="eastAsia"/>
                <w:kern w:val="0"/>
                <w:sz w:val="18"/>
                <w:szCs w:val="18"/>
              </w:rPr>
              <w:t>個人番号</w:t>
            </w:r>
          </w:p>
          <w:p w:rsidR="00B5269B" w:rsidRPr="001B62B3" w:rsidRDefault="00B5269B" w:rsidP="00B5269B">
            <w:pPr>
              <w:ind w:leftChars="-48" w:left="-101" w:rightChars="-46" w:right="-97"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>
              <w:rPr>
                <w:rFonts w:eastAsia="ＭＳ Ｐゴシック" w:hint="eastAsia"/>
                <w:w w:val="80"/>
                <w:kern w:val="0"/>
                <w:sz w:val="18"/>
                <w:szCs w:val="18"/>
              </w:rPr>
              <w:t>（マイナンバー）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5269B" w:rsidRPr="005E1D1A" w:rsidRDefault="00B5269B" w:rsidP="00B5269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1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269B" w:rsidRPr="005E1D1A" w:rsidRDefault="00B5269B" w:rsidP="00B5269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2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269B" w:rsidRPr="005E1D1A" w:rsidRDefault="00B5269B" w:rsidP="00B5269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3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5269B" w:rsidRPr="005E1D1A" w:rsidRDefault="00B5269B" w:rsidP="00B5269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4</w:t>
            </w: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5269B" w:rsidRPr="005E1D1A" w:rsidRDefault="00B5269B" w:rsidP="00B5269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5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269B" w:rsidRPr="005E1D1A" w:rsidRDefault="00B5269B" w:rsidP="00B5269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6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269B" w:rsidRPr="005E1D1A" w:rsidRDefault="00B5269B" w:rsidP="00B5269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7</w:t>
            </w: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5269B" w:rsidRPr="005E1D1A" w:rsidRDefault="00B5269B" w:rsidP="00B5269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8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5269B" w:rsidRPr="005E1D1A" w:rsidRDefault="00B5269B" w:rsidP="00B5269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9</w:t>
            </w:r>
          </w:p>
        </w:tc>
        <w:tc>
          <w:tcPr>
            <w:tcW w:w="37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269B" w:rsidRPr="005E1D1A" w:rsidRDefault="00B5269B" w:rsidP="00B5269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9</w:t>
            </w:r>
          </w:p>
        </w:tc>
        <w:tc>
          <w:tcPr>
            <w:tcW w:w="37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269B" w:rsidRPr="005E1D1A" w:rsidRDefault="00B5269B" w:rsidP="00B5269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9</w:t>
            </w:r>
          </w:p>
        </w:tc>
        <w:tc>
          <w:tcPr>
            <w:tcW w:w="37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B5269B" w:rsidRPr="005E1D1A" w:rsidRDefault="00B5269B" w:rsidP="00B5269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9</w:t>
            </w:r>
          </w:p>
        </w:tc>
      </w:tr>
      <w:tr w:rsidR="00B5269B" w:rsidRPr="002359CD" w:rsidTr="001B62B3">
        <w:trPr>
          <w:trHeight w:val="624"/>
        </w:trPr>
        <w:tc>
          <w:tcPr>
            <w:tcW w:w="1403" w:type="dxa"/>
            <w:tcBorders>
              <w:top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5269B" w:rsidRPr="00D574CB" w:rsidRDefault="00B5269B" w:rsidP="00B5269B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FC27BD">
              <w:rPr>
                <w:rFonts w:eastAsia="ＭＳ Ｐゴシック" w:hint="eastAsia"/>
                <w:spacing w:val="345"/>
                <w:kern w:val="0"/>
                <w:sz w:val="18"/>
                <w:fitText w:val="1050" w:id="1003719425"/>
              </w:rPr>
              <w:t>名</w:t>
            </w:r>
            <w:r w:rsidRPr="00FC27BD">
              <w:rPr>
                <w:rFonts w:eastAsia="ＭＳ Ｐゴシック" w:hint="eastAsia"/>
                <w:kern w:val="0"/>
                <w:sz w:val="18"/>
                <w:fitText w:val="1050" w:id="1003719425"/>
              </w:rPr>
              <w:t>前</w:t>
            </w:r>
          </w:p>
        </w:tc>
        <w:tc>
          <w:tcPr>
            <w:tcW w:w="3266" w:type="dxa"/>
            <w:gridSpan w:val="3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B5269B" w:rsidRPr="006A0A4C" w:rsidRDefault="00B5269B" w:rsidP="00692C48">
            <w:pPr>
              <w:ind w:right="160" w:firstLineChars="100" w:firstLine="22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806F7">
              <w:rPr>
                <w:rFonts w:ascii="HGP創英角ﾎﾟｯﾌﾟ体" w:eastAsia="HGP創英角ﾎﾟｯﾌﾟ体" w:hAnsi="HGP創英角ﾎﾟｯﾌﾟ体" w:hint="eastAsia"/>
                <w:sz w:val="22"/>
              </w:rPr>
              <w:t>福山　一郎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　　　　　　　</w:t>
            </w:r>
          </w:p>
          <w:p w:rsidR="00B5269B" w:rsidRDefault="00B5269B" w:rsidP="00B5269B">
            <w:pPr>
              <w:ind w:right="-106"/>
              <w:jc w:val="right"/>
              <w:rPr>
                <w:rFonts w:eastAsia="ＭＳ Ｐゴシック"/>
                <w:sz w:val="12"/>
              </w:rPr>
            </w:pP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5269B" w:rsidRPr="00D574CB" w:rsidRDefault="00B5269B" w:rsidP="00B5269B">
            <w:pPr>
              <w:ind w:leftChars="-47" w:left="-99" w:right="-99"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 w:rsidRPr="00D574CB">
              <w:rPr>
                <w:rFonts w:eastAsia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4442" w:type="dxa"/>
            <w:gridSpan w:val="14"/>
            <w:tcBorders>
              <w:left w:val="single" w:sz="4" w:space="0" w:color="auto"/>
            </w:tcBorders>
            <w:vAlign w:val="center"/>
          </w:tcPr>
          <w:p w:rsidR="00B5269B" w:rsidRPr="009D3AB7" w:rsidRDefault="00B5269B" w:rsidP="00B5269B">
            <w:pPr>
              <w:ind w:right="96"/>
              <w:jc w:val="right"/>
              <w:rPr>
                <w:rFonts w:eastAsia="ＭＳ Ｐゴシック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○○</w:t>
            </w:r>
            <w:r>
              <w:rPr>
                <w:rFonts w:eastAsia="ＭＳ Ｐゴシック" w:hint="eastAsia"/>
                <w:sz w:val="18"/>
              </w:rPr>
              <w:t xml:space="preserve">　年　　　</w:t>
            </w: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 xml:space="preserve">月　　</w:t>
            </w:r>
            <w:r w:rsidRPr="002359CD">
              <w:rPr>
                <w:rFonts w:eastAsia="ＭＳ Ｐゴシック" w:hint="eastAsia"/>
                <w:sz w:val="18"/>
              </w:rPr>
              <w:t xml:space="preserve">　</w:t>
            </w: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 xml:space="preserve">日（　</w:t>
            </w: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 xml:space="preserve">　</w:t>
            </w:r>
            <w:r w:rsidRPr="002359CD">
              <w:rPr>
                <w:rFonts w:eastAsia="ＭＳ Ｐゴシック" w:hint="eastAsia"/>
                <w:sz w:val="18"/>
              </w:rPr>
              <w:t>）歳</w:t>
            </w:r>
          </w:p>
        </w:tc>
      </w:tr>
      <w:tr w:rsidR="00B5269B" w:rsidRPr="002359CD" w:rsidTr="001B62B3">
        <w:trPr>
          <w:trHeight w:val="538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5269B" w:rsidRPr="002359CD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  <w:r w:rsidRPr="00FC27BD">
              <w:rPr>
                <w:rFonts w:eastAsia="ＭＳ Ｐゴシック" w:hint="eastAsia"/>
                <w:spacing w:val="345"/>
                <w:kern w:val="0"/>
                <w:sz w:val="18"/>
                <w:fitText w:val="1050" w:id="1003719426"/>
              </w:rPr>
              <w:t>住</w:t>
            </w:r>
            <w:r w:rsidRPr="00FC27BD">
              <w:rPr>
                <w:rFonts w:eastAsia="ＭＳ Ｐゴシック" w:hint="eastAsia"/>
                <w:kern w:val="0"/>
                <w:sz w:val="18"/>
                <w:fitText w:val="1050" w:id="1003719426"/>
              </w:rPr>
              <w:t>所</w:t>
            </w:r>
          </w:p>
        </w:tc>
        <w:tc>
          <w:tcPr>
            <w:tcW w:w="8748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5269B" w:rsidRDefault="00B5269B" w:rsidP="00B5269B">
            <w:pPr>
              <w:rPr>
                <w:rFonts w:eastAsia="ＭＳ Ｐゴシック"/>
                <w:sz w:val="12"/>
                <w:szCs w:val="12"/>
              </w:rPr>
            </w:pPr>
            <w:r w:rsidRPr="00835845">
              <w:rPr>
                <w:rFonts w:eastAsia="ＭＳ Ｐゴシック" w:hint="eastAsia"/>
                <w:sz w:val="16"/>
                <w:szCs w:val="16"/>
              </w:rPr>
              <w:t xml:space="preserve">〒　　　</w:t>
            </w:r>
            <w:r w:rsidRPr="00186F78">
              <w:rPr>
                <w:rFonts w:ascii="HGP創英角ﾎﾟｯﾌﾟ体" w:eastAsia="HGP創英角ﾎﾟｯﾌﾟ体" w:hAnsi="HGP創英角ﾎﾟｯﾌﾟ体" w:hint="eastAsia"/>
                <w:b/>
                <w:sz w:val="16"/>
                <w:szCs w:val="16"/>
              </w:rPr>
              <w:t>720</w:t>
            </w:r>
            <w:r>
              <w:rPr>
                <w:rFonts w:eastAsia="ＭＳ Ｐゴシック" w:hint="eastAsia"/>
                <w:b/>
                <w:sz w:val="16"/>
                <w:szCs w:val="16"/>
              </w:rPr>
              <w:t xml:space="preserve">　</w:t>
            </w:r>
            <w:r w:rsidRPr="00DF7038">
              <w:rPr>
                <w:rFonts w:eastAsia="ＭＳ Ｐゴシック" w:hint="eastAsia"/>
                <w:b/>
                <w:sz w:val="16"/>
                <w:szCs w:val="16"/>
              </w:rPr>
              <w:t>－</w:t>
            </w:r>
            <w:r>
              <w:rPr>
                <w:rFonts w:eastAsia="ＭＳ Ｐゴシック" w:hint="eastAsia"/>
                <w:b/>
                <w:sz w:val="16"/>
                <w:szCs w:val="16"/>
              </w:rPr>
              <w:t xml:space="preserve">　</w:t>
            </w:r>
            <w:r w:rsidRPr="00186F78">
              <w:rPr>
                <w:rFonts w:ascii="HGP創英角ﾎﾟｯﾌﾟ体" w:eastAsia="HGP創英角ﾎﾟｯﾌﾟ体" w:hAnsi="HGP創英角ﾎﾟｯﾌﾟ体" w:hint="eastAsia"/>
                <w:b/>
                <w:sz w:val="16"/>
                <w:szCs w:val="16"/>
              </w:rPr>
              <w:t>8501</w:t>
            </w:r>
          </w:p>
          <w:p w:rsidR="00B5269B" w:rsidRPr="00B5269B" w:rsidRDefault="00B5269B" w:rsidP="00B5269B">
            <w:pPr>
              <w:rPr>
                <w:rFonts w:ascii="HGP創英角ﾎﾟｯﾌﾟ体" w:eastAsia="HGP創英角ﾎﾟｯﾌﾟ体" w:hAnsi="HGP創英角ﾎﾟｯﾌﾟ体" w:hint="eastAsia"/>
                <w:sz w:val="20"/>
                <w:szCs w:val="12"/>
              </w:rPr>
            </w:pPr>
            <w:r w:rsidRPr="00FB5461">
              <w:rPr>
                <w:rFonts w:ascii="HGP創英角ﾎﾟｯﾌﾟ体" w:eastAsia="HGP創英角ﾎﾟｯﾌﾟ体" w:hAnsi="HGP創英角ﾎﾟｯﾌﾟ体" w:hint="eastAsia"/>
                <w:szCs w:val="12"/>
              </w:rPr>
              <w:t>福山市東桜町３番５号</w:t>
            </w:r>
          </w:p>
          <w:p w:rsidR="00B5269B" w:rsidRPr="00835845" w:rsidRDefault="00B5269B" w:rsidP="00B5269B">
            <w:pPr>
              <w:wordWrap w:val="0"/>
              <w:ind w:rightChars="1354" w:right="2843"/>
              <w:jc w:val="right"/>
              <w:rPr>
                <w:rFonts w:eastAsia="ＭＳ Ｐゴシック"/>
                <w:sz w:val="16"/>
                <w:szCs w:val="16"/>
              </w:rPr>
            </w:pPr>
            <w:r w:rsidRPr="00835845">
              <w:rPr>
                <w:rFonts w:eastAsia="ＭＳ Ｐゴシック" w:hint="eastAsia"/>
                <w:sz w:val="16"/>
                <w:szCs w:val="16"/>
              </w:rPr>
              <w:t>電話番号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　</w:t>
            </w: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6"/>
                <w:szCs w:val="16"/>
              </w:rPr>
              <w:t>０８４－９２８－○○○○</w:t>
            </w:r>
          </w:p>
        </w:tc>
      </w:tr>
      <w:tr w:rsidR="00B5269B" w:rsidRPr="002359CD" w:rsidTr="001B62B3">
        <w:trPr>
          <w:trHeight w:val="345"/>
        </w:trPr>
        <w:tc>
          <w:tcPr>
            <w:tcW w:w="14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5269B" w:rsidRPr="00112497" w:rsidRDefault="00B5269B" w:rsidP="00B5269B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受給者証番号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5269B" w:rsidRPr="00835845" w:rsidRDefault="00B5269B" w:rsidP="00B5269B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336A0A">
              <w:rPr>
                <w:rFonts w:eastAsia="ＭＳ Ｐゴシック" w:hint="eastAsia"/>
                <w:spacing w:val="28"/>
                <w:kern w:val="0"/>
                <w:sz w:val="16"/>
                <w:szCs w:val="16"/>
                <w:fitText w:val="960" w:id="1003719427"/>
              </w:rPr>
              <w:t>障がい福</w:t>
            </w:r>
            <w:r w:rsidRPr="00336A0A">
              <w:rPr>
                <w:rFonts w:eastAsia="ＭＳ Ｐゴシック" w:hint="eastAsia"/>
                <w:kern w:val="0"/>
                <w:sz w:val="16"/>
                <w:szCs w:val="16"/>
                <w:fitText w:val="960" w:id="1003719427"/>
              </w:rPr>
              <w:t>祉</w:t>
            </w:r>
          </w:p>
          <w:p w:rsidR="00B5269B" w:rsidRPr="00835845" w:rsidRDefault="00B5269B" w:rsidP="00B5269B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336A0A">
              <w:rPr>
                <w:rFonts w:eastAsia="ＭＳ Ｐゴシック" w:hint="eastAsia"/>
                <w:spacing w:val="50"/>
                <w:kern w:val="0"/>
                <w:sz w:val="16"/>
                <w:szCs w:val="16"/>
                <w:fitText w:val="960" w:id="1003719428"/>
              </w:rPr>
              <w:t>サービス</w:t>
            </w:r>
            <w:r w:rsidRPr="00336A0A">
              <w:rPr>
                <w:rFonts w:eastAsia="ＭＳ Ｐゴシック" w:hint="eastAsia"/>
                <w:spacing w:val="2"/>
                <w:kern w:val="0"/>
                <w:sz w:val="16"/>
                <w:szCs w:val="16"/>
                <w:fitText w:val="960" w:id="1003719428"/>
              </w:rPr>
              <w:t>等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5269B" w:rsidRPr="00835845" w:rsidRDefault="00B5269B" w:rsidP="00B5269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sz w:val="18"/>
                <w:szCs w:val="16"/>
              </w:rPr>
              <w:t>0000499999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B5269B" w:rsidRPr="00835845" w:rsidRDefault="00591239" w:rsidP="00B5269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85090</wp:posOffset>
                      </wp:positionV>
                      <wp:extent cx="3388995" cy="699135"/>
                      <wp:effectExtent l="771525" t="416560" r="11430" b="8255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8995" cy="699135"/>
                              </a:xfrm>
                              <a:prstGeom prst="wedgeRoundRectCallout">
                                <a:avLst>
                                  <a:gd name="adj1" fmla="val -72407"/>
                                  <a:gd name="adj2" fmla="val -10422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69B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:rsidR="00B5269B" w:rsidRPr="00115A4F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名前</w:t>
                                  </w:r>
                                  <w:r w:rsidR="009E420B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生年月日</w:t>
                                  </w:r>
                                  <w:r w:rsidR="009E420B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住所</w:t>
                                  </w:r>
                                  <w:r w:rsidR="009E420B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電話番号</w:t>
                                  </w:r>
                                  <w:r w:rsidR="009E420B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  <w:r w:rsidR="00F77B57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受給者証番号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 xml:space="preserve"> 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をご記入ください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" o:spid="_x0000_s1027" type="#_x0000_t62" style="position:absolute;left:0;text-align:left;margin-left:21.1pt;margin-top:6.7pt;width:266.85pt;height:5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" adj="-4840,-11712" strokeweight="1pt">
                      <v:textbox inset="5.85pt,.7pt,5.85pt,.7pt">
                        <w:txbxContent>
                          <w:p w:rsidR="00B5269B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B5269B" w:rsidRPr="00115A4F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名前</w:t>
                            </w:r>
                            <w:r w:rsidR="009E420B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生年月日</w:t>
                            </w:r>
                            <w:r w:rsidR="009E420B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住所</w:t>
                            </w:r>
                            <w:r w:rsidR="009E420B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電話番号</w:t>
                            </w:r>
                            <w:r w:rsidR="009E420B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 w:rsidR="00F77B57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受給者証番号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 xml:space="preserve"> </w:t>
                            </w:r>
                            <w:r w:rsidRPr="00115A4F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をご記入ください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269B" w:rsidRPr="00336A0A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003719429"/>
              </w:rPr>
              <w:t>障がい児通</w:t>
            </w:r>
            <w:r w:rsidR="00B5269B" w:rsidRPr="00336A0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9429"/>
              </w:rPr>
              <w:t>所</w:t>
            </w:r>
          </w:p>
          <w:p w:rsidR="00B5269B" w:rsidRPr="00835845" w:rsidRDefault="00B5269B" w:rsidP="00B5269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36A0A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003719430"/>
              </w:rPr>
              <w:t>給付</w:t>
            </w:r>
            <w:r w:rsidRPr="00336A0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9430"/>
              </w:rPr>
              <w:t>費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5269B" w:rsidRPr="00835845" w:rsidRDefault="00B5269B" w:rsidP="00B5269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B5269B" w:rsidRPr="00835845" w:rsidRDefault="00B5269B" w:rsidP="00B5269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36A0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9431"/>
              </w:rPr>
              <w:t>地域相談支援</w:t>
            </w:r>
          </w:p>
          <w:p w:rsidR="00B5269B" w:rsidRPr="00835845" w:rsidRDefault="00B5269B" w:rsidP="00B5269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36A0A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003719432"/>
              </w:rPr>
              <w:t>給付</w:t>
            </w:r>
            <w:r w:rsidRPr="00336A0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9432"/>
              </w:rPr>
              <w:t>費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5269B" w:rsidRPr="00186F3A" w:rsidRDefault="00B5269B" w:rsidP="00B5269B">
            <w:p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</w:tr>
    </w:tbl>
    <w:p w:rsidR="001B62B3" w:rsidRPr="00D223FE" w:rsidRDefault="001B62B3">
      <w:pPr>
        <w:rPr>
          <w:rFonts w:ascii="ＭＳ ゴシック" w:eastAsia="ＭＳ ゴシック" w:hAnsi="ＭＳ ゴシック"/>
          <w:sz w:val="18"/>
        </w:rPr>
      </w:pPr>
    </w:p>
    <w:p w:rsidR="00143590" w:rsidRDefault="00D223FE" w:rsidP="00143590">
      <w:pPr>
        <w:rPr>
          <w:rFonts w:ascii="ＭＳ ゴシック" w:eastAsia="ＭＳ ゴシック" w:hAnsi="ＭＳ ゴシック" w:hint="eastAsia"/>
          <w:sz w:val="18"/>
        </w:rPr>
      </w:pPr>
      <w:r>
        <w:rPr>
          <w:rFonts w:eastAsia="ＭＳ Ｐゴシック" w:hint="eastAsia"/>
        </w:rPr>
        <w:t>２</w:t>
      </w:r>
      <w:r w:rsidR="00143590" w:rsidRPr="00A80D8E">
        <w:rPr>
          <w:rFonts w:eastAsia="ＭＳ Ｐゴシック" w:hint="eastAsia"/>
        </w:rPr>
        <w:t xml:space="preserve">　申請するサービスの種類</w:t>
      </w:r>
      <w:r w:rsidR="00143590" w:rsidRPr="00A80D8E">
        <w:rPr>
          <w:rFonts w:eastAsia="ＭＳ Ｐゴシック" w:hint="eastAsia"/>
          <w:sz w:val="18"/>
        </w:rPr>
        <w:t xml:space="preserve">　</w:t>
      </w:r>
      <w:r w:rsidR="00143590" w:rsidRPr="00B6364E">
        <w:rPr>
          <w:rFonts w:ascii="ＭＳ ゴシック" w:eastAsia="ＭＳ ゴシック" w:hAnsi="ＭＳ ゴシック" w:hint="eastAsia"/>
          <w:sz w:val="18"/>
        </w:rPr>
        <w:t>(</w:t>
      </w:r>
      <w:r w:rsidR="00143590" w:rsidRPr="00A80D8E">
        <w:rPr>
          <w:rFonts w:eastAsia="ＭＳ Ｐゴシック" w:hint="eastAsia"/>
          <w:sz w:val="18"/>
        </w:rPr>
        <w:t>サービスに✓印</w:t>
      </w:r>
      <w:r w:rsidR="00B6364E">
        <w:rPr>
          <w:rFonts w:eastAsia="ＭＳ Ｐゴシック" w:hint="eastAsia"/>
          <w:sz w:val="18"/>
        </w:rPr>
        <w:t>を</w:t>
      </w:r>
      <w:r w:rsidR="00143590" w:rsidRPr="00A80D8E">
        <w:rPr>
          <w:rFonts w:eastAsia="ＭＳ Ｐゴシック" w:hint="eastAsia"/>
          <w:sz w:val="18"/>
        </w:rPr>
        <w:t>し</w:t>
      </w:r>
      <w:r w:rsidR="009E420B">
        <w:rPr>
          <w:rFonts w:eastAsia="ＭＳ Ｐゴシック" w:hint="eastAsia"/>
          <w:sz w:val="18"/>
        </w:rPr>
        <w:t>、</w:t>
      </w:r>
      <w:r w:rsidR="00143590" w:rsidRPr="00A80D8E">
        <w:rPr>
          <w:rFonts w:eastAsia="ＭＳ Ｐゴシック" w:hint="eastAsia"/>
          <w:sz w:val="18"/>
        </w:rPr>
        <w:t>必要事項を記入してください</w:t>
      </w:r>
      <w:r w:rsidR="00B6364E">
        <w:rPr>
          <w:rFonts w:eastAsia="ＭＳ Ｐゴシック" w:hint="eastAsia"/>
          <w:sz w:val="18"/>
        </w:rPr>
        <w:t>。</w:t>
      </w:r>
      <w:r w:rsidR="00143590" w:rsidRPr="00B6364E">
        <w:rPr>
          <w:rFonts w:ascii="ＭＳ ゴシック" w:eastAsia="ＭＳ ゴシック" w:hAnsi="ＭＳ ゴシック" w:hint="eastAsia"/>
          <w:sz w:val="18"/>
        </w:rPr>
        <w:t>)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7792"/>
      </w:tblGrid>
      <w:tr w:rsidR="007A7F38" w:rsidTr="007A7F38">
        <w:trPr>
          <w:trHeight w:val="386"/>
        </w:trPr>
        <w:tc>
          <w:tcPr>
            <w:tcW w:w="99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7A7F38" w:rsidRDefault="007A7F38">
            <w:pPr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サービス等の利用に係る更新について</w:t>
            </w:r>
          </w:p>
        </w:tc>
      </w:tr>
      <w:tr w:rsidR="007A7F38" w:rsidTr="007A7F38">
        <w:trPr>
          <w:trHeight w:val="460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A7F38" w:rsidRDefault="007A7F38">
            <w:pPr>
              <w:spacing w:beforeLines="20" w:before="48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・施設入所支援を</w:t>
            </w:r>
          </w:p>
          <w:p w:rsidR="007A7F38" w:rsidRDefault="007A7F38">
            <w:pPr>
              <w:spacing w:beforeLines="20" w:before="48"/>
              <w:ind w:firstLineChars="50" w:firstLine="110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利用中の方</w:t>
            </w:r>
          </w:p>
        </w:tc>
        <w:tc>
          <w:tcPr>
            <w:tcW w:w="7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7F38" w:rsidRDefault="00B5269B">
            <w:pPr>
              <w:spacing w:beforeLines="20" w:before="48"/>
              <w:ind w:firstLineChars="100" w:firstLine="211"/>
              <w:rPr>
                <w:rFonts w:eastAsia="ＭＳ Ｐゴシック"/>
                <w:sz w:val="22"/>
                <w:szCs w:val="22"/>
              </w:rPr>
            </w:pPr>
            <w:r w:rsidRPr="00781D54">
              <w:rPr>
                <w:rFonts w:eastAsia="ＭＳ Ｐゴシック" w:hint="eastAsia"/>
                <w:b/>
              </w:rPr>
              <w:t>☑</w:t>
            </w:r>
            <w:r w:rsidR="007A7F38">
              <w:rPr>
                <w:rFonts w:eastAsia="ＭＳ Ｐゴシック" w:hint="eastAsia"/>
                <w:sz w:val="22"/>
                <w:szCs w:val="22"/>
              </w:rPr>
              <w:t>引き続きサービスの利用を希望します。</w:t>
            </w:r>
          </w:p>
          <w:p w:rsidR="007A7F38" w:rsidRDefault="00591239">
            <w:pPr>
              <w:widowControl/>
              <w:ind w:firstLineChars="100" w:firstLine="210"/>
              <w:jc w:val="left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85420</wp:posOffset>
                      </wp:positionV>
                      <wp:extent cx="3200400" cy="580390"/>
                      <wp:effectExtent l="57150" t="57150" r="38100" b="29210"/>
                      <wp:wrapNone/>
                      <wp:docPr id="16" name="角丸四角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00400" cy="5803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txbx>
                              <w:txbxContent>
                                <w:p w:rsidR="00B5269B" w:rsidRPr="00B5269B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color w:val="0D0D0D"/>
                                      <w:szCs w:val="21"/>
                                    </w:rPr>
                                  </w:pPr>
                                  <w:r w:rsidRPr="00B5269B">
                                    <w:rPr>
                                      <w:rFonts w:ascii="ＭＳ Ｐ明朝" w:eastAsia="ＭＳ Ｐ明朝" w:hAnsi="ＭＳ Ｐ明朝" w:hint="eastAsia"/>
                                      <w:color w:val="0D0D0D"/>
                                      <w:szCs w:val="21"/>
                                    </w:rPr>
                                    <w:t>ご利用</w:t>
                                  </w:r>
                                  <w:r w:rsidRPr="00B5269B">
                                    <w:rPr>
                                      <w:rFonts w:ascii="ＭＳ Ｐ明朝" w:eastAsia="ＭＳ Ｐ明朝" w:hAnsi="ＭＳ Ｐ明朝"/>
                                      <w:color w:val="0D0D0D"/>
                                      <w:szCs w:val="21"/>
                                    </w:rPr>
                                    <w:t>中のサービス</w:t>
                                  </w:r>
                                  <w:r w:rsidRPr="00B5269B">
                                    <w:rPr>
                                      <w:rFonts w:ascii="ＭＳ Ｐ明朝" w:eastAsia="ＭＳ Ｐ明朝" w:hAnsi="ＭＳ Ｐ明朝" w:hint="eastAsia"/>
                                      <w:color w:val="0D0D0D"/>
                                      <w:szCs w:val="21"/>
                                    </w:rPr>
                                    <w:t>の</w:t>
                                  </w:r>
                                  <w:r w:rsidRPr="00B5269B">
                                    <w:rPr>
                                      <w:rFonts w:ascii="ＭＳ Ｐ明朝" w:eastAsia="ＭＳ Ｐ明朝" w:hAnsi="ＭＳ Ｐ明朝"/>
                                      <w:color w:val="0D0D0D"/>
                                      <w:szCs w:val="21"/>
                                    </w:rPr>
                                    <w:t>種類についてご確認のうえ</w:t>
                                  </w:r>
                                  <w:r w:rsidR="009E420B">
                                    <w:rPr>
                                      <w:rFonts w:ascii="ＭＳ Ｐ明朝" w:eastAsia="ＭＳ Ｐ明朝" w:hAnsi="ＭＳ Ｐ明朝"/>
                                      <w:color w:val="0D0D0D"/>
                                      <w:szCs w:val="21"/>
                                    </w:rPr>
                                    <w:t>、</w:t>
                                  </w:r>
                                </w:p>
                                <w:p w:rsidR="00B5269B" w:rsidRPr="00B5269B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color w:val="0D0D0D"/>
                                      <w:sz w:val="22"/>
                                      <w:szCs w:val="18"/>
                                    </w:rPr>
                                  </w:pPr>
                                  <w:r w:rsidRPr="00B5269B">
                                    <w:rPr>
                                      <w:rFonts w:ascii="ＭＳ Ｐ明朝" w:eastAsia="ＭＳ Ｐ明朝" w:hAnsi="ＭＳ Ｐ明朝" w:hint="eastAsia"/>
                                      <w:color w:val="0D0D0D"/>
                                      <w:szCs w:val="21"/>
                                    </w:rPr>
                                    <w:t>該当の</w:t>
                                  </w:r>
                                  <w:r w:rsidRPr="00B5269B">
                                    <w:rPr>
                                      <w:rFonts w:ascii="ＭＳ Ｐ明朝" w:eastAsia="ＭＳ Ｐ明朝" w:hAnsi="ＭＳ Ｐ明朝"/>
                                      <w:color w:val="0D0D0D"/>
                                      <w:szCs w:val="21"/>
                                    </w:rPr>
                                    <w:t>サービスに</w:t>
                                  </w:r>
                                  <w:r w:rsidRPr="00B5269B">
                                    <w:rPr>
                                      <w:rFonts w:ascii="ＭＳ Ｐ明朝" w:eastAsia="ＭＳ Ｐ明朝" w:hAnsi="ＭＳ Ｐ明朝" w:hint="eastAsia"/>
                                      <w:color w:val="0D0D0D"/>
                                      <w:szCs w:val="21"/>
                                    </w:rPr>
                                    <w:t>✓印をご記入</w:t>
                                  </w:r>
                                  <w:r w:rsidRPr="00B5269B">
                                    <w:rPr>
                                      <w:rFonts w:ascii="ＭＳ Ｐ明朝" w:eastAsia="ＭＳ Ｐ明朝" w:hAnsi="ＭＳ Ｐ明朝"/>
                                      <w:color w:val="0D0D0D"/>
                                      <w:szCs w:val="21"/>
                                    </w:rPr>
                                    <w:t>ください。</w:t>
                                  </w:r>
                                </w:p>
                                <w:p w:rsidR="00B5269B" w:rsidRPr="00B5269B" w:rsidRDefault="00B5269B" w:rsidP="00B5269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D0D0D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6" o:spid="_x0000_s1028" style="position:absolute;left:0;text-align:left;margin-left:119.25pt;margin-top:14.6pt;width:252pt;height:4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" fillcolor="window" strokecolor="windowText" strokeweight="1pt">
                      <v:stroke joinstyle="miter"/>
                      <v:path arrowok="t"/>
                      <v:textbox>
                        <w:txbxContent>
                          <w:p w:rsidR="00B5269B" w:rsidRPr="00B5269B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color w:val="0D0D0D"/>
                                <w:szCs w:val="21"/>
                              </w:rPr>
                            </w:pPr>
                            <w:r w:rsidRPr="00B5269B">
                              <w:rPr>
                                <w:rFonts w:ascii="ＭＳ Ｐ明朝" w:eastAsia="ＭＳ Ｐ明朝" w:hAnsi="ＭＳ Ｐ明朝" w:hint="eastAsia"/>
                                <w:color w:val="0D0D0D"/>
                                <w:szCs w:val="21"/>
                              </w:rPr>
                              <w:t>ご利用</w:t>
                            </w:r>
                            <w:r w:rsidRPr="00B5269B">
                              <w:rPr>
                                <w:rFonts w:ascii="ＭＳ Ｐ明朝" w:eastAsia="ＭＳ Ｐ明朝" w:hAnsi="ＭＳ Ｐ明朝"/>
                                <w:color w:val="0D0D0D"/>
                                <w:szCs w:val="21"/>
                              </w:rPr>
                              <w:t>中のサービス</w:t>
                            </w:r>
                            <w:r w:rsidRPr="00B5269B">
                              <w:rPr>
                                <w:rFonts w:ascii="ＭＳ Ｐ明朝" w:eastAsia="ＭＳ Ｐ明朝" w:hAnsi="ＭＳ Ｐ明朝" w:hint="eastAsia"/>
                                <w:color w:val="0D0D0D"/>
                                <w:szCs w:val="21"/>
                              </w:rPr>
                              <w:t>の</w:t>
                            </w:r>
                            <w:r w:rsidRPr="00B5269B">
                              <w:rPr>
                                <w:rFonts w:ascii="ＭＳ Ｐ明朝" w:eastAsia="ＭＳ Ｐ明朝" w:hAnsi="ＭＳ Ｐ明朝"/>
                                <w:color w:val="0D0D0D"/>
                                <w:szCs w:val="21"/>
                              </w:rPr>
                              <w:t>種類についてご確認のうえ</w:t>
                            </w:r>
                            <w:r w:rsidR="009E420B">
                              <w:rPr>
                                <w:rFonts w:ascii="ＭＳ Ｐ明朝" w:eastAsia="ＭＳ Ｐ明朝" w:hAnsi="ＭＳ Ｐ明朝"/>
                                <w:color w:val="0D0D0D"/>
                                <w:szCs w:val="21"/>
                              </w:rPr>
                              <w:t>、</w:t>
                            </w:r>
                          </w:p>
                          <w:p w:rsidR="00B5269B" w:rsidRPr="00B5269B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color w:val="0D0D0D"/>
                                <w:sz w:val="22"/>
                                <w:szCs w:val="18"/>
                              </w:rPr>
                            </w:pPr>
                            <w:r w:rsidRPr="00B5269B">
                              <w:rPr>
                                <w:rFonts w:ascii="ＭＳ Ｐ明朝" w:eastAsia="ＭＳ Ｐ明朝" w:hAnsi="ＭＳ Ｐ明朝" w:hint="eastAsia"/>
                                <w:color w:val="0D0D0D"/>
                                <w:szCs w:val="21"/>
                              </w:rPr>
                              <w:t>該当の</w:t>
                            </w:r>
                            <w:r w:rsidRPr="00B5269B">
                              <w:rPr>
                                <w:rFonts w:ascii="ＭＳ Ｐ明朝" w:eastAsia="ＭＳ Ｐ明朝" w:hAnsi="ＭＳ Ｐ明朝"/>
                                <w:color w:val="0D0D0D"/>
                                <w:szCs w:val="21"/>
                              </w:rPr>
                              <w:t>サービスに</w:t>
                            </w:r>
                            <w:r w:rsidRPr="00B5269B">
                              <w:rPr>
                                <w:rFonts w:ascii="ＭＳ Ｐ明朝" w:eastAsia="ＭＳ Ｐ明朝" w:hAnsi="ＭＳ Ｐ明朝" w:hint="eastAsia"/>
                                <w:color w:val="0D0D0D"/>
                                <w:szCs w:val="21"/>
                              </w:rPr>
                              <w:t>✓印をご記入</w:t>
                            </w:r>
                            <w:r w:rsidRPr="00B5269B">
                              <w:rPr>
                                <w:rFonts w:ascii="ＭＳ Ｐ明朝" w:eastAsia="ＭＳ Ｐ明朝" w:hAnsi="ＭＳ Ｐ明朝"/>
                                <w:color w:val="0D0D0D"/>
                                <w:szCs w:val="21"/>
                              </w:rPr>
                              <w:t>ください。</w:t>
                            </w:r>
                          </w:p>
                          <w:p w:rsidR="00B5269B" w:rsidRPr="00B5269B" w:rsidRDefault="00B5269B" w:rsidP="00B5269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D0D0D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A7F38">
              <w:rPr>
                <w:rFonts w:eastAsia="ＭＳ Ｐゴシック" w:hint="eastAsia"/>
                <w:sz w:val="22"/>
                <w:szCs w:val="22"/>
              </w:rPr>
              <w:t>□サービスの更新を希望しないため</w:t>
            </w:r>
            <w:r w:rsidR="009E420B">
              <w:rPr>
                <w:rFonts w:eastAsia="ＭＳ Ｐゴシック" w:hint="eastAsia"/>
                <w:sz w:val="22"/>
                <w:szCs w:val="22"/>
              </w:rPr>
              <w:t>、</w:t>
            </w:r>
            <w:r w:rsidR="007A7F38">
              <w:rPr>
                <w:rFonts w:eastAsia="ＭＳ Ｐゴシック" w:hint="eastAsia"/>
                <w:sz w:val="22"/>
                <w:szCs w:val="22"/>
              </w:rPr>
              <w:t>取り下げします。</w:t>
            </w:r>
          </w:p>
        </w:tc>
      </w:tr>
      <w:tr w:rsidR="007A7F38" w:rsidTr="007A7F38">
        <w:trPr>
          <w:trHeight w:val="1677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A7F38" w:rsidRDefault="007A7F38">
            <w:pPr>
              <w:spacing w:beforeLines="20" w:before="48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・共同生活援助</w:t>
            </w:r>
          </w:p>
          <w:p w:rsidR="007A7F38" w:rsidRDefault="007A7F38">
            <w:pPr>
              <w:spacing w:beforeLines="20" w:before="48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（グループホーム）を</w:t>
            </w:r>
          </w:p>
          <w:p w:rsidR="007A7F38" w:rsidRDefault="007A7F38">
            <w:pPr>
              <w:spacing w:beforeLines="20" w:before="48"/>
              <w:ind w:firstLineChars="50" w:firstLine="11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利用中の方</w:t>
            </w:r>
          </w:p>
        </w:tc>
        <w:tc>
          <w:tcPr>
            <w:tcW w:w="7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7F38" w:rsidRDefault="007A7F38">
            <w:pPr>
              <w:spacing w:beforeLines="20" w:before="48"/>
              <w:ind w:firstLineChars="100" w:firstLine="22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共同生活援助（介護サービス包括型）サービスの利用を希望します。</w:t>
            </w:r>
          </w:p>
          <w:p w:rsidR="007A7F38" w:rsidRDefault="007A7F38">
            <w:pPr>
              <w:spacing w:beforeLines="20" w:before="48"/>
              <w:ind w:firstLineChars="100" w:firstLine="22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外部サービス利用型共同生活援助サービスの利用を希望します。</w:t>
            </w:r>
          </w:p>
          <w:p w:rsidR="007A7F38" w:rsidRDefault="007A7F38">
            <w:pPr>
              <w:spacing w:beforeLines="20" w:before="48"/>
              <w:ind w:firstLineChars="100" w:firstLine="22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受託居宅介護サービスの利用を希望します。</w:t>
            </w:r>
          </w:p>
          <w:p w:rsidR="007A7F38" w:rsidRDefault="007A7F38">
            <w:pPr>
              <w:spacing w:beforeLines="20" w:before="48"/>
              <w:ind w:firstLineChars="200" w:firstLine="44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 xml:space="preserve">受託居宅介護サービスの支給量　</w:t>
            </w:r>
            <w:r>
              <w:rPr>
                <w:rFonts w:eastAsia="ＭＳ Ｐゴシック" w:hint="eastAsia"/>
                <w:sz w:val="22"/>
                <w:szCs w:val="22"/>
                <w:u w:val="thick"/>
              </w:rPr>
              <w:t xml:space="preserve">　　　　時間</w:t>
            </w:r>
            <w:r>
              <w:rPr>
                <w:rFonts w:eastAsia="ＭＳ Ｐゴシック"/>
                <w:sz w:val="22"/>
                <w:szCs w:val="22"/>
                <w:u w:val="thick"/>
              </w:rPr>
              <w:t>/</w:t>
            </w:r>
            <w:r>
              <w:rPr>
                <w:rFonts w:eastAsia="ＭＳ Ｐゴシック" w:hint="eastAsia"/>
                <w:sz w:val="22"/>
                <w:szCs w:val="22"/>
                <w:u w:val="thick"/>
              </w:rPr>
              <w:t>月</w:t>
            </w:r>
          </w:p>
          <w:p w:rsidR="007A7F38" w:rsidRDefault="007A7F38">
            <w:pPr>
              <w:widowControl/>
              <w:ind w:firstLineChars="100" w:firstLine="220"/>
              <w:jc w:val="left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サービスの更新を希望しないため</w:t>
            </w:r>
            <w:r w:rsidR="009E420B">
              <w:rPr>
                <w:rFonts w:eastAsia="ＭＳ Ｐゴシック" w:hint="eastAsia"/>
                <w:sz w:val="22"/>
                <w:szCs w:val="22"/>
              </w:rPr>
              <w:t>、</w:t>
            </w:r>
            <w:r>
              <w:rPr>
                <w:rFonts w:eastAsia="ＭＳ Ｐゴシック" w:hint="eastAsia"/>
                <w:sz w:val="22"/>
                <w:szCs w:val="22"/>
              </w:rPr>
              <w:t>取り下げします。</w:t>
            </w:r>
          </w:p>
        </w:tc>
      </w:tr>
      <w:tr w:rsidR="007A7F38" w:rsidTr="007A7F38">
        <w:trPr>
          <w:trHeight w:val="60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A7F38" w:rsidRDefault="007A7F38">
            <w:pPr>
              <w:spacing w:beforeLines="20" w:before="48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・療養介護を</w:t>
            </w:r>
          </w:p>
          <w:p w:rsidR="007A7F38" w:rsidRDefault="007A7F38">
            <w:pPr>
              <w:spacing w:beforeLines="20" w:before="48"/>
              <w:ind w:firstLineChars="50" w:firstLine="11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利用中の方</w:t>
            </w:r>
          </w:p>
        </w:tc>
        <w:tc>
          <w:tcPr>
            <w:tcW w:w="7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7F38" w:rsidRDefault="007A7F38">
            <w:pPr>
              <w:spacing w:beforeLines="20" w:before="48"/>
              <w:ind w:firstLineChars="100" w:firstLine="22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引き続きサービスの利用を希望します。</w:t>
            </w:r>
          </w:p>
          <w:p w:rsidR="007A7F38" w:rsidRDefault="007A7F38">
            <w:pPr>
              <w:spacing w:beforeLines="20" w:before="48"/>
              <w:ind w:firstLineChars="100" w:firstLine="22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サービスの更新を希望しないため</w:t>
            </w:r>
            <w:r w:rsidR="009E420B">
              <w:rPr>
                <w:rFonts w:eastAsia="ＭＳ Ｐゴシック" w:hint="eastAsia"/>
                <w:sz w:val="22"/>
                <w:szCs w:val="22"/>
              </w:rPr>
              <w:t>、</w:t>
            </w:r>
            <w:r>
              <w:rPr>
                <w:rFonts w:eastAsia="ＭＳ Ｐゴシック" w:hint="eastAsia"/>
                <w:sz w:val="22"/>
                <w:szCs w:val="22"/>
              </w:rPr>
              <w:t>取り下げします。</w:t>
            </w:r>
          </w:p>
        </w:tc>
      </w:tr>
      <w:tr w:rsidR="007A7F38" w:rsidTr="007A7F38">
        <w:trPr>
          <w:trHeight w:val="3423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F38" w:rsidRDefault="007A7F38" w:rsidP="007A7F38">
            <w:pPr>
              <w:numPr>
                <w:ilvl w:val="0"/>
                <w:numId w:val="10"/>
              </w:numPr>
              <w:rPr>
                <w:rFonts w:eastAsia="ＭＳ Ｐゴシック"/>
                <w:sz w:val="22"/>
                <w:szCs w:val="22"/>
                <w:u w:val="single"/>
              </w:rPr>
            </w:pPr>
            <w:r>
              <w:rPr>
                <w:rFonts w:eastAsia="ＭＳ Ｐゴシック" w:hint="eastAsia"/>
                <w:sz w:val="22"/>
                <w:szCs w:val="22"/>
                <w:u w:val="single"/>
              </w:rPr>
              <w:t>施設入所支援・共同生活援助・療養介護以外の利用中のサービスについても同様に更新・取り下げします。</w:t>
            </w:r>
          </w:p>
          <w:p w:rsidR="007A7F38" w:rsidRDefault="00591239" w:rsidP="007A7F38">
            <w:pPr>
              <w:numPr>
                <w:ilvl w:val="0"/>
                <w:numId w:val="10"/>
              </w:numPr>
              <w:rPr>
                <w:rFonts w:eastAsia="ＭＳ Ｐゴシック"/>
                <w:sz w:val="22"/>
                <w:szCs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241675</wp:posOffset>
                      </wp:positionH>
                      <wp:positionV relativeFrom="paragraph">
                        <wp:posOffset>114935</wp:posOffset>
                      </wp:positionV>
                      <wp:extent cx="2769870" cy="702945"/>
                      <wp:effectExtent l="228600" t="57150" r="30480" b="32575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9870" cy="702945"/>
                              </a:xfrm>
                              <a:prstGeom prst="wedgeRoundRectCallout">
                                <a:avLst>
                                  <a:gd name="adj1" fmla="val -54771"/>
                                  <a:gd name="adj2" fmla="val 9082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txbx>
                              <w:txbxContent>
                                <w:p w:rsidR="00B5269B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:rsidR="00B5269B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 w:rsidRPr="00724E11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サービスを追加</w:t>
                                  </w:r>
                                  <w:r w:rsidRPr="00724E11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・変更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取下げ</w:t>
                                  </w:r>
                                  <w:r w:rsidRPr="00724E11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する場合は</w:t>
                                  </w:r>
                                </w:p>
                                <w:p w:rsidR="00B5269B" w:rsidRPr="00724E11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 w:rsidRPr="00724E11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この</w:t>
                                  </w:r>
                                  <w:r w:rsidRPr="00724E11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表に</w:t>
                                  </w:r>
                                  <w:r w:rsidRPr="00724E11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ご記入ください。</w:t>
                                  </w:r>
                                </w:p>
                                <w:p w:rsidR="00B5269B" w:rsidRPr="00115A4F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:rsidR="00B5269B" w:rsidRPr="00724E11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62" style="position:absolute;left:0;text-align:left;margin-left:255.25pt;margin-top:9.05pt;width:218.1pt;height:5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" adj="-1031,30418" strokeweight="1pt">
                      <v:textbox inset="5.85pt,.7pt,5.85pt,.7pt">
                        <w:txbxContent>
                          <w:p w:rsidR="00B5269B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B5269B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 w:rsidRPr="00724E11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サービスを追加</w:t>
                            </w:r>
                            <w:r w:rsidRPr="00724E11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・変更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取下げ</w:t>
                            </w:r>
                            <w:r w:rsidRPr="00724E11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する場合は</w:t>
                            </w:r>
                          </w:p>
                          <w:p w:rsidR="00B5269B" w:rsidRPr="00724E11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 w:rsidRPr="00724E11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この</w:t>
                            </w:r>
                            <w:r w:rsidRPr="00724E11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表に</w:t>
                            </w:r>
                            <w:r w:rsidRPr="00724E11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ご記入ください。</w:t>
                            </w:r>
                          </w:p>
                          <w:p w:rsidR="00B5269B" w:rsidRPr="00115A4F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B5269B" w:rsidRPr="00724E11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F38">
              <w:rPr>
                <w:rFonts w:eastAsia="ＭＳ Ｐゴシック" w:hint="eastAsia"/>
                <w:sz w:val="22"/>
                <w:szCs w:val="22"/>
                <w:u w:val="single"/>
              </w:rPr>
              <w:t>サービスの変更を希望する場合は</w:t>
            </w:r>
            <w:r w:rsidR="009E420B">
              <w:rPr>
                <w:rFonts w:eastAsia="ＭＳ Ｐゴシック" w:hint="eastAsia"/>
                <w:sz w:val="22"/>
                <w:szCs w:val="22"/>
                <w:u w:val="single"/>
              </w:rPr>
              <w:t>、</w:t>
            </w:r>
            <w:r w:rsidR="007A7F38">
              <w:rPr>
                <w:rFonts w:eastAsia="ＭＳ Ｐゴシック" w:hint="eastAsia"/>
                <w:sz w:val="22"/>
                <w:szCs w:val="22"/>
                <w:u w:val="single"/>
              </w:rPr>
              <w:t>下記の欄をご利用ください。</w:t>
            </w:r>
          </w:p>
          <w:p w:rsidR="007A7F38" w:rsidRDefault="007A7F38">
            <w:pPr>
              <w:ind w:left="360"/>
              <w:rPr>
                <w:rFonts w:eastAsia="ＭＳ Ｐゴシック"/>
                <w:sz w:val="22"/>
                <w:szCs w:val="22"/>
                <w:u w:val="single"/>
              </w:rPr>
            </w:pPr>
          </w:p>
          <w:p w:rsidR="007A7F38" w:rsidRDefault="007A7F38">
            <w:pPr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・サービスの追加</w:t>
            </w:r>
            <w:r w:rsidR="009E420B">
              <w:rPr>
                <w:rFonts w:eastAsia="ＭＳ Ｐゴシック" w:hint="eastAsia"/>
                <w:b/>
                <w:sz w:val="22"/>
                <w:szCs w:val="22"/>
              </w:rPr>
              <w:t>、</w:t>
            </w:r>
            <w:r>
              <w:rPr>
                <w:rFonts w:eastAsia="ＭＳ Ｐゴシック" w:hint="eastAsia"/>
                <w:b/>
                <w:sz w:val="22"/>
                <w:szCs w:val="22"/>
              </w:rPr>
              <w:t>支給量の変更</w:t>
            </w:r>
            <w:r w:rsidR="009E420B">
              <w:rPr>
                <w:rFonts w:eastAsia="ＭＳ Ｐゴシック" w:hint="eastAsia"/>
                <w:b/>
                <w:sz w:val="22"/>
                <w:szCs w:val="22"/>
              </w:rPr>
              <w:t>、</w:t>
            </w:r>
            <w:r>
              <w:rPr>
                <w:rFonts w:eastAsia="ＭＳ Ｐゴシック" w:hint="eastAsia"/>
                <w:b/>
                <w:sz w:val="22"/>
                <w:szCs w:val="22"/>
              </w:rPr>
              <w:t>取下げ　を希望される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794"/>
              <w:gridCol w:w="3912"/>
              <w:gridCol w:w="2392"/>
            </w:tblGrid>
            <w:tr w:rsidR="007A7F38">
              <w:trPr>
                <w:trHeight w:val="454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追加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変更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取消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サービス名（例：就労移行支援など）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支給量（〇時間／月）</w:t>
                  </w:r>
                </w:p>
              </w:tc>
            </w:tr>
            <w:tr w:rsidR="007A7F38">
              <w:trPr>
                <w:trHeight w:val="454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F38" w:rsidRDefault="007A7F38">
                  <w:pPr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F38" w:rsidRDefault="007A7F38">
                  <w:pPr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</w:p>
              </w:tc>
            </w:tr>
            <w:tr w:rsidR="007A7F38">
              <w:trPr>
                <w:trHeight w:val="454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F38" w:rsidRDefault="007A7F38">
                  <w:pPr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F38" w:rsidRDefault="007A7F38">
                  <w:pPr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</w:p>
              </w:tc>
            </w:tr>
            <w:tr w:rsidR="007A7F38">
              <w:trPr>
                <w:trHeight w:val="454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7F38" w:rsidRDefault="007A7F38">
                  <w:pPr>
                    <w:jc w:val="center"/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  <w:r>
                    <w:rPr>
                      <w:rFonts w:eastAsia="ＭＳ Ｐゴシック" w:hint="eastAsia"/>
                      <w:b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F38" w:rsidRDefault="007A7F38">
                  <w:pPr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F38" w:rsidRDefault="007A7F38">
                  <w:pPr>
                    <w:rPr>
                      <w:rFonts w:eastAsia="ＭＳ Ｐゴシック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A7F38" w:rsidRDefault="007A7F38">
            <w:pPr>
              <w:rPr>
                <w:rFonts w:eastAsia="ＭＳ Ｐゴシック"/>
                <w:sz w:val="22"/>
                <w:szCs w:val="22"/>
              </w:rPr>
            </w:pPr>
          </w:p>
        </w:tc>
      </w:tr>
    </w:tbl>
    <w:p w:rsidR="007A7F38" w:rsidRDefault="007A7F38" w:rsidP="00143590">
      <w:pPr>
        <w:rPr>
          <w:rFonts w:ascii="ＭＳ ゴシック" w:eastAsia="ＭＳ ゴシック" w:hAnsi="ＭＳ ゴシック"/>
          <w:sz w:val="18"/>
        </w:rPr>
      </w:pPr>
    </w:p>
    <w:p w:rsidR="007A7F38" w:rsidRDefault="007A7F38" w:rsidP="00143590">
      <w:pPr>
        <w:rPr>
          <w:rFonts w:ascii="ＭＳ ゴシック" w:eastAsia="ＭＳ ゴシック" w:hAnsi="ＭＳ ゴシック" w:hint="eastAsia"/>
          <w:sz w:val="18"/>
        </w:rPr>
      </w:pPr>
    </w:p>
    <w:p w:rsidR="007A7F38" w:rsidRDefault="007A7F38" w:rsidP="00143590">
      <w:pPr>
        <w:rPr>
          <w:rFonts w:ascii="ＭＳ ゴシック" w:eastAsia="ＭＳ ゴシック" w:hAnsi="ＭＳ ゴシック"/>
          <w:sz w:val="18"/>
        </w:rPr>
      </w:pPr>
    </w:p>
    <w:p w:rsidR="007A7F38" w:rsidRDefault="007A7F38" w:rsidP="00143590">
      <w:pPr>
        <w:rPr>
          <w:rFonts w:ascii="ＭＳ ゴシック" w:eastAsia="ＭＳ ゴシック" w:hAnsi="ＭＳ ゴシック" w:hint="eastAsia"/>
          <w:sz w:val="18"/>
        </w:rPr>
      </w:pPr>
    </w:p>
    <w:p w:rsidR="00D223FE" w:rsidRDefault="00D223FE" w:rsidP="00AB14F3">
      <w:pPr>
        <w:rPr>
          <w:rFonts w:eastAsia="ＭＳ Ｐゴシック" w:hint="eastAsia"/>
          <w:b/>
          <w:sz w:val="28"/>
          <w:szCs w:val="28"/>
        </w:rPr>
      </w:pPr>
      <w:bookmarkStart w:id="4" w:name="OLE_LINK3"/>
      <w:bookmarkEnd w:id="0"/>
      <w:bookmarkEnd w:id="1"/>
      <w:bookmarkEnd w:id="3"/>
    </w:p>
    <w:p w:rsidR="006F1166" w:rsidRDefault="006F1166" w:rsidP="00AB14F3">
      <w:pPr>
        <w:rPr>
          <w:rFonts w:eastAsia="ＭＳ Ｐゴシック" w:hint="eastAsia"/>
          <w:b/>
          <w:sz w:val="28"/>
          <w:szCs w:val="28"/>
        </w:rPr>
      </w:pPr>
    </w:p>
    <w:p w:rsidR="00D223FE" w:rsidRDefault="00D223FE" w:rsidP="00AB14F3">
      <w:pPr>
        <w:rPr>
          <w:rFonts w:eastAsia="ＭＳ Ｐゴシック"/>
          <w:b/>
          <w:sz w:val="28"/>
          <w:szCs w:val="28"/>
        </w:rPr>
      </w:pPr>
    </w:p>
    <w:p w:rsidR="008024F8" w:rsidRDefault="008024F8" w:rsidP="00AB14F3">
      <w:pPr>
        <w:rPr>
          <w:rFonts w:eastAsia="ＭＳ Ｐゴシック" w:hint="eastAsia"/>
          <w:b/>
          <w:sz w:val="28"/>
          <w:szCs w:val="28"/>
        </w:rPr>
      </w:pPr>
    </w:p>
    <w:p w:rsidR="008024F8" w:rsidRPr="009E14A4" w:rsidRDefault="008024F8" w:rsidP="009E14A4">
      <w:pPr>
        <w:jc w:val="right"/>
        <w:rPr>
          <w:rFonts w:eastAsia="ＭＳ Ｐゴシック" w:hint="eastAsia"/>
          <w:b/>
          <w:sz w:val="32"/>
          <w:szCs w:val="32"/>
        </w:rPr>
      </w:pPr>
      <w:r w:rsidRPr="006420A6">
        <w:rPr>
          <w:rFonts w:eastAsia="ＭＳ Ｐゴシック" w:hint="eastAsia"/>
          <w:b/>
          <w:sz w:val="32"/>
          <w:szCs w:val="32"/>
        </w:rPr>
        <w:t>（裏面につづく）</w:t>
      </w:r>
    </w:p>
    <w:p w:rsidR="008F6C8E" w:rsidRDefault="008E62B7" w:rsidP="00AB14F3">
      <w:pPr>
        <w:rPr>
          <w:rFonts w:ascii="ＭＳ ゴシック" w:eastAsia="ＭＳ ゴシック" w:hAnsi="ＭＳ ゴシック"/>
          <w:kern w:val="0"/>
          <w:sz w:val="18"/>
        </w:rPr>
      </w:pPr>
      <w:r>
        <w:rPr>
          <w:rFonts w:eastAsia="ＭＳ Ｐゴシック" w:hint="eastAsia"/>
        </w:rPr>
        <w:lastRenderedPageBreak/>
        <w:t>３</w:t>
      </w:r>
      <w:r w:rsidR="008F6C8E" w:rsidRPr="002359CD">
        <w:rPr>
          <w:rFonts w:eastAsia="ＭＳ Ｐゴシック" w:hint="eastAsia"/>
        </w:rPr>
        <w:t xml:space="preserve">　手帳等の所持状況等</w:t>
      </w:r>
      <w:r w:rsidR="008F6C8E" w:rsidRPr="008F6C8E">
        <w:rPr>
          <w:rFonts w:ascii="ＭＳ ゴシック" w:eastAsia="ＭＳ ゴシック" w:hAnsi="ＭＳ ゴシック" w:hint="eastAsia"/>
          <w:sz w:val="18"/>
        </w:rPr>
        <w:t xml:space="preserve">　</w:t>
      </w:r>
      <w:r w:rsidR="008F6C8E" w:rsidRPr="008F6C8E">
        <w:rPr>
          <w:rFonts w:ascii="ＭＳ ゴシック" w:eastAsia="ＭＳ ゴシック" w:hAnsi="ＭＳ ゴシック" w:hint="eastAsia"/>
          <w:kern w:val="0"/>
          <w:sz w:val="18"/>
        </w:rPr>
        <w:t>(</w:t>
      </w:r>
      <w:r w:rsidR="008F6C8E" w:rsidRPr="001042C0">
        <w:rPr>
          <w:rFonts w:eastAsia="ＭＳ Ｐゴシック" w:hint="eastAsia"/>
          <w:kern w:val="0"/>
          <w:sz w:val="18"/>
        </w:rPr>
        <w:t>利用者の所持している手帳</w:t>
      </w:r>
      <w:r w:rsidR="008F6C8E">
        <w:rPr>
          <w:rFonts w:eastAsia="ＭＳ Ｐゴシック" w:hint="eastAsia"/>
          <w:kern w:val="0"/>
          <w:sz w:val="18"/>
        </w:rPr>
        <w:t>等に</w:t>
      </w:r>
      <w:r w:rsidR="008F6C8E" w:rsidRPr="001042C0">
        <w:rPr>
          <w:rFonts w:eastAsia="ＭＳ Ｐゴシック" w:hint="eastAsia"/>
          <w:kern w:val="0"/>
          <w:sz w:val="18"/>
        </w:rPr>
        <w:t>✓印</w:t>
      </w:r>
      <w:r w:rsidR="008F6C8E">
        <w:rPr>
          <w:rFonts w:eastAsia="ＭＳ Ｐゴシック" w:hint="eastAsia"/>
          <w:kern w:val="0"/>
          <w:sz w:val="18"/>
        </w:rPr>
        <w:t>を</w:t>
      </w:r>
      <w:r w:rsidR="008F6C8E" w:rsidRPr="001042C0">
        <w:rPr>
          <w:rFonts w:eastAsia="ＭＳ Ｐゴシック" w:hint="eastAsia"/>
          <w:kern w:val="0"/>
          <w:sz w:val="18"/>
        </w:rPr>
        <w:t>してください。</w:t>
      </w:r>
      <w:r w:rsidR="008F6C8E" w:rsidRPr="008F6C8E">
        <w:rPr>
          <w:rFonts w:ascii="ＭＳ ゴシック" w:eastAsia="ＭＳ ゴシック" w:hAnsi="ＭＳ ゴシック" w:hint="eastAsia"/>
          <w:kern w:val="0"/>
          <w:sz w:val="18"/>
        </w:rPr>
        <w:t>)</w:t>
      </w:r>
    </w:p>
    <w:tbl>
      <w:tblPr>
        <w:tblW w:w="0" w:type="dxa"/>
        <w:tblInd w:w="1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266"/>
        <w:gridCol w:w="448"/>
        <w:gridCol w:w="1072"/>
        <w:gridCol w:w="144"/>
        <w:gridCol w:w="1116"/>
        <w:gridCol w:w="244"/>
        <w:gridCol w:w="1498"/>
        <w:gridCol w:w="28"/>
        <w:gridCol w:w="951"/>
        <w:gridCol w:w="112"/>
        <w:gridCol w:w="491"/>
        <w:gridCol w:w="237"/>
        <w:gridCol w:w="255"/>
        <w:gridCol w:w="303"/>
        <w:gridCol w:w="189"/>
        <w:gridCol w:w="492"/>
        <w:gridCol w:w="160"/>
        <w:gridCol w:w="331"/>
        <w:gridCol w:w="492"/>
        <w:gridCol w:w="492"/>
        <w:gridCol w:w="492"/>
      </w:tblGrid>
      <w:tr w:rsidR="007A7F38" w:rsidTr="007A7F38">
        <w:trPr>
          <w:cantSplit/>
          <w:trHeight w:val="267"/>
        </w:trPr>
        <w:tc>
          <w:tcPr>
            <w:tcW w:w="5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  <w:hideMark/>
          </w:tcPr>
          <w:p w:rsidR="007A7F38" w:rsidRDefault="007A7F38">
            <w:pPr>
              <w:ind w:left="113" w:right="113"/>
              <w:rPr>
                <w:rFonts w:eastAsia="ＭＳ Ｐゴシック"/>
                <w:spacing w:val="3"/>
                <w:kern w:val="0"/>
                <w:sz w:val="18"/>
                <w:szCs w:val="18"/>
              </w:rPr>
            </w:pPr>
            <w:r>
              <w:rPr>
                <w:rFonts w:eastAsia="ＭＳ Ｐゴシック" w:hint="eastAsia"/>
                <w:kern w:val="0"/>
                <w:sz w:val="18"/>
                <w:szCs w:val="18"/>
              </w:rPr>
              <w:t>障がいの種類</w:t>
            </w:r>
          </w:p>
          <w:p w:rsidR="007A7F38" w:rsidRDefault="007A7F38">
            <w:pPr>
              <w:ind w:left="113" w:right="113"/>
              <w:rPr>
                <w:rFonts w:eastAsia="ＭＳ Ｐゴシック"/>
                <w:kern w:val="0"/>
                <w:sz w:val="14"/>
                <w:szCs w:val="14"/>
              </w:rPr>
            </w:pPr>
            <w:r>
              <w:rPr>
                <w:rFonts w:eastAsia="ＭＳ Ｐゴシック" w:hint="eastAsia"/>
                <w:kern w:val="0"/>
                <w:sz w:val="18"/>
                <w:szCs w:val="18"/>
              </w:rPr>
              <w:t xml:space="preserve">　及び程度</w:t>
            </w:r>
          </w:p>
        </w:tc>
        <w:tc>
          <w:tcPr>
            <w:tcW w:w="455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8" w:rsidRDefault="00B5269B" w:rsidP="00B5269B">
            <w:pPr>
              <w:rPr>
                <w:rFonts w:eastAsia="ＭＳ Ｐゴシック"/>
                <w:sz w:val="18"/>
              </w:rPr>
            </w:pPr>
            <w:r w:rsidRPr="00781D54">
              <w:rPr>
                <w:rFonts w:eastAsia="ＭＳ Ｐゴシック" w:hint="eastAsia"/>
                <w:b/>
              </w:rPr>
              <w:t>☑</w:t>
            </w:r>
            <w:r w:rsidR="007A7F38">
              <w:rPr>
                <w:rFonts w:eastAsia="ＭＳ Ｐゴシック" w:hint="eastAsia"/>
                <w:sz w:val="18"/>
              </w:rPr>
              <w:t>身体障がい者手帳</w:t>
            </w:r>
            <w:r w:rsidR="007A7F38">
              <w:rPr>
                <w:rFonts w:eastAsia="ＭＳ Ｐゴシック"/>
                <w:sz w:val="18"/>
              </w:rPr>
              <w:t xml:space="preserve"> </w:t>
            </w:r>
            <w:r w:rsidR="007A7F38">
              <w:rPr>
                <w:rFonts w:eastAsia="ＭＳ Ｐゴシック" w:hint="eastAsia"/>
                <w:sz w:val="18"/>
              </w:rPr>
              <w:t>（□人工透析受療中</w:t>
            </w:r>
            <w:r w:rsidR="007A7F38">
              <w:rPr>
                <w:rFonts w:eastAsia="ＭＳ Ｐゴシック"/>
                <w:sz w:val="18"/>
              </w:rPr>
              <w:t xml:space="preserve"> </w:t>
            </w:r>
            <w:r w:rsidR="007A7F38">
              <w:rPr>
                <w:rFonts w:eastAsia="ＭＳ Ｐゴシック" w:hint="eastAsia"/>
                <w:sz w:val="18"/>
              </w:rPr>
              <w:t>）</w:t>
            </w:r>
            <w:r w:rsidR="007A7F38">
              <w:rPr>
                <w:rFonts w:eastAsia="ＭＳ Ｐゴシック"/>
                <w:sz w:val="18"/>
              </w:rPr>
              <w:t>[</w:t>
            </w:r>
            <w:r w:rsidR="007A7F38">
              <w:rPr>
                <w:rFonts w:eastAsia="ＭＳ Ｐゴシック" w:hint="eastAsia"/>
                <w:sz w:val="18"/>
              </w:rPr>
              <w:t xml:space="preserve">　　　　　級</w:t>
            </w:r>
            <w:r w:rsidR="007A7F38">
              <w:rPr>
                <w:rFonts w:eastAsia="ＭＳ Ｐゴシック"/>
                <w:sz w:val="18"/>
              </w:rPr>
              <w:t>]</w:t>
            </w:r>
          </w:p>
        </w:tc>
        <w:tc>
          <w:tcPr>
            <w:tcW w:w="10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ind w:left="-12" w:right="-146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手帳障がい名</w:t>
            </w:r>
          </w:p>
        </w:tc>
        <w:tc>
          <w:tcPr>
            <w:tcW w:w="3934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7F38" w:rsidRPr="00B5269B" w:rsidRDefault="00B5269B" w:rsidP="00B5269B">
            <w:pPr>
              <w:ind w:firstLineChars="50" w:firstLine="110"/>
              <w:rPr>
                <w:rFonts w:ascii="HGP創英角ﾎﾟｯﾌﾟ体" w:eastAsia="HGP創英角ﾎﾟｯﾌﾟ体" w:hAnsi="HGP創英角ﾎﾟｯﾌﾟ体" w:hint="eastAsia"/>
                <w:sz w:val="22"/>
                <w:szCs w:val="22"/>
              </w:rPr>
            </w:pPr>
            <w:r w:rsidRPr="00B806F7">
              <w:rPr>
                <w:rFonts w:ascii="HGP創英角ﾎﾟｯﾌﾟ体" w:eastAsia="HGP創英角ﾎﾟｯﾌﾟ体" w:hAnsi="HGP創英角ﾎﾟｯﾌﾟ体" w:hint="eastAsia"/>
                <w:sz w:val="22"/>
                <w:szCs w:val="22"/>
              </w:rPr>
              <w:t>疾病による体幹機能障がい　１級</w:t>
            </w:r>
          </w:p>
        </w:tc>
      </w:tr>
      <w:tr w:rsidR="007A7F38" w:rsidTr="007A7F38">
        <w:trPr>
          <w:cantSplit/>
          <w:trHeight w:val="134"/>
        </w:trPr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F38" w:rsidRDefault="007A7F38">
            <w:pPr>
              <w:widowControl/>
              <w:jc w:val="left"/>
              <w:rPr>
                <w:rFonts w:eastAsia="ＭＳ Ｐゴシック"/>
                <w:kern w:val="0"/>
                <w:sz w:val="14"/>
                <w:szCs w:val="14"/>
              </w:rPr>
            </w:pPr>
          </w:p>
        </w:tc>
        <w:tc>
          <w:tcPr>
            <w:tcW w:w="45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8" w:rsidRDefault="007A7F38" w:rsidP="00C84B23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□療育手帳　　　　　　　　　</w:t>
            </w:r>
            <w:r>
              <w:rPr>
                <w:rFonts w:eastAsia="ＭＳ Ｐゴシック"/>
                <w:sz w:val="18"/>
              </w:rPr>
              <w:t>[</w:t>
            </w:r>
            <w:r>
              <w:rPr>
                <w:rFonts w:eastAsia="ＭＳ Ｐゴシック" w:hint="eastAsia"/>
                <w:sz w:val="18"/>
              </w:rPr>
              <w:t xml:space="preserve">　総合判定　</w:t>
            </w:r>
            <w:r w:rsidR="00C84B23">
              <w:rPr>
                <w:rFonts w:eastAsia="ＭＳ Ｐゴシック" w:hint="eastAsia"/>
                <w:sz w:val="18"/>
              </w:rPr>
              <w:t xml:space="preserve">             </w:t>
            </w:r>
            <w:r>
              <w:rPr>
                <w:rFonts w:eastAsia="ＭＳ Ｐゴシック" w:hint="eastAsia"/>
                <w:sz w:val="18"/>
              </w:rPr>
              <w:t xml:space="preserve">　</w:t>
            </w:r>
            <w:r>
              <w:rPr>
                <w:rFonts w:eastAsia="ＭＳ Ｐゴシック"/>
                <w:sz w:val="18"/>
              </w:rPr>
              <w:t>]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ind w:leftChars="-5" w:left="-10" w:rightChars="-69" w:right="-145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次回判定年月</w:t>
            </w:r>
          </w:p>
        </w:tc>
        <w:tc>
          <w:tcPr>
            <w:tcW w:w="39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F38" w:rsidRDefault="007A7F38">
            <w:pPr>
              <w:ind w:firstLineChars="600" w:firstLine="108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年　　　　月末　　□定めない</w:t>
            </w:r>
          </w:p>
        </w:tc>
      </w:tr>
      <w:tr w:rsidR="007A7F38" w:rsidTr="007A7F38">
        <w:trPr>
          <w:cantSplit/>
          <w:trHeight w:val="342"/>
        </w:trPr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F38" w:rsidRDefault="007A7F38">
            <w:pPr>
              <w:widowControl/>
              <w:jc w:val="left"/>
              <w:rPr>
                <w:rFonts w:eastAsia="ＭＳ Ｐゴシック"/>
                <w:kern w:val="0"/>
                <w:sz w:val="14"/>
                <w:szCs w:val="14"/>
              </w:rPr>
            </w:pPr>
          </w:p>
        </w:tc>
        <w:tc>
          <w:tcPr>
            <w:tcW w:w="4550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□精神障がい者保健福祉手帳　　　　　　　　</w:t>
            </w:r>
            <w:r>
              <w:rPr>
                <w:rFonts w:eastAsia="ＭＳ Ｐゴシック"/>
                <w:sz w:val="18"/>
              </w:rPr>
              <w:t>[</w:t>
            </w:r>
            <w:r>
              <w:rPr>
                <w:rFonts w:eastAsia="ＭＳ Ｐゴシック" w:hint="eastAsia"/>
                <w:sz w:val="18"/>
              </w:rPr>
              <w:t xml:space="preserve">　　　　　　級</w:t>
            </w:r>
            <w:r>
              <w:rPr>
                <w:rFonts w:eastAsia="ＭＳ Ｐゴシック"/>
                <w:sz w:val="18"/>
              </w:rPr>
              <w:t>]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効期限</w:t>
            </w:r>
          </w:p>
        </w:tc>
        <w:tc>
          <w:tcPr>
            <w:tcW w:w="3934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A7F38" w:rsidRDefault="007A7F38">
            <w:pPr>
              <w:ind w:firstLineChars="600" w:firstLine="108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年　　　　月末</w:t>
            </w:r>
          </w:p>
        </w:tc>
      </w:tr>
      <w:tr w:rsidR="007A7F38" w:rsidTr="007A7F38">
        <w:trPr>
          <w:cantSplit/>
          <w:trHeight w:val="427"/>
        </w:trPr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F38" w:rsidRDefault="007A7F38">
            <w:pPr>
              <w:widowControl/>
              <w:jc w:val="left"/>
              <w:rPr>
                <w:rFonts w:eastAsia="ＭＳ Ｐゴシック"/>
                <w:kern w:val="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spacing w:line="18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手帳</w:t>
            </w:r>
          </w:p>
          <w:p w:rsidR="007A7F38" w:rsidRDefault="007A7F38">
            <w:pPr>
              <w:spacing w:line="180" w:lineRule="exact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以外</w:t>
            </w:r>
          </w:p>
        </w:tc>
        <w:tc>
          <w:tcPr>
            <w:tcW w:w="6451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□自立支援医療（精神通院）　□診断書　</w:t>
            </w:r>
            <w:r>
              <w:rPr>
                <w:rFonts w:eastAsia="ＭＳ Ｐゴシック" w:hint="eastAsia"/>
                <w:kern w:val="0"/>
                <w:sz w:val="18"/>
              </w:rPr>
              <w:t>□特別児童扶養手当受給</w:t>
            </w:r>
          </w:p>
          <w:p w:rsidR="007A7F38" w:rsidRDefault="007A7F38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□</w:t>
            </w:r>
            <w:r w:rsidRPr="007A7F38">
              <w:rPr>
                <w:rFonts w:eastAsia="ＭＳ Ｐゴシック" w:hint="eastAsia"/>
                <w:spacing w:val="1"/>
                <w:w w:val="75"/>
                <w:kern w:val="0"/>
                <w:sz w:val="18"/>
                <w:fitText w:val="1480" w:id="-1437377792"/>
              </w:rPr>
              <w:t>障がい年金等の受給者証</w:t>
            </w:r>
            <w:r>
              <w:rPr>
                <w:rFonts w:eastAsia="ＭＳ Ｐゴシック" w:hint="eastAsia"/>
                <w:kern w:val="0"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>□難病等　（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□特定疾患医療受給者証　□診断書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）</w:t>
            </w:r>
          </w:p>
        </w:tc>
        <w:tc>
          <w:tcPr>
            <w:tcW w:w="264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効期限</w:t>
            </w:r>
          </w:p>
          <w:p w:rsidR="007A7F38" w:rsidRDefault="007A7F38">
            <w:pPr>
              <w:spacing w:line="40" w:lineRule="exact"/>
              <w:rPr>
                <w:rFonts w:eastAsia="ＭＳ Ｐゴシック"/>
                <w:sz w:val="10"/>
                <w:szCs w:val="10"/>
              </w:rPr>
            </w:pPr>
          </w:p>
          <w:p w:rsidR="007A7F38" w:rsidRDefault="007A7F38">
            <w:pPr>
              <w:ind w:leftChars="-21" w:left="-44" w:rightChars="-38" w:right="-80" w:firstLineChars="400" w:firstLine="72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年　　</w:t>
            </w:r>
            <w:r>
              <w:rPr>
                <w:rFonts w:eastAsia="ＭＳ Ｐゴシック"/>
                <w:sz w:val="18"/>
              </w:rPr>
              <w:t xml:space="preserve">  </w:t>
            </w:r>
            <w:r>
              <w:rPr>
                <w:rFonts w:eastAsia="ＭＳ Ｐゴシック" w:hint="eastAsia"/>
                <w:sz w:val="18"/>
              </w:rPr>
              <w:t>月末　□定めない</w:t>
            </w:r>
          </w:p>
        </w:tc>
      </w:tr>
      <w:tr w:rsidR="007A7F38" w:rsidTr="007A7F38">
        <w:trPr>
          <w:cantSplit/>
          <w:trHeight w:val="399"/>
        </w:trPr>
        <w:tc>
          <w:tcPr>
            <w:tcW w:w="54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  <w:hideMark/>
          </w:tcPr>
          <w:p w:rsidR="007A7F38" w:rsidRDefault="007A7F38">
            <w:pPr>
              <w:ind w:left="113" w:right="113"/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サービスの</w:t>
            </w:r>
          </w:p>
          <w:p w:rsidR="007A7F38" w:rsidRDefault="007A7F38">
            <w:pPr>
              <w:ind w:left="113" w:right="113"/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利用状況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>障がい支援区分</w:t>
            </w:r>
          </w:p>
        </w:tc>
        <w:tc>
          <w:tcPr>
            <w:tcW w:w="78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7F38" w:rsidRDefault="00591239" w:rsidP="00B5269B">
            <w:pPr>
              <w:rPr>
                <w:rFonts w:eastAsia="ＭＳ Ｐゴシック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160020</wp:posOffset>
                      </wp:positionV>
                      <wp:extent cx="2931795" cy="1239520"/>
                      <wp:effectExtent l="1249045" t="480060" r="10160" b="1397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1795" cy="1239520"/>
                              </a:xfrm>
                              <a:prstGeom prst="wedgeRoundRectCallout">
                                <a:avLst>
                                  <a:gd name="adj1" fmla="val -90241"/>
                                  <a:gd name="adj2" fmla="val -8468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69B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:rsidR="00B5269B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障がい者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手帳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お持ちの方は</w:t>
                                  </w:r>
                                  <w:r w:rsidR="009E420B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手帳の種類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と</w:t>
                                  </w:r>
                                  <w:r w:rsidR="00F77B57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手帳の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記載内容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をご記入ください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B5269B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障がい支援区分の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認定が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なされている方は</w:t>
                                  </w:r>
                                  <w:r w:rsidR="009E420B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</w:p>
                                <w:p w:rsidR="00B5269B" w:rsidRPr="00186F78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区分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と有効期間をご記入ください。</w:t>
                                  </w:r>
                                </w:p>
                                <w:p w:rsidR="00B5269B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介護保険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サービス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ご利用中の方は</w:t>
                                  </w:r>
                                  <w:r w:rsidR="009E420B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</w:p>
                                <w:p w:rsidR="00B5269B" w:rsidRPr="00186F78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要介護認定等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もご記入ください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62" style="position:absolute;left:0;text-align:left;margin-left:151.9pt;margin-top:12.6pt;width:230.85pt;height:9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" adj="-8692,-7491" strokeweight="1pt">
                      <v:textbox inset="5.85pt,.7pt,5.85pt,.7pt">
                        <w:txbxContent>
                          <w:p w:rsidR="00B5269B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B5269B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障がい者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手帳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お持ちの方は</w:t>
                            </w:r>
                            <w:r w:rsidR="009E420B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手帳の種類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と</w:t>
                            </w:r>
                            <w:r w:rsidR="00F77B57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手帳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記載内容</w:t>
                            </w:r>
                            <w:r w:rsidRPr="00115A4F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をご記入ください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。</w:t>
                            </w:r>
                          </w:p>
                          <w:p w:rsidR="00B5269B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障がい支援区分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認定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なされている方は</w:t>
                            </w:r>
                            <w:r w:rsidR="009E420B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</w:p>
                          <w:p w:rsidR="00B5269B" w:rsidRPr="00186F78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区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と有効期間をご記入ください。</w:t>
                            </w:r>
                          </w:p>
                          <w:p w:rsidR="00B5269B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介護保険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サービス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ご利用中の方は</w:t>
                            </w:r>
                            <w:r w:rsidR="009E420B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</w:p>
                          <w:p w:rsidR="00B5269B" w:rsidRPr="00186F78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要介護認定等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もご記入くださ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F38">
              <w:rPr>
                <w:rFonts w:eastAsia="ＭＳ Ｐゴシック" w:hint="eastAsia"/>
                <w:sz w:val="18"/>
              </w:rPr>
              <w:t xml:space="preserve">（区分）　　</w:t>
            </w:r>
            <w:r w:rsidR="00B5269B" w:rsidRPr="00186F78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区分２</w:t>
            </w:r>
            <w:r w:rsidR="007A7F38">
              <w:rPr>
                <w:rFonts w:eastAsia="ＭＳ Ｐゴシック" w:hint="eastAsia"/>
                <w:sz w:val="18"/>
              </w:rPr>
              <w:t xml:space="preserve">　　　（認定有効期間）　</w:t>
            </w:r>
            <w:r w:rsidR="00B5269B" w:rsidRPr="00991F56">
              <w:rPr>
                <w:rFonts w:eastAsia="ＭＳ Ｐゴシック" w:hint="eastAsia"/>
                <w:b/>
                <w:sz w:val="18"/>
              </w:rPr>
              <w:t>○○○○</w:t>
            </w:r>
            <w:r w:rsidR="00B5269B">
              <w:rPr>
                <w:rFonts w:eastAsia="ＭＳ Ｐゴシック" w:hint="eastAsia"/>
                <w:sz w:val="18"/>
              </w:rPr>
              <w:t xml:space="preserve">年　</w:t>
            </w:r>
            <w:r w:rsidR="00B5269B" w:rsidRPr="00991F56">
              <w:rPr>
                <w:rFonts w:eastAsia="ＭＳ Ｐゴシック" w:hint="eastAsia"/>
                <w:b/>
                <w:sz w:val="18"/>
              </w:rPr>
              <w:t>○○</w:t>
            </w:r>
            <w:r w:rsidR="00B5269B">
              <w:rPr>
                <w:rFonts w:eastAsia="ＭＳ Ｐゴシック" w:hint="eastAsia"/>
                <w:sz w:val="18"/>
              </w:rPr>
              <w:t>月</w:t>
            </w:r>
            <w:r w:rsidR="00B5269B" w:rsidRPr="00991F56">
              <w:rPr>
                <w:rFonts w:eastAsia="ＭＳ Ｐゴシック" w:hint="eastAsia"/>
                <w:b/>
                <w:sz w:val="18"/>
              </w:rPr>
              <w:t>○○</w:t>
            </w:r>
            <w:r w:rsidR="00B5269B">
              <w:rPr>
                <w:rFonts w:eastAsia="ＭＳ Ｐゴシック" w:hint="eastAsia"/>
                <w:sz w:val="18"/>
              </w:rPr>
              <w:t xml:space="preserve">日　～　</w:t>
            </w:r>
            <w:r w:rsidR="00B5269B" w:rsidRPr="00991F56">
              <w:rPr>
                <w:rFonts w:eastAsia="ＭＳ Ｐゴシック" w:hint="eastAsia"/>
                <w:b/>
                <w:sz w:val="18"/>
              </w:rPr>
              <w:t>○○○○</w:t>
            </w:r>
            <w:r w:rsidR="00B5269B">
              <w:rPr>
                <w:rFonts w:eastAsia="ＭＳ Ｐゴシック" w:hint="eastAsia"/>
                <w:sz w:val="18"/>
              </w:rPr>
              <w:t xml:space="preserve">年　</w:t>
            </w:r>
            <w:r w:rsidR="00B5269B" w:rsidRPr="00991F56">
              <w:rPr>
                <w:rFonts w:eastAsia="ＭＳ Ｐゴシック" w:hint="eastAsia"/>
                <w:b/>
                <w:sz w:val="18"/>
              </w:rPr>
              <w:t>○○</w:t>
            </w:r>
            <w:r w:rsidR="00B5269B">
              <w:rPr>
                <w:rFonts w:eastAsia="ＭＳ Ｐゴシック" w:hint="eastAsia"/>
                <w:sz w:val="18"/>
              </w:rPr>
              <w:t>月</w:t>
            </w:r>
            <w:r w:rsidR="00B5269B" w:rsidRPr="00991F56">
              <w:rPr>
                <w:rFonts w:eastAsia="ＭＳ Ｐゴシック" w:hint="eastAsia"/>
                <w:b/>
                <w:sz w:val="18"/>
              </w:rPr>
              <w:t>○○</w:t>
            </w:r>
            <w:r w:rsidR="00B5269B" w:rsidRPr="002359CD">
              <w:rPr>
                <w:rFonts w:eastAsia="ＭＳ Ｐゴシック" w:hint="eastAsia"/>
                <w:sz w:val="18"/>
              </w:rPr>
              <w:t>日</w:t>
            </w:r>
          </w:p>
        </w:tc>
      </w:tr>
      <w:tr w:rsidR="007A7F38" w:rsidTr="007A7F38">
        <w:trPr>
          <w:cantSplit/>
          <w:trHeight w:val="37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7F38" w:rsidRDefault="007A7F38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7F38" w:rsidRDefault="007A7F38">
            <w:pPr>
              <w:ind w:leftChars="-48" w:left="-101" w:rightChars="-20" w:right="-42"/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保健医療サービス</w:t>
            </w:r>
          </w:p>
        </w:tc>
        <w:tc>
          <w:tcPr>
            <w:tcW w:w="78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7F38" w:rsidRDefault="007A7F38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利用中のサービスの</w:t>
            </w:r>
          </w:p>
          <w:p w:rsidR="007A7F38" w:rsidRDefault="00591239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133985</wp:posOffset>
                      </wp:positionV>
                      <wp:extent cx="400050" cy="165100"/>
                      <wp:effectExtent l="0" t="0" r="0" b="6350"/>
                      <wp:wrapNone/>
                      <wp:docPr id="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65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8DD1A2" id="Oval 3" o:spid="_x0000_s1026" style="position:absolute;left:0;text-align:left;margin-left:103.15pt;margin-top:10.55pt;width:31.5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" filled="f">
                      <v:textbox inset="5.85pt,.7pt,5.85pt,.7pt"/>
                    </v:oval>
                  </w:pict>
                </mc:Fallback>
              </mc:AlternateContent>
            </w:r>
            <w:r w:rsidR="007A7F38">
              <w:rPr>
                <w:rFonts w:eastAsia="ＭＳ Ｐゴシック" w:hint="eastAsia"/>
                <w:sz w:val="16"/>
                <w:szCs w:val="16"/>
              </w:rPr>
              <w:t>種類と内容等</w:t>
            </w:r>
          </w:p>
        </w:tc>
      </w:tr>
      <w:tr w:rsidR="007A7F38" w:rsidTr="007A7F38">
        <w:trPr>
          <w:cantSplit/>
          <w:trHeight w:val="313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7F38" w:rsidRDefault="007A7F38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66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介護保険</w:t>
            </w:r>
          </w:p>
          <w:p w:rsidR="007A7F38" w:rsidRDefault="007A7F3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サービス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要介護認定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　・　無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要介護度</w:t>
            </w:r>
          </w:p>
        </w:tc>
        <w:tc>
          <w:tcPr>
            <w:tcW w:w="4046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要支援　・　要介護　　１　　２　　３　　４　　５</w:t>
            </w:r>
          </w:p>
        </w:tc>
      </w:tr>
      <w:tr w:rsidR="007A7F38" w:rsidTr="007A7F38">
        <w:trPr>
          <w:cantSplit/>
          <w:trHeight w:val="34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7F38" w:rsidRDefault="007A7F38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858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非該当　・　未申請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・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申請中</w:t>
            </w:r>
          </w:p>
        </w:tc>
        <w:tc>
          <w:tcPr>
            <w:tcW w:w="979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効期間</w:t>
            </w:r>
          </w:p>
        </w:tc>
        <w:tc>
          <w:tcPr>
            <w:tcW w:w="4046" w:type="dxa"/>
            <w:gridSpan w:val="1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A7F38" w:rsidRDefault="007A7F38">
            <w:pPr>
              <w:ind w:rightChars="-47" w:right="-99"/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eastAsia="ＭＳ Ｐゴシック"/>
                <w:sz w:val="18"/>
                <w:szCs w:val="18"/>
              </w:rPr>
              <w:t xml:space="preserve"> </w:t>
            </w:r>
            <w:r>
              <w:rPr>
                <w:rFonts w:eastAsia="ＭＳ Ｐゴシック" w:hint="eastAsia"/>
                <w:sz w:val="18"/>
                <w:szCs w:val="18"/>
              </w:rPr>
              <w:t xml:space="preserve">　年　　　月　　　日　～　　　　年　　　月　　　日</w:t>
            </w:r>
          </w:p>
        </w:tc>
      </w:tr>
      <w:tr w:rsidR="007A7F38" w:rsidTr="007A7F38">
        <w:trPr>
          <w:cantSplit/>
          <w:trHeight w:val="29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7F38" w:rsidRDefault="007A7F38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883" w:type="dxa"/>
            <w:gridSpan w:val="1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7F38" w:rsidRDefault="007A7F38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利用中のサービスの</w:t>
            </w:r>
          </w:p>
          <w:p w:rsidR="007A7F38" w:rsidRDefault="007A7F38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種類と内容等</w:t>
            </w:r>
          </w:p>
        </w:tc>
      </w:tr>
      <w:tr w:rsidR="007A7F38" w:rsidTr="007A7F38">
        <w:trPr>
          <w:cantSplit/>
          <w:trHeight w:val="332"/>
        </w:trPr>
        <w:tc>
          <w:tcPr>
            <w:tcW w:w="68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障がい基礎年金１級受給の有無（就労継続支援のサービスを申請する者に限る。）</w:t>
            </w:r>
          </w:p>
        </w:tc>
        <w:tc>
          <w:tcPr>
            <w:tcW w:w="320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　　　　・　　　　無</w:t>
            </w:r>
          </w:p>
        </w:tc>
      </w:tr>
      <w:tr w:rsidR="007A7F38" w:rsidTr="007A7F38">
        <w:trPr>
          <w:cantSplit/>
          <w:trHeight w:val="340"/>
        </w:trPr>
        <w:tc>
          <w:tcPr>
            <w:tcW w:w="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textDirection w:val="tbRlV"/>
            <w:vAlign w:val="center"/>
            <w:hideMark/>
          </w:tcPr>
          <w:p w:rsidR="007A7F38" w:rsidRDefault="007A7F38">
            <w:pPr>
              <w:ind w:left="113" w:right="113"/>
              <w:rPr>
                <w:rFonts w:eastAsia="ＭＳ Ｐゴシック"/>
                <w:sz w:val="16"/>
                <w:szCs w:val="16"/>
              </w:rPr>
            </w:pPr>
            <w:r w:rsidRPr="007A7F38">
              <w:rPr>
                <w:rFonts w:eastAsia="ＭＳ Ｐゴシック" w:hint="eastAsia"/>
                <w:w w:val="87"/>
                <w:kern w:val="0"/>
                <w:sz w:val="16"/>
                <w:szCs w:val="16"/>
                <w:fitText w:val="560" w:id="-1437377791"/>
              </w:rPr>
              <w:t>加入保険</w:t>
            </w:r>
          </w:p>
        </w:tc>
        <w:tc>
          <w:tcPr>
            <w:tcW w:w="178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7F38" w:rsidRDefault="007A7F38">
            <w:pPr>
              <w:rPr>
                <w:rFonts w:eastAsia="ＭＳ Ｐゴシック"/>
                <w:kern w:val="0"/>
                <w:sz w:val="16"/>
                <w:szCs w:val="16"/>
              </w:rPr>
            </w:pPr>
            <w:r>
              <w:rPr>
                <w:rFonts w:eastAsia="ＭＳ Ｐゴシック" w:hint="eastAsia"/>
                <w:kern w:val="0"/>
                <w:sz w:val="16"/>
                <w:szCs w:val="16"/>
              </w:rPr>
              <w:t>療養介護の申請者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kern w:val="0"/>
                <w:sz w:val="16"/>
                <w:szCs w:val="16"/>
              </w:rPr>
              <w:t>被保険者名</w:t>
            </w:r>
          </w:p>
        </w:tc>
        <w:tc>
          <w:tcPr>
            <w:tcW w:w="17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0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保険者番号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492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492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491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</w:p>
        </w:tc>
      </w:tr>
      <w:tr w:rsidR="007A7F38" w:rsidTr="007A7F38">
        <w:trPr>
          <w:cantSplit/>
          <w:trHeight w:val="340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widowControl/>
              <w:jc w:val="left"/>
              <w:rPr>
                <w:rFonts w:eastAsia="ＭＳ Ｐゴシック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A7F38" w:rsidRDefault="007A7F38">
            <w:pPr>
              <w:widowControl/>
              <w:jc w:val="left"/>
              <w:rPr>
                <w:rFonts w:eastAsia="ＭＳ Ｐゴシック"/>
                <w:kern w:val="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kern w:val="0"/>
                <w:sz w:val="16"/>
                <w:szCs w:val="16"/>
              </w:rPr>
              <w:t>受給者の続柄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7F38" w:rsidRDefault="007A7F38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記号番号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F38" w:rsidRDefault="007A7F38">
            <w:pPr>
              <w:rPr>
                <w:rFonts w:eastAsia="ＭＳ Ｐゴシック"/>
                <w:sz w:val="18"/>
              </w:rPr>
            </w:pPr>
          </w:p>
        </w:tc>
      </w:tr>
    </w:tbl>
    <w:p w:rsidR="008F6C8E" w:rsidRDefault="008F6C8E" w:rsidP="007C0B38">
      <w:pPr>
        <w:numPr>
          <w:ilvl w:val="0"/>
          <w:numId w:val="8"/>
        </w:numPr>
        <w:rPr>
          <w:rFonts w:eastAsia="ＭＳ Ｐゴシック"/>
        </w:rPr>
      </w:pPr>
      <w:r w:rsidRPr="000C7EA7">
        <w:rPr>
          <w:rFonts w:eastAsia="ＭＳ Ｐゴシック" w:hint="eastAsia"/>
          <w:kern w:val="0"/>
          <w:sz w:val="18"/>
        </w:rPr>
        <w:t>療養介護を申請する場合</w:t>
      </w:r>
      <w:r>
        <w:rPr>
          <w:rFonts w:eastAsia="ＭＳ Ｐゴシック" w:hint="eastAsia"/>
          <w:kern w:val="0"/>
          <w:sz w:val="18"/>
        </w:rPr>
        <w:t>は</w:t>
      </w:r>
      <w:r w:rsidR="009E420B">
        <w:rPr>
          <w:rFonts w:eastAsia="ＭＳ Ｐゴシック" w:hint="eastAsia"/>
          <w:kern w:val="0"/>
          <w:sz w:val="18"/>
        </w:rPr>
        <w:t>、</w:t>
      </w:r>
      <w:r w:rsidRPr="000C7EA7">
        <w:rPr>
          <w:rFonts w:eastAsia="ＭＳ Ｐゴシック" w:hint="eastAsia"/>
          <w:kern w:val="0"/>
          <w:sz w:val="18"/>
        </w:rPr>
        <w:t>加入保険について記入</w:t>
      </w:r>
      <w:r>
        <w:rPr>
          <w:rFonts w:eastAsia="ＭＳ Ｐゴシック" w:hint="eastAsia"/>
          <w:kern w:val="0"/>
          <w:sz w:val="18"/>
        </w:rPr>
        <w:t>してください</w:t>
      </w:r>
      <w:r w:rsidRPr="000C7EA7">
        <w:rPr>
          <w:rFonts w:eastAsia="ＭＳ Ｐゴシック" w:hint="eastAsia"/>
          <w:kern w:val="0"/>
          <w:sz w:val="18"/>
        </w:rPr>
        <w:t>。</w:t>
      </w:r>
    </w:p>
    <w:p w:rsidR="008F6C8E" w:rsidRPr="007C0B38" w:rsidRDefault="008F6C8E" w:rsidP="00D1022C">
      <w:pPr>
        <w:spacing w:line="140" w:lineRule="exact"/>
        <w:rPr>
          <w:rFonts w:eastAsia="ＭＳ Ｐゴシック"/>
        </w:rPr>
      </w:pPr>
    </w:p>
    <w:p w:rsidR="00D1022C" w:rsidRDefault="008E62B7" w:rsidP="00D1022C">
      <w:pPr>
        <w:jc w:val="left"/>
        <w:rPr>
          <w:rFonts w:eastAsia="ＭＳ Ｐゴシック"/>
          <w:sz w:val="18"/>
          <w:szCs w:val="18"/>
        </w:rPr>
      </w:pPr>
      <w:r>
        <w:rPr>
          <w:rFonts w:eastAsia="ＭＳ Ｐゴシック" w:hint="eastAsia"/>
          <w:szCs w:val="21"/>
        </w:rPr>
        <w:t>４</w:t>
      </w:r>
      <w:r w:rsidR="00B21ABC">
        <w:rPr>
          <w:rFonts w:eastAsia="ＭＳ Ｐゴシック" w:hint="eastAsia"/>
          <w:szCs w:val="21"/>
        </w:rPr>
        <w:t xml:space="preserve">　</w:t>
      </w:r>
      <w:r w:rsidR="00D1022C">
        <w:rPr>
          <w:rFonts w:eastAsia="ＭＳ Ｐゴシック" w:hint="eastAsia"/>
          <w:szCs w:val="21"/>
        </w:rPr>
        <w:t>当該障がい者又は児童の置かれている環境</w:t>
      </w:r>
      <w:r w:rsidR="00D1022C" w:rsidRPr="001E49EF">
        <w:rPr>
          <w:rFonts w:eastAsia="ＭＳ Ｐゴシック" w:hint="eastAsia"/>
          <w:w w:val="87"/>
          <w:kern w:val="0"/>
          <w:sz w:val="18"/>
          <w:szCs w:val="18"/>
          <w:fitText w:val="5800" w:id="-1437387264"/>
        </w:rPr>
        <w:t>（※本人の配偶者と世帯員は名前の下側に個人番号（マイナンバー）を御記入ください。</w:t>
      </w:r>
      <w:r w:rsidR="00D1022C" w:rsidRPr="001E49EF">
        <w:rPr>
          <w:rFonts w:eastAsia="ＭＳ Ｐゴシック" w:hint="eastAsia"/>
          <w:spacing w:val="14"/>
          <w:w w:val="87"/>
          <w:kern w:val="0"/>
          <w:sz w:val="18"/>
          <w:szCs w:val="18"/>
          <w:fitText w:val="5800" w:id="-1437387264"/>
        </w:rPr>
        <w:t>）</w:t>
      </w:r>
    </w:p>
    <w:tbl>
      <w:tblPr>
        <w:tblW w:w="1006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7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46"/>
        <w:gridCol w:w="246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8"/>
        <w:gridCol w:w="256"/>
        <w:gridCol w:w="257"/>
        <w:gridCol w:w="257"/>
        <w:gridCol w:w="257"/>
        <w:gridCol w:w="257"/>
        <w:gridCol w:w="257"/>
        <w:gridCol w:w="256"/>
        <w:gridCol w:w="257"/>
        <w:gridCol w:w="257"/>
        <w:gridCol w:w="257"/>
        <w:gridCol w:w="257"/>
        <w:gridCol w:w="257"/>
      </w:tblGrid>
      <w:tr w:rsidR="00D1022C" w:rsidTr="00D1022C">
        <w:trPr>
          <w:trHeight w:val="163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1022C" w:rsidRDefault="00D1022C">
            <w:pPr>
              <w:tabs>
                <w:tab w:val="left" w:pos="524"/>
              </w:tabs>
              <w:jc w:val="center"/>
              <w:rPr>
                <w:rFonts w:eastAsia="ＭＳ Ｐゴシック"/>
                <w:sz w:val="18"/>
              </w:rPr>
            </w:pPr>
            <w:r w:rsidRPr="00A35B4D">
              <w:rPr>
                <w:rFonts w:eastAsia="ＭＳ Ｐゴシック" w:hint="eastAsia"/>
                <w:w w:val="90"/>
                <w:kern w:val="0"/>
                <w:sz w:val="18"/>
                <w:fitText w:val="810" w:id="-1437387263"/>
              </w:rPr>
              <w:t>世帯の状況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名　　　前</w:t>
            </w:r>
          </w:p>
        </w:tc>
        <w:tc>
          <w:tcPr>
            <w:tcW w:w="611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D1022C" w:rsidRDefault="00D1022C">
            <w:pPr>
              <w:tabs>
                <w:tab w:val="left" w:pos="524"/>
              </w:tabs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世帯員の名前</w:t>
            </w:r>
          </w:p>
        </w:tc>
      </w:tr>
      <w:tr w:rsidR="00D1022C" w:rsidTr="00D1022C">
        <w:trPr>
          <w:trHeight w:hRule="exact" w:val="34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1022C" w:rsidRDefault="00D1022C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本　　人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22C" w:rsidRDefault="00B5269B">
            <w:pPr>
              <w:jc w:val="left"/>
              <w:rPr>
                <w:rFonts w:eastAsia="ＭＳ Ｐゴシック"/>
                <w:sz w:val="18"/>
              </w:rPr>
            </w:pPr>
            <w:r w:rsidRPr="00FB5461">
              <w:rPr>
                <w:rFonts w:ascii="HGP創英角ﾎﾟｯﾌﾟ体" w:eastAsia="HGP創英角ﾎﾟｯﾌﾟ体" w:hAnsi="HGP創英角ﾎﾟｯﾌﾟ体" w:hint="eastAsia"/>
                <w:sz w:val="18"/>
              </w:rPr>
              <w:t>福山　一郎</w:t>
            </w:r>
          </w:p>
        </w:tc>
        <w:tc>
          <w:tcPr>
            <w:tcW w:w="300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11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jc w:val="left"/>
              <w:rPr>
                <w:rFonts w:eastAsia="ＭＳ Ｐゴシック"/>
                <w:sz w:val="18"/>
              </w:rPr>
            </w:pPr>
          </w:p>
        </w:tc>
      </w:tr>
      <w:tr w:rsidR="00D1022C" w:rsidTr="00D1022C">
        <w:trPr>
          <w:trHeight w:hRule="exact" w:val="34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1022C" w:rsidRDefault="00D1022C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保護者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</w:p>
        </w:tc>
      </w:tr>
      <w:tr w:rsidR="00D1022C" w:rsidTr="00D1022C">
        <w:trPr>
          <w:trHeight w:hRule="exact" w:val="340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1022C" w:rsidRDefault="00D1022C">
            <w:pPr>
              <w:ind w:leftChars="-46" w:left="-97" w:rightChars="-46" w:right="-97"/>
              <w:jc w:val="center"/>
              <w:rPr>
                <w:rFonts w:eastAsia="ＭＳ Ｐゴシック"/>
                <w:spacing w:val="2"/>
                <w:w w:val="77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本人の</w:t>
            </w:r>
          </w:p>
          <w:p w:rsidR="00D1022C" w:rsidRDefault="00D1022C">
            <w:pPr>
              <w:ind w:leftChars="-46" w:left="-97" w:rightChars="-46" w:right="-97"/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配偶者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22C" w:rsidRDefault="00591239">
            <w:pPr>
              <w:rPr>
                <w:rFonts w:eastAsia="ＭＳ Ｐゴシック"/>
                <w:kern w:val="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51130</wp:posOffset>
                      </wp:positionV>
                      <wp:extent cx="3304540" cy="666115"/>
                      <wp:effectExtent l="431800" t="377825" r="6985" b="1333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4540" cy="666115"/>
                              </a:xfrm>
                              <a:prstGeom prst="wedgeRoundRectCallout">
                                <a:avLst>
                                  <a:gd name="adj1" fmla="val -60491"/>
                                  <a:gd name="adj2" fmla="val -10205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69B" w:rsidRDefault="00B5269B" w:rsidP="00B5269B">
                                  <w:pPr>
                                    <w:spacing w:line="240" w:lineRule="exact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  <w:p w:rsidR="00B5269B" w:rsidRPr="00FB5461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FB5461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「本人」と「配偶者」の欄にのみ記入をお願いします。</w:t>
                                  </w:r>
                                </w:p>
                                <w:p w:rsidR="00B5269B" w:rsidRPr="00FB5461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u w:val="single"/>
                                    </w:rPr>
                                  </w:pPr>
                                  <w:r w:rsidRPr="00FB5461">
                                    <w:rPr>
                                      <w:rFonts w:ascii="ＭＳ Ｐ明朝" w:eastAsia="ＭＳ Ｐ明朝" w:hAnsi="ＭＳ Ｐ明朝" w:hint="eastAsia"/>
                                      <w:u w:val="single"/>
                                    </w:rPr>
                                    <w:t>※ 斜線以外の個人番号は必ず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62" style="position:absolute;left:0;text-align:left;margin-left:67.8pt;margin-top:11.9pt;width:260.2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" adj="-2266,-11243" strokeweight="1pt">
                      <v:textbox inset="5.85pt,.7pt,5.85pt,.7pt">
                        <w:txbxContent>
                          <w:p w:rsidR="00B5269B" w:rsidRDefault="00B5269B" w:rsidP="00B5269B">
                            <w:pPr>
                              <w:spacing w:line="240" w:lineRule="exact"/>
                              <w:rPr>
                                <w:rFonts w:eastAsia="ＭＳ Ｐゴシック"/>
                              </w:rPr>
                            </w:pPr>
                          </w:p>
                          <w:p w:rsidR="00B5269B" w:rsidRPr="00FB5461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FB5461">
                              <w:rPr>
                                <w:rFonts w:ascii="ＭＳ Ｐ明朝" w:eastAsia="ＭＳ Ｐ明朝" w:hAnsi="ＭＳ Ｐ明朝" w:hint="eastAsia"/>
                              </w:rPr>
                              <w:t>「本人」と「配偶者」の欄にのみ記入をお願いします。</w:t>
                            </w:r>
                          </w:p>
                          <w:p w:rsidR="00B5269B" w:rsidRPr="00FB5461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u w:val="single"/>
                              </w:rPr>
                            </w:pPr>
                            <w:r w:rsidRPr="00FB5461"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>※ 斜線以外の個人番号は必ず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269B" w:rsidRPr="00FB5461">
              <w:rPr>
                <w:rFonts w:ascii="HGP創英角ﾎﾟｯﾌﾟ体" w:eastAsia="HGP創英角ﾎﾟｯﾌﾟ体" w:hAnsi="HGP創英角ﾎﾟｯﾌﾟ体" w:hint="eastAsia"/>
                <w:kern w:val="0"/>
                <w:sz w:val="18"/>
              </w:rPr>
              <w:t>福山　花子</w:t>
            </w:r>
          </w:p>
        </w:tc>
        <w:tc>
          <w:tcPr>
            <w:tcW w:w="300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sz w:val="18"/>
              </w:rPr>
            </w:pPr>
          </w:p>
        </w:tc>
        <w:tc>
          <w:tcPr>
            <w:tcW w:w="311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22C" w:rsidRDefault="00D1022C">
            <w:pPr>
              <w:rPr>
                <w:rFonts w:eastAsia="ＭＳ Ｐゴシック"/>
                <w:sz w:val="18"/>
              </w:rPr>
            </w:pPr>
          </w:p>
        </w:tc>
      </w:tr>
      <w:tr w:rsidR="00B5269B" w:rsidTr="006363E7">
        <w:trPr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269B" w:rsidRDefault="00B5269B" w:rsidP="00B5269B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69B" w:rsidRPr="00186F78" w:rsidRDefault="00B5269B" w:rsidP="00B5269B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69B" w:rsidRPr="00186F78" w:rsidRDefault="00B5269B" w:rsidP="00B5269B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69B" w:rsidRPr="00186F78" w:rsidRDefault="00B5269B" w:rsidP="00B5269B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B" w:rsidRPr="00186F78" w:rsidRDefault="00B5269B" w:rsidP="00B5269B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69B" w:rsidRPr="00186F78" w:rsidRDefault="00B5269B" w:rsidP="00B5269B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69B" w:rsidRPr="00186F78" w:rsidRDefault="00B5269B" w:rsidP="00B5269B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3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69B" w:rsidRPr="00186F78" w:rsidRDefault="00B5269B" w:rsidP="00B5269B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4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B" w:rsidRPr="00186F78" w:rsidRDefault="00B5269B" w:rsidP="00B5269B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69B" w:rsidRPr="00186F78" w:rsidRDefault="00B5269B" w:rsidP="00B5269B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6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69B" w:rsidRPr="00186F78" w:rsidRDefault="00B5269B" w:rsidP="00B5269B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7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69B" w:rsidRPr="00186F78" w:rsidRDefault="00B5269B" w:rsidP="00B5269B">
            <w:pPr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</w:rPr>
              <w:t>8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B" w:rsidRPr="00186F78" w:rsidRDefault="00B5269B" w:rsidP="00B5269B">
            <w:pPr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</w:tr>
      <w:tr w:rsidR="00B5269B" w:rsidTr="00D1022C">
        <w:trPr>
          <w:trHeight w:hRule="exact" w:val="340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5269B" w:rsidRDefault="00B5269B" w:rsidP="00B5269B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世帯員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9B" w:rsidRDefault="00B5269B" w:rsidP="00B5269B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300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9B" w:rsidRDefault="00B5269B" w:rsidP="00B5269B">
            <w:pPr>
              <w:rPr>
                <w:rFonts w:eastAsia="ＭＳ Ｐゴシック"/>
                <w:sz w:val="18"/>
              </w:rPr>
            </w:pPr>
          </w:p>
        </w:tc>
        <w:tc>
          <w:tcPr>
            <w:tcW w:w="311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269B" w:rsidRDefault="00B5269B" w:rsidP="00B5269B">
            <w:pPr>
              <w:rPr>
                <w:rFonts w:eastAsia="ＭＳ Ｐゴシック"/>
                <w:sz w:val="18"/>
              </w:rPr>
            </w:pPr>
          </w:p>
        </w:tc>
      </w:tr>
      <w:tr w:rsidR="00B5269B" w:rsidTr="00D1022C">
        <w:trPr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269B" w:rsidRDefault="00B5269B" w:rsidP="00B5269B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9B" w:rsidRDefault="00B5269B" w:rsidP="00B5269B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9B" w:rsidRDefault="00B5269B" w:rsidP="00B5269B">
            <w:pPr>
              <w:jc w:val="center"/>
              <w:rPr>
                <w:rFonts w:eastAsia="ＭＳ Ｐゴシック"/>
                <w:sz w:val="18"/>
              </w:rPr>
            </w:pPr>
          </w:p>
        </w:tc>
      </w:tr>
    </w:tbl>
    <w:p w:rsidR="008F6C8E" w:rsidRPr="002359CD" w:rsidRDefault="008F6C8E" w:rsidP="00D1022C">
      <w:pPr>
        <w:spacing w:line="140" w:lineRule="exact"/>
        <w:rPr>
          <w:rFonts w:eastAsia="ＭＳ Ｐゴシック"/>
          <w:sz w:val="18"/>
          <w:szCs w:val="18"/>
        </w:rPr>
      </w:pPr>
    </w:p>
    <w:p w:rsidR="005B7FE5" w:rsidRDefault="008E62B7" w:rsidP="005B7FE5">
      <w:pPr>
        <w:ind w:left="1260" w:hangingChars="600" w:hanging="1260"/>
        <w:rPr>
          <w:rFonts w:eastAsia="ＭＳ Ｐゴシック"/>
          <w:sz w:val="18"/>
        </w:rPr>
      </w:pPr>
      <w:r>
        <w:rPr>
          <w:rFonts w:eastAsia="ＭＳ Ｐゴシック" w:hint="eastAsia"/>
        </w:rPr>
        <w:t>５</w:t>
      </w:r>
      <w:r w:rsidR="008F6C8E" w:rsidRPr="002359CD">
        <w:rPr>
          <w:rFonts w:eastAsia="ＭＳ Ｐゴシック" w:hint="eastAsia"/>
        </w:rPr>
        <w:t xml:space="preserve">　主治医</w:t>
      </w:r>
      <w:r w:rsidR="006A4C87" w:rsidRPr="007C0B38">
        <w:rPr>
          <w:rFonts w:ascii="ＭＳ ゴシック" w:eastAsia="ＭＳ ゴシック" w:hAnsi="ＭＳ ゴシック" w:hint="eastAsia"/>
          <w:sz w:val="18"/>
        </w:rPr>
        <w:t xml:space="preserve"> </w:t>
      </w:r>
      <w:r w:rsidR="008F6C8E" w:rsidRPr="007C0B38">
        <w:rPr>
          <w:rFonts w:ascii="ＭＳ ゴシック" w:eastAsia="ＭＳ ゴシック" w:hAnsi="ＭＳ ゴシック" w:hint="eastAsia"/>
          <w:sz w:val="18"/>
        </w:rPr>
        <w:t>(</w:t>
      </w:r>
      <w:r w:rsidR="008F6C8E" w:rsidRPr="002359CD">
        <w:rPr>
          <w:rFonts w:eastAsia="ＭＳ Ｐゴシック" w:hint="eastAsia"/>
          <w:sz w:val="18"/>
        </w:rPr>
        <w:t>介護給付</w:t>
      </w:r>
      <w:r w:rsidR="005B7FE5">
        <w:rPr>
          <w:rFonts w:eastAsia="ＭＳ Ｐゴシック" w:hint="eastAsia"/>
          <w:sz w:val="18"/>
        </w:rPr>
        <w:t>又は共同生活援助に係るものであって</w:t>
      </w:r>
      <w:r w:rsidR="009E420B">
        <w:rPr>
          <w:rFonts w:eastAsia="ＭＳ Ｐゴシック" w:hint="eastAsia"/>
          <w:sz w:val="18"/>
        </w:rPr>
        <w:t>、</w:t>
      </w:r>
      <w:r w:rsidR="005B7FE5">
        <w:rPr>
          <w:rFonts w:eastAsia="ＭＳ Ｐゴシック" w:hint="eastAsia"/>
          <w:sz w:val="18"/>
        </w:rPr>
        <w:t>入浴</w:t>
      </w:r>
      <w:r w:rsidR="009E420B">
        <w:rPr>
          <w:rFonts w:eastAsia="ＭＳ Ｐゴシック" w:hint="eastAsia"/>
          <w:sz w:val="18"/>
        </w:rPr>
        <w:t>、</w:t>
      </w:r>
      <w:r w:rsidR="005B7FE5">
        <w:rPr>
          <w:rFonts w:eastAsia="ＭＳ Ｐゴシック" w:hint="eastAsia"/>
          <w:sz w:val="18"/>
        </w:rPr>
        <w:t>排せつ又は食事等の介護の提供を受けることを希望する</w:t>
      </w:r>
      <w:r w:rsidR="006A4C87">
        <w:rPr>
          <w:rFonts w:eastAsia="ＭＳ Ｐゴシック" w:hint="eastAsia"/>
          <w:sz w:val="18"/>
        </w:rPr>
        <w:t>場合</w:t>
      </w:r>
      <w:r w:rsidR="008F6C8E" w:rsidRPr="002359CD">
        <w:rPr>
          <w:rFonts w:eastAsia="ＭＳ Ｐゴシック" w:hint="eastAsia"/>
          <w:sz w:val="18"/>
        </w:rPr>
        <w:t>に</w:t>
      </w:r>
    </w:p>
    <w:p w:rsidR="00312BCC" w:rsidRPr="002359CD" w:rsidRDefault="005D16FC" w:rsidP="00715F38">
      <w:pPr>
        <w:ind w:left="1080" w:hangingChars="600" w:hanging="1080"/>
        <w:rPr>
          <w:rFonts w:eastAsia="ＭＳ Ｐゴシック"/>
          <w:sz w:val="18"/>
        </w:rPr>
      </w:pPr>
      <w:r>
        <w:rPr>
          <w:rFonts w:eastAsia="ＭＳ Ｐゴシック" w:hint="eastAsia"/>
          <w:sz w:val="18"/>
        </w:rPr>
        <w:t xml:space="preserve">　　　　　　　　　記入してください。）</w:t>
      </w:r>
      <w:r>
        <w:rPr>
          <w:rFonts w:eastAsia="ＭＳ Ｐゴシック" w:hint="eastAsia"/>
          <w:sz w:val="18"/>
        </w:rPr>
        <w:t xml:space="preserve">                                                            </w:t>
      </w:r>
      <w:r w:rsidR="005B7FE5">
        <w:rPr>
          <w:rFonts w:eastAsia="ＭＳ Ｐゴシック" w:hint="eastAsia"/>
          <w:sz w:val="18"/>
        </w:rPr>
        <w:t xml:space="preserve">　　　　　　　　　　　　　　　　　　　　　　　　　　　　　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9"/>
        <w:gridCol w:w="3409"/>
        <w:gridCol w:w="945"/>
        <w:gridCol w:w="735"/>
        <w:gridCol w:w="945"/>
        <w:gridCol w:w="315"/>
        <w:gridCol w:w="945"/>
        <w:gridCol w:w="1470"/>
      </w:tblGrid>
      <w:tr w:rsidR="008F6C8E" w:rsidRPr="002359CD" w:rsidTr="008501D2">
        <w:trPr>
          <w:trHeight w:val="421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8F6C8E" w:rsidRPr="002359CD" w:rsidRDefault="008F6C8E" w:rsidP="008501D2">
            <w:pPr>
              <w:jc w:val="center"/>
              <w:rPr>
                <w:rFonts w:eastAsia="ＭＳ Ｐゴシック"/>
                <w:sz w:val="18"/>
              </w:rPr>
            </w:pPr>
            <w:r w:rsidRPr="00A35B4D">
              <w:rPr>
                <w:rFonts w:eastAsia="ＭＳ Ｐゴシック" w:hint="eastAsia"/>
                <w:spacing w:val="22"/>
                <w:kern w:val="0"/>
                <w:sz w:val="18"/>
                <w:fitText w:val="1080" w:id="41044225"/>
              </w:rPr>
              <w:t>医療機関</w:t>
            </w:r>
            <w:r w:rsidRPr="00A35B4D">
              <w:rPr>
                <w:rFonts w:eastAsia="ＭＳ Ｐゴシック" w:hint="eastAsia"/>
                <w:spacing w:val="2"/>
                <w:kern w:val="0"/>
                <w:sz w:val="18"/>
                <w:fitText w:val="1080" w:id="41044225"/>
              </w:rPr>
              <w:t>名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6C8E" w:rsidRPr="002359CD" w:rsidRDefault="00B5269B" w:rsidP="008501D2">
            <w:pPr>
              <w:rPr>
                <w:rFonts w:eastAsia="ＭＳ Ｐゴシック"/>
                <w:sz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20"/>
              </w:rPr>
              <w:t>○○病院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shd w:val="clear" w:color="auto" w:fill="CCFFCC"/>
            <w:vAlign w:val="center"/>
          </w:tcPr>
          <w:p w:rsidR="008F6C8E" w:rsidRPr="002359CD" w:rsidRDefault="008F6C8E" w:rsidP="008501D2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2359CD">
              <w:rPr>
                <w:rFonts w:eastAsia="ＭＳ Ｐゴシック" w:hint="eastAsia"/>
                <w:sz w:val="16"/>
                <w:szCs w:val="16"/>
              </w:rPr>
              <w:t>診療科名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F6C8E" w:rsidRPr="002359CD" w:rsidRDefault="00B5269B" w:rsidP="008501D2">
            <w:pPr>
              <w:jc w:val="right"/>
              <w:rPr>
                <w:rFonts w:eastAsia="ＭＳ Ｐゴシック"/>
                <w:sz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20"/>
              </w:rPr>
              <w:t>精神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</w:rPr>
              <w:t xml:space="preserve">　</w:t>
            </w:r>
            <w:r w:rsidR="008F6C8E" w:rsidRPr="002359CD">
              <w:rPr>
                <w:rFonts w:eastAsia="ＭＳ Ｐゴシック" w:hint="eastAsia"/>
                <w:sz w:val="18"/>
              </w:rPr>
              <w:t>科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6C8E" w:rsidRPr="002359CD" w:rsidRDefault="008F6C8E" w:rsidP="008501D2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2359CD">
              <w:rPr>
                <w:rFonts w:eastAsia="ＭＳ Ｐゴシック" w:hint="eastAsia"/>
                <w:sz w:val="16"/>
                <w:szCs w:val="16"/>
              </w:rPr>
              <w:t>主治医の名前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6C8E" w:rsidRPr="002359CD" w:rsidRDefault="00B5269B" w:rsidP="008501D2">
            <w:pPr>
              <w:jc w:val="right"/>
              <w:rPr>
                <w:rFonts w:eastAsia="ＭＳ Ｐゴシック"/>
                <w:sz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</w:t>
            </w:r>
            <w:r w:rsidR="008F6C8E" w:rsidRPr="002359CD">
              <w:rPr>
                <w:rFonts w:eastAsia="ＭＳ Ｐゴシック" w:hint="eastAsia"/>
                <w:sz w:val="18"/>
              </w:rPr>
              <w:t xml:space="preserve">　医師</w:t>
            </w:r>
          </w:p>
        </w:tc>
      </w:tr>
      <w:tr w:rsidR="008F6C8E" w:rsidRPr="002359CD" w:rsidTr="008501D2">
        <w:trPr>
          <w:cantSplit/>
          <w:trHeight w:val="415"/>
        </w:trPr>
        <w:tc>
          <w:tcPr>
            <w:tcW w:w="12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8F6C8E" w:rsidRPr="002359CD" w:rsidRDefault="008F6C8E" w:rsidP="008501D2">
            <w:pPr>
              <w:jc w:val="center"/>
              <w:rPr>
                <w:rFonts w:eastAsia="ＭＳ Ｐゴシック"/>
                <w:sz w:val="18"/>
              </w:rPr>
            </w:pPr>
            <w:r w:rsidRPr="002C1405">
              <w:rPr>
                <w:rFonts w:eastAsia="ＭＳ Ｐゴシック" w:hint="eastAsia"/>
                <w:spacing w:val="120"/>
                <w:kern w:val="0"/>
                <w:sz w:val="18"/>
                <w:fitText w:val="1050" w:id="41044226"/>
              </w:rPr>
              <w:t>所在</w:t>
            </w:r>
            <w:r w:rsidRPr="002C1405">
              <w:rPr>
                <w:rFonts w:eastAsia="ＭＳ Ｐゴシック" w:hint="eastAsia"/>
                <w:spacing w:val="15"/>
                <w:kern w:val="0"/>
                <w:sz w:val="18"/>
                <w:fitText w:val="1050" w:id="41044226"/>
              </w:rPr>
              <w:t>地</w:t>
            </w:r>
          </w:p>
        </w:tc>
        <w:tc>
          <w:tcPr>
            <w:tcW w:w="508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6C8E" w:rsidRPr="002359CD" w:rsidRDefault="008F6C8E" w:rsidP="008501D2">
            <w:pPr>
              <w:rPr>
                <w:rFonts w:eastAsia="ＭＳ Ｐゴシック"/>
                <w:sz w:val="16"/>
              </w:rPr>
            </w:pPr>
            <w:r w:rsidRPr="002359CD">
              <w:rPr>
                <w:rFonts w:eastAsia="ＭＳ Ｐゴシック" w:hint="eastAsia"/>
                <w:sz w:val="16"/>
              </w:rPr>
              <w:t xml:space="preserve">〒　</w:t>
            </w:r>
            <w:r w:rsidR="00B5269B" w:rsidRPr="005E1D1A">
              <w:rPr>
                <w:rFonts w:ascii="HGP創英角ﾎﾟｯﾌﾟ体" w:eastAsia="HGP創英角ﾎﾟｯﾌﾟ体" w:hAnsi="HGP創英角ﾎﾟｯﾌﾟ体" w:hint="eastAsia"/>
                <w:b/>
                <w:sz w:val="14"/>
                <w:szCs w:val="14"/>
              </w:rPr>
              <w:t>720</w:t>
            </w:r>
            <w:r w:rsidR="00B5269B">
              <w:rPr>
                <w:rFonts w:eastAsia="ＭＳ Ｐゴシック" w:hint="eastAsia"/>
                <w:b/>
                <w:sz w:val="14"/>
                <w:szCs w:val="14"/>
              </w:rPr>
              <w:t xml:space="preserve"> </w:t>
            </w:r>
            <w:r w:rsidR="00B5269B" w:rsidRPr="00DF7038">
              <w:rPr>
                <w:rFonts w:eastAsia="ＭＳ Ｐゴシック" w:hint="eastAsia"/>
                <w:b/>
                <w:sz w:val="14"/>
                <w:szCs w:val="14"/>
              </w:rPr>
              <w:t>－</w:t>
            </w:r>
            <w:r w:rsidR="00B5269B" w:rsidRPr="005E1D1A">
              <w:rPr>
                <w:rFonts w:ascii="HGP創英角ﾎﾟｯﾌﾟ体" w:eastAsia="HGP創英角ﾎﾟｯﾌﾟ体" w:hAnsi="HGP創英角ﾎﾟｯﾌﾟ体" w:hint="eastAsia"/>
                <w:b/>
                <w:sz w:val="14"/>
                <w:szCs w:val="14"/>
              </w:rPr>
              <w:t>8501</w:t>
            </w:r>
            <w:r w:rsidRPr="002359CD">
              <w:rPr>
                <w:rFonts w:eastAsia="ＭＳ Ｐゴシック" w:hint="eastAsia"/>
                <w:sz w:val="16"/>
              </w:rPr>
              <w:t xml:space="preserve">　　　　　　</w:t>
            </w:r>
          </w:p>
          <w:p w:rsidR="008F6C8E" w:rsidRPr="002359CD" w:rsidRDefault="00591239" w:rsidP="008501D2">
            <w:pPr>
              <w:rPr>
                <w:rFonts w:eastAsia="ＭＳ Ｐゴシック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57785</wp:posOffset>
                      </wp:positionV>
                      <wp:extent cx="3336290" cy="523875"/>
                      <wp:effectExtent l="93980" t="172720" r="8255" b="825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6290" cy="523875"/>
                              </a:xfrm>
                              <a:prstGeom prst="wedgeRoundRectCallout">
                                <a:avLst>
                                  <a:gd name="adj1" fmla="val -52398"/>
                                  <a:gd name="adj2" fmla="val -7703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69B" w:rsidRDefault="00B5269B" w:rsidP="00B5269B">
                                  <w:pPr>
                                    <w:spacing w:line="240" w:lineRule="exact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  <w:p w:rsidR="00B5269B" w:rsidRPr="005E1D1A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医療機関名</w:t>
                                  </w:r>
                                  <w:r w:rsidR="009E420B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</w:rPr>
                                    <w:t>所在地</w:t>
                                  </w:r>
                                  <w:r w:rsidR="009E420B">
                                    <w:rPr>
                                      <w:rFonts w:ascii="ＭＳ Ｐ明朝" w:eastAsia="ＭＳ Ｐ明朝" w:hAnsi="ＭＳ Ｐ明朝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</w:rPr>
                                    <w:t>電話番号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</w:rPr>
                                    <w:t>をご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記入ください</w:t>
                                  </w:r>
                                  <w:r w:rsidRPr="00FB5461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62" style="position:absolute;left:0;text-align:left;margin-left:110.85pt;margin-top:4.55pt;width:262.7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" adj="-518,-5839" strokeweight="1pt">
                      <v:textbox inset="5.85pt,.7pt,5.85pt,.7pt">
                        <w:txbxContent>
                          <w:p w:rsidR="00B5269B" w:rsidRDefault="00B5269B" w:rsidP="00B5269B">
                            <w:pPr>
                              <w:spacing w:line="240" w:lineRule="exact"/>
                              <w:rPr>
                                <w:rFonts w:eastAsia="ＭＳ Ｐゴシック"/>
                              </w:rPr>
                            </w:pPr>
                          </w:p>
                          <w:p w:rsidR="00B5269B" w:rsidRPr="005E1D1A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医療機関名</w:t>
                            </w:r>
                            <w:r w:rsidR="009E420B">
                              <w:rPr>
                                <w:rFonts w:ascii="ＭＳ Ｐ明朝" w:eastAsia="ＭＳ Ｐ明朝" w:hAnsi="ＭＳ Ｐ明朝" w:hint="eastAsia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所在地</w:t>
                            </w:r>
                            <w:r w:rsidR="009E420B">
                              <w:rPr>
                                <w:rFonts w:ascii="ＭＳ Ｐ明朝" w:eastAsia="ＭＳ Ｐ明朝" w:hAnsi="ＭＳ Ｐ明朝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電話番号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等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をご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記入ください</w:t>
                            </w:r>
                            <w:r w:rsidRPr="00FB5461">
                              <w:rPr>
                                <w:rFonts w:ascii="ＭＳ Ｐ明朝" w:eastAsia="ＭＳ Ｐ明朝" w:hAnsi="ＭＳ Ｐ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269B" w:rsidRPr="005E1D1A">
              <w:rPr>
                <w:rFonts w:ascii="HGP創英角ﾎﾟｯﾌﾟ体" w:eastAsia="HGP創英角ﾎﾟｯﾌﾟ体" w:hAnsi="HGP創英角ﾎﾟｯﾌﾟ体" w:hint="eastAsia"/>
                <w:sz w:val="20"/>
              </w:rPr>
              <w:t>福山市東桜町３番５号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6C8E" w:rsidRPr="002359CD" w:rsidRDefault="008F6C8E" w:rsidP="008501D2">
            <w:pPr>
              <w:jc w:val="center"/>
              <w:rPr>
                <w:rFonts w:eastAsia="ＭＳ Ｐゴシック"/>
                <w:sz w:val="18"/>
              </w:rPr>
            </w:pPr>
            <w:r w:rsidRPr="002C1405">
              <w:rPr>
                <w:rFonts w:eastAsia="ＭＳ Ｐゴシック" w:hint="eastAsia"/>
                <w:spacing w:val="45"/>
                <w:kern w:val="0"/>
                <w:sz w:val="18"/>
                <w:fitText w:val="1050" w:id="41044227"/>
              </w:rPr>
              <w:t>電話番</w:t>
            </w:r>
            <w:r w:rsidRPr="002C1405">
              <w:rPr>
                <w:rFonts w:eastAsia="ＭＳ Ｐゴシック" w:hint="eastAsia"/>
                <w:spacing w:val="30"/>
                <w:kern w:val="0"/>
                <w:sz w:val="18"/>
                <w:fitText w:val="1050" w:id="41044227"/>
              </w:rPr>
              <w:t>号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C8E" w:rsidRPr="002359CD" w:rsidRDefault="008F6C8E" w:rsidP="008501D2">
            <w:pPr>
              <w:widowControl/>
              <w:jc w:val="left"/>
              <w:rPr>
                <w:rFonts w:eastAsia="ＭＳ Ｐゴシック"/>
                <w:sz w:val="16"/>
              </w:rPr>
            </w:pPr>
          </w:p>
          <w:p w:rsidR="008F6C8E" w:rsidRPr="002359CD" w:rsidRDefault="00B5269B" w:rsidP="008501D2">
            <w:pPr>
              <w:rPr>
                <w:rFonts w:eastAsia="ＭＳ Ｐゴシック"/>
                <w:sz w:val="16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6"/>
              </w:rPr>
              <w:t>０８４</w:t>
            </w:r>
            <w:r w:rsidRPr="005E1D1A">
              <w:rPr>
                <w:rFonts w:ascii="HGP創英角ﾎﾟｯﾌﾟ体" w:eastAsia="HGP創英角ﾎﾟｯﾌﾟ体" w:hAnsi="HGP創英角ﾎﾟｯﾌﾟ体" w:hint="eastAsia"/>
                <w:b/>
                <w:sz w:val="16"/>
              </w:rPr>
              <w:t>－</w:t>
            </w:r>
            <w:r w:rsidRPr="005E1D1A">
              <w:rPr>
                <w:rFonts w:ascii="HGP創英角ﾎﾟｯﾌﾟ体" w:eastAsia="HGP創英角ﾎﾟｯﾌﾟ体" w:hAnsi="HGP創英角ﾎﾟｯﾌﾟ体" w:hint="eastAsia"/>
                <w:sz w:val="16"/>
              </w:rPr>
              <w:t>９２８</w:t>
            </w:r>
            <w:r w:rsidRPr="005E1D1A">
              <w:rPr>
                <w:rFonts w:ascii="HGP創英角ﾎﾟｯﾌﾟ体" w:eastAsia="HGP創英角ﾎﾟｯﾌﾟ体" w:hAnsi="HGP創英角ﾎﾟｯﾌﾟ体" w:hint="eastAsia"/>
                <w:b/>
                <w:sz w:val="16"/>
              </w:rPr>
              <w:t>－○○○○</w:t>
            </w:r>
          </w:p>
        </w:tc>
      </w:tr>
    </w:tbl>
    <w:p w:rsidR="008F6C8E" w:rsidRPr="002359CD" w:rsidRDefault="008F6C8E" w:rsidP="00D1022C">
      <w:pPr>
        <w:spacing w:line="140" w:lineRule="exact"/>
        <w:rPr>
          <w:rFonts w:eastAsia="ＭＳ Ｐゴシック"/>
        </w:rPr>
      </w:pPr>
    </w:p>
    <w:p w:rsidR="008F6C8E" w:rsidRDefault="008E62B7" w:rsidP="008501D2">
      <w:pPr>
        <w:rPr>
          <w:rFonts w:ascii="ＭＳ ゴシック" w:eastAsia="ＭＳ ゴシック" w:hAnsi="ＭＳ ゴシック"/>
          <w:sz w:val="18"/>
        </w:rPr>
      </w:pPr>
      <w:r>
        <w:rPr>
          <w:rFonts w:eastAsia="ＭＳ Ｐゴシック" w:hint="eastAsia"/>
        </w:rPr>
        <w:t>６</w:t>
      </w:r>
      <w:r w:rsidR="007C0B38">
        <w:rPr>
          <w:rFonts w:eastAsia="ＭＳ Ｐゴシック" w:hint="eastAsia"/>
        </w:rPr>
        <w:t xml:space="preserve">　認定調査に係る</w:t>
      </w:r>
      <w:r w:rsidR="008F6C8E" w:rsidRPr="002359CD">
        <w:rPr>
          <w:rFonts w:eastAsia="ＭＳ Ｐゴシック" w:hint="eastAsia"/>
        </w:rPr>
        <w:t>連絡票</w:t>
      </w:r>
      <w:r w:rsidR="008F6C8E" w:rsidRPr="007C0B38">
        <w:rPr>
          <w:rFonts w:ascii="ＭＳ ゴシック" w:eastAsia="ＭＳ ゴシック" w:hAnsi="ＭＳ ゴシック" w:hint="eastAsia"/>
          <w:sz w:val="18"/>
        </w:rPr>
        <w:t xml:space="preserve">　(</w:t>
      </w:r>
      <w:r w:rsidR="007C0B38">
        <w:rPr>
          <w:rFonts w:eastAsia="ＭＳ Ｐゴシック" w:hint="eastAsia"/>
          <w:sz w:val="18"/>
        </w:rPr>
        <w:t>介護給付又</w:t>
      </w:r>
      <w:r w:rsidR="008F6C8E" w:rsidRPr="002359CD">
        <w:rPr>
          <w:rFonts w:eastAsia="ＭＳ Ｐゴシック" w:hint="eastAsia"/>
          <w:sz w:val="18"/>
        </w:rPr>
        <w:t>は訓練等給付を申請する場合に記入してください</w:t>
      </w:r>
      <w:r w:rsidR="007C0B38">
        <w:rPr>
          <w:rFonts w:eastAsia="ＭＳ Ｐゴシック" w:hint="eastAsia"/>
          <w:sz w:val="18"/>
        </w:rPr>
        <w:t>。</w:t>
      </w:r>
      <w:r w:rsidR="008F6C8E" w:rsidRPr="007C0B38">
        <w:rPr>
          <w:rFonts w:ascii="ＭＳ ゴシック" w:eastAsia="ＭＳ ゴシック" w:hAnsi="ＭＳ ゴシック" w:hint="eastAsia"/>
          <w:sz w:val="18"/>
        </w:rPr>
        <w:t>)</w:t>
      </w:r>
    </w:p>
    <w:p w:rsidR="007F3DD0" w:rsidRPr="00D7492F" w:rsidRDefault="007F3DD0" w:rsidP="008501D2">
      <w:pPr>
        <w:rPr>
          <w:rFonts w:ascii="ＭＳ Ｐゴシック" w:eastAsia="ＭＳ Ｐゴシック" w:hAnsi="ＭＳ Ｐゴシック" w:hint="eastAsia"/>
          <w:b/>
          <w:sz w:val="18"/>
        </w:rPr>
      </w:pPr>
      <w:r>
        <w:rPr>
          <w:rFonts w:eastAsia="ＭＳ Ｐゴシック" w:hint="eastAsia"/>
        </w:rPr>
        <w:t xml:space="preserve">　</w:t>
      </w:r>
      <w:r w:rsidR="00BE3DAD">
        <w:rPr>
          <w:rFonts w:eastAsia="ＭＳ Ｐゴシック" w:hint="eastAsia"/>
        </w:rPr>
        <w:t xml:space="preserve">　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006"/>
        <w:gridCol w:w="1526"/>
        <w:gridCol w:w="1288"/>
        <w:gridCol w:w="1612"/>
        <w:gridCol w:w="1273"/>
        <w:gridCol w:w="2204"/>
      </w:tblGrid>
      <w:tr w:rsidR="00D1022C" w:rsidTr="00D1022C">
        <w:trPr>
          <w:cantSplit/>
          <w:trHeight w:val="38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D1022C" w:rsidRDefault="00D1022C">
            <w:pPr>
              <w:rPr>
                <w:rFonts w:eastAsia="ＭＳ Ｐゴシック"/>
                <w:sz w:val="18"/>
              </w:rPr>
            </w:pPr>
            <w:r w:rsidRPr="00D1022C">
              <w:rPr>
                <w:rFonts w:eastAsia="ＭＳ Ｐゴシック" w:hint="eastAsia"/>
                <w:spacing w:val="30"/>
                <w:kern w:val="0"/>
                <w:sz w:val="18"/>
                <w:fitText w:val="900" w:id="-1437386496"/>
              </w:rPr>
              <w:t>調査実</w:t>
            </w:r>
            <w:r w:rsidRPr="00D1022C">
              <w:rPr>
                <w:rFonts w:eastAsia="ＭＳ Ｐゴシック" w:hint="eastAsia"/>
                <w:kern w:val="0"/>
                <w:sz w:val="18"/>
                <w:fitText w:val="900" w:id="-1437386496"/>
              </w:rPr>
              <w:t>施</w:t>
            </w:r>
          </w:p>
          <w:p w:rsidR="00D1022C" w:rsidRDefault="00D1022C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場所の希望</w:t>
            </w:r>
          </w:p>
        </w:tc>
        <w:tc>
          <w:tcPr>
            <w:tcW w:w="10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D1022C" w:rsidRDefault="00B5269B">
            <w:pPr>
              <w:ind w:leftChars="-30" w:left="-63" w:rightChars="-26" w:right="-55"/>
              <w:rPr>
                <w:rFonts w:eastAsia="ＭＳ Ｐゴシック"/>
                <w:sz w:val="18"/>
              </w:rPr>
            </w:pPr>
            <w:r w:rsidRPr="00B5269B">
              <w:rPr>
                <w:rFonts w:eastAsia="ＭＳ Ｐゴシック" w:hint="eastAsia"/>
                <w:b/>
                <w:sz w:val="20"/>
              </w:rPr>
              <w:t>☑</w:t>
            </w:r>
            <w:r w:rsidR="00D1022C">
              <w:rPr>
                <w:rFonts w:eastAsia="ＭＳ Ｐゴシック" w:hint="eastAsia"/>
                <w:sz w:val="18"/>
              </w:rPr>
              <w:t>住民票の</w:t>
            </w:r>
          </w:p>
          <w:p w:rsidR="00D1022C" w:rsidRDefault="00D1022C">
            <w:pPr>
              <w:ind w:leftChars="-30" w:left="-63" w:rightChars="-26" w:right="-55" w:firstLineChars="100" w:firstLine="18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所在地</w:t>
            </w:r>
          </w:p>
        </w:tc>
        <w:tc>
          <w:tcPr>
            <w:tcW w:w="1526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D1022C" w:rsidRDefault="00D1022C">
            <w:pPr>
              <w:ind w:leftChars="-25" w:left="141" w:rightChars="-37" w:right="-78" w:hangingChars="108" w:hanging="194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住民票の所在地以外（右欄へ記入してください）</w:t>
            </w:r>
          </w:p>
        </w:tc>
        <w:tc>
          <w:tcPr>
            <w:tcW w:w="128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022C" w:rsidRDefault="00D1022C">
            <w:pPr>
              <w:ind w:leftChars="-34" w:left="-71" w:rightChars="-19" w:right="-4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病院・施設名等</w:t>
            </w:r>
          </w:p>
        </w:tc>
        <w:tc>
          <w:tcPr>
            <w:tcW w:w="5089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sz w:val="18"/>
              </w:rPr>
            </w:pPr>
          </w:p>
        </w:tc>
      </w:tr>
      <w:tr w:rsidR="00D1022C" w:rsidTr="00D1022C">
        <w:trPr>
          <w:cantSplit/>
          <w:trHeight w:val="37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022C" w:rsidRDefault="00D1022C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D1022C" w:rsidRDefault="00D1022C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D1022C" w:rsidRDefault="00D1022C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D1022C" w:rsidRDefault="00591239">
            <w:pPr>
              <w:ind w:leftChars="-34" w:left="-71" w:rightChars="-19" w:right="-40"/>
              <w:jc w:val="left"/>
              <w:rPr>
                <w:rFonts w:eastAsia="ＭＳ Ｐゴシック"/>
                <w:kern w:val="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50800</wp:posOffset>
                      </wp:positionH>
                      <wp:positionV relativeFrom="paragraph">
                        <wp:posOffset>38100</wp:posOffset>
                      </wp:positionV>
                      <wp:extent cx="3336925" cy="1177925"/>
                      <wp:effectExtent l="462280" t="305435" r="10795" b="120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6925" cy="1177925"/>
                              </a:xfrm>
                              <a:prstGeom prst="wedgeRoundRectCallout">
                                <a:avLst>
                                  <a:gd name="adj1" fmla="val -60847"/>
                                  <a:gd name="adj2" fmla="val -7323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69B" w:rsidRDefault="00B5269B" w:rsidP="00B5269B">
                                  <w:pPr>
                                    <w:spacing w:line="240" w:lineRule="exact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  <w:p w:rsidR="00B5269B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調査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</w:rPr>
                                    <w:t>実施場所</w:t>
                                  </w:r>
                                  <w:r w:rsidR="009E420B">
                                    <w:rPr>
                                      <w:rFonts w:ascii="ＭＳ Ｐ明朝" w:eastAsia="ＭＳ Ｐ明朝" w:hAnsi="ＭＳ Ｐ明朝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</w:rPr>
                                    <w:t>日程調整をする人</w:t>
                                  </w:r>
                                  <w:r w:rsidR="009E420B">
                                    <w:rPr>
                                      <w:rFonts w:ascii="ＭＳ Ｐ明朝" w:eastAsia="ＭＳ Ｐ明朝" w:hAnsi="ＭＳ Ｐ明朝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電話番号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</w:rPr>
                                    <w:t>を</w:t>
                                  </w:r>
                                </w:p>
                                <w:p w:rsidR="00B5269B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ご記入ください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</w:rPr>
                                    <w:t>。</w:t>
                                  </w:r>
                                </w:p>
                                <w:p w:rsidR="00B5269B" w:rsidRPr="00A4073E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A4073E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（日程調整とは</w:t>
                                  </w:r>
                                  <w:r w:rsidR="009E420B">
                                    <w:rPr>
                                      <w:rFonts w:ascii="ＭＳ Ｐ明朝" w:eastAsia="ＭＳ Ｐ明朝" w:hAnsi="ＭＳ Ｐ明朝"/>
                                    </w:rPr>
                                    <w:t>、</w:t>
                                  </w:r>
                                  <w:r w:rsidRPr="00A4073E">
                                    <w:rPr>
                                      <w:rFonts w:ascii="ＭＳ Ｐ明朝" w:eastAsia="ＭＳ Ｐ明朝" w:hAnsi="ＭＳ Ｐ明朝"/>
                                    </w:rPr>
                                    <w:t>認定調査を行う</w:t>
                                  </w:r>
                                  <w:r w:rsidRPr="00A4073E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日程について</w:t>
                                  </w:r>
                                  <w:r w:rsidR="009E420B">
                                    <w:rPr>
                                      <w:rFonts w:ascii="ＭＳ Ｐ明朝" w:eastAsia="ＭＳ Ｐ明朝" w:hAnsi="ＭＳ Ｐ明朝"/>
                                    </w:rPr>
                                    <w:t>、</w:t>
                                  </w:r>
                                </w:p>
                                <w:p w:rsidR="00B5269B" w:rsidRPr="008B0E5B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</w:rPr>
                                  </w:pPr>
                                  <w:r w:rsidRPr="00A4073E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調査員と話し合って調整していただくことです</w:t>
                                  </w:r>
                                  <w:r w:rsidRPr="00A4073E">
                                    <w:rPr>
                                      <w:rFonts w:ascii="ＭＳ Ｐ明朝" w:eastAsia="ＭＳ Ｐ明朝" w:hAnsi="ＭＳ Ｐ明朝"/>
                                    </w:rPr>
                                    <w:t>。</w:t>
                                  </w:r>
                                  <w:r w:rsidRPr="00A4073E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）</w:t>
                                  </w:r>
                                </w:p>
                                <w:p w:rsidR="00B5269B" w:rsidRPr="00590F4D" w:rsidRDefault="00B5269B" w:rsidP="00B5269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</w:rPr>
                                    <w:t>申し送り事項等があれば</w:t>
                                  </w:r>
                                  <w:r w:rsidR="009E420B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</w:rPr>
                                    <w:t>備考欄に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62" style="position:absolute;left:0;text-align:left;margin-left:4pt;margin-top:3pt;width:262.75pt;height:9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" adj="-2343,-5019" strokeweight="1pt">
                      <v:textbox inset="5.85pt,.7pt,5.85pt,.7pt">
                        <w:txbxContent>
                          <w:p w:rsidR="00B5269B" w:rsidRDefault="00B5269B" w:rsidP="00B5269B">
                            <w:pPr>
                              <w:spacing w:line="240" w:lineRule="exact"/>
                              <w:rPr>
                                <w:rFonts w:eastAsia="ＭＳ Ｐゴシック"/>
                              </w:rPr>
                            </w:pPr>
                          </w:p>
                          <w:p w:rsidR="00B5269B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調査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実施場所</w:t>
                            </w:r>
                            <w:r w:rsidR="009E420B">
                              <w:rPr>
                                <w:rFonts w:ascii="ＭＳ Ｐ明朝" w:eastAsia="ＭＳ Ｐ明朝" w:hAnsi="ＭＳ Ｐ明朝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程調整をする人</w:t>
                            </w:r>
                            <w:r w:rsidR="009E420B">
                              <w:rPr>
                                <w:rFonts w:ascii="ＭＳ Ｐ明朝" w:eastAsia="ＭＳ Ｐ明朝" w:hAnsi="ＭＳ Ｐ明朝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電話番号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を</w:t>
                            </w:r>
                          </w:p>
                          <w:p w:rsidR="00B5269B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ご記入ください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。</w:t>
                            </w:r>
                          </w:p>
                          <w:p w:rsidR="00B5269B" w:rsidRPr="00A4073E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A4073E">
                              <w:rPr>
                                <w:rFonts w:ascii="ＭＳ Ｐ明朝" w:eastAsia="ＭＳ Ｐ明朝" w:hAnsi="ＭＳ Ｐ明朝" w:hint="eastAsia"/>
                              </w:rPr>
                              <w:t>（日程調整とは</w:t>
                            </w:r>
                            <w:r w:rsidR="009E420B">
                              <w:rPr>
                                <w:rFonts w:ascii="ＭＳ Ｐ明朝" w:eastAsia="ＭＳ Ｐ明朝" w:hAnsi="ＭＳ Ｐ明朝"/>
                              </w:rPr>
                              <w:t>、</w:t>
                            </w:r>
                            <w:r w:rsidRPr="00A4073E">
                              <w:rPr>
                                <w:rFonts w:ascii="ＭＳ Ｐ明朝" w:eastAsia="ＭＳ Ｐ明朝" w:hAnsi="ＭＳ Ｐ明朝"/>
                              </w:rPr>
                              <w:t>認定調査を行う</w:t>
                            </w:r>
                            <w:r w:rsidRPr="00A4073E">
                              <w:rPr>
                                <w:rFonts w:ascii="ＭＳ Ｐ明朝" w:eastAsia="ＭＳ Ｐ明朝" w:hAnsi="ＭＳ Ｐ明朝" w:hint="eastAsia"/>
                              </w:rPr>
                              <w:t>日程について</w:t>
                            </w:r>
                            <w:r w:rsidR="009E420B">
                              <w:rPr>
                                <w:rFonts w:ascii="ＭＳ Ｐ明朝" w:eastAsia="ＭＳ Ｐ明朝" w:hAnsi="ＭＳ Ｐ明朝"/>
                              </w:rPr>
                              <w:t>、</w:t>
                            </w:r>
                          </w:p>
                          <w:p w:rsidR="00B5269B" w:rsidRPr="008B0E5B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</w:pPr>
                            <w:r w:rsidRPr="00A4073E">
                              <w:rPr>
                                <w:rFonts w:ascii="ＭＳ Ｐ明朝" w:eastAsia="ＭＳ Ｐ明朝" w:hAnsi="ＭＳ Ｐ明朝" w:hint="eastAsia"/>
                              </w:rPr>
                              <w:t>調査員と話し合って調整していただくことです</w:t>
                            </w:r>
                            <w:r w:rsidRPr="00A4073E">
                              <w:rPr>
                                <w:rFonts w:ascii="ＭＳ Ｐ明朝" w:eastAsia="ＭＳ Ｐ明朝" w:hAnsi="ＭＳ Ｐ明朝"/>
                              </w:rPr>
                              <w:t>。</w:t>
                            </w:r>
                            <w:r w:rsidRPr="00A4073E">
                              <w:rPr>
                                <w:rFonts w:ascii="ＭＳ Ｐ明朝" w:eastAsia="ＭＳ Ｐ明朝" w:hAnsi="ＭＳ Ｐ明朝" w:hint="eastAsia"/>
                              </w:rPr>
                              <w:t>）</w:t>
                            </w:r>
                          </w:p>
                          <w:p w:rsidR="00B5269B" w:rsidRPr="00590F4D" w:rsidRDefault="00B5269B" w:rsidP="00B5269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</w:rPr>
                              <w:t>申し送り事項等があれば</w:t>
                            </w:r>
                            <w:r w:rsidR="009E420B">
                              <w:rPr>
                                <w:rFonts w:ascii="ＭＳ Ｐ明朝" w:eastAsia="ＭＳ Ｐ明朝" w:hAnsi="ＭＳ Ｐ明朝" w:hint="eastAsia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備考欄にご記入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1022C">
              <w:rPr>
                <w:rFonts w:eastAsia="ＭＳ Ｐゴシック" w:hint="eastAsia"/>
                <w:kern w:val="0"/>
                <w:sz w:val="18"/>
              </w:rPr>
              <w:t>住所（所在地）</w:t>
            </w:r>
          </w:p>
        </w:tc>
        <w:tc>
          <w:tcPr>
            <w:tcW w:w="50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sz w:val="18"/>
              </w:rPr>
            </w:pPr>
          </w:p>
        </w:tc>
      </w:tr>
      <w:tr w:rsidR="00D1022C" w:rsidTr="00D1022C">
        <w:trPr>
          <w:cantSplit/>
          <w:trHeight w:val="233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D1022C" w:rsidRDefault="00D1022C">
            <w:pPr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日程調整を</w:t>
            </w:r>
          </w:p>
          <w:p w:rsidR="00D1022C" w:rsidRDefault="00D1022C">
            <w:pPr>
              <w:rPr>
                <w:rFonts w:eastAsia="ＭＳ Ｐゴシック"/>
                <w:kern w:val="0"/>
                <w:sz w:val="18"/>
              </w:rPr>
            </w:pPr>
            <w:r w:rsidRPr="00D1022C">
              <w:rPr>
                <w:rFonts w:eastAsia="ＭＳ Ｐゴシック" w:hint="eastAsia"/>
                <w:spacing w:val="195"/>
                <w:kern w:val="0"/>
                <w:sz w:val="18"/>
                <w:fitText w:val="900" w:id="-1437386495"/>
              </w:rPr>
              <w:t>する</w:t>
            </w:r>
            <w:r w:rsidRPr="00D1022C">
              <w:rPr>
                <w:rFonts w:eastAsia="ＭＳ Ｐゴシック" w:hint="eastAsia"/>
                <w:spacing w:val="1"/>
                <w:kern w:val="0"/>
                <w:sz w:val="18"/>
                <w:fitText w:val="900" w:id="-1437386495"/>
              </w:rPr>
              <w:t>人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1022C" w:rsidRDefault="00D1022C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D1022C">
              <w:rPr>
                <w:rFonts w:eastAsia="ＭＳ Ｐゴシック" w:hint="eastAsia"/>
                <w:spacing w:val="15"/>
                <w:kern w:val="0"/>
                <w:sz w:val="18"/>
                <w:fitText w:val="720" w:id="-1437386494"/>
              </w:rPr>
              <w:t>ふりがな</w:t>
            </w:r>
          </w:p>
        </w:tc>
        <w:tc>
          <w:tcPr>
            <w:tcW w:w="442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22C" w:rsidRDefault="00B5269B" w:rsidP="00B5269B">
            <w:pPr>
              <w:ind w:firstLineChars="200" w:firstLine="360"/>
              <w:rPr>
                <w:rFonts w:eastAsia="ＭＳ Ｐゴシック"/>
                <w:kern w:val="0"/>
                <w:sz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kern w:val="0"/>
                <w:sz w:val="18"/>
              </w:rPr>
              <w:t>ふくやま　はなこ</w:t>
            </w:r>
          </w:p>
        </w:tc>
        <w:tc>
          <w:tcPr>
            <w:tcW w:w="12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申請者との</w:t>
            </w:r>
          </w:p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  <w:r w:rsidRPr="00D1022C">
              <w:rPr>
                <w:rFonts w:eastAsia="ＭＳ Ｐゴシック" w:hint="eastAsia"/>
                <w:spacing w:val="250"/>
                <w:kern w:val="0"/>
                <w:sz w:val="18"/>
                <w:fitText w:val="859" w:id="-1437386493"/>
              </w:rPr>
              <w:t>関</w:t>
            </w:r>
            <w:r w:rsidRPr="00D1022C">
              <w:rPr>
                <w:rFonts w:eastAsia="ＭＳ Ｐゴシック" w:hint="eastAsia"/>
                <w:kern w:val="0"/>
                <w:sz w:val="18"/>
                <w:fitText w:val="859" w:id="-1437386493"/>
              </w:rPr>
              <w:t>係</w:t>
            </w:r>
          </w:p>
        </w:tc>
        <w:tc>
          <w:tcPr>
            <w:tcW w:w="22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sz w:val="18"/>
              </w:rPr>
            </w:pPr>
          </w:p>
        </w:tc>
      </w:tr>
      <w:tr w:rsidR="00D1022C" w:rsidTr="00D1022C">
        <w:trPr>
          <w:cantSplit/>
          <w:trHeight w:val="23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022C" w:rsidRDefault="00D1022C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00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2C" w:rsidRDefault="00D1022C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D1022C">
              <w:rPr>
                <w:rFonts w:eastAsia="ＭＳ Ｐゴシック" w:hint="eastAsia"/>
                <w:spacing w:val="180"/>
                <w:kern w:val="0"/>
                <w:sz w:val="18"/>
                <w:fitText w:val="720" w:id="-1437386492"/>
              </w:rPr>
              <w:t>名</w:t>
            </w:r>
            <w:r w:rsidRPr="00D1022C">
              <w:rPr>
                <w:rFonts w:eastAsia="ＭＳ Ｐゴシック" w:hint="eastAsia"/>
                <w:kern w:val="0"/>
                <w:sz w:val="18"/>
                <w:fitText w:val="720" w:id="-1437386492"/>
              </w:rPr>
              <w:t>前</w:t>
            </w:r>
          </w:p>
        </w:tc>
        <w:tc>
          <w:tcPr>
            <w:tcW w:w="44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2C" w:rsidRDefault="00B5269B" w:rsidP="00B5269B">
            <w:pPr>
              <w:ind w:firstLineChars="100" w:firstLine="280"/>
              <w:rPr>
                <w:rFonts w:eastAsia="ＭＳ Ｐゴシック"/>
                <w:kern w:val="0"/>
                <w:sz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kern w:val="0"/>
                <w:sz w:val="28"/>
              </w:rPr>
              <w:t>福山　花子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2C" w:rsidRDefault="00D1022C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022C" w:rsidRDefault="00D1022C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</w:tr>
      <w:tr w:rsidR="00D1022C" w:rsidTr="00D1022C">
        <w:trPr>
          <w:cantSplit/>
          <w:trHeight w:val="27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022C" w:rsidRDefault="00D1022C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  <w:r w:rsidRPr="00D1022C">
              <w:rPr>
                <w:rFonts w:eastAsia="ＭＳ Ｐゴシック" w:hint="eastAsia"/>
                <w:kern w:val="0"/>
                <w:sz w:val="18"/>
                <w:fitText w:val="720" w:id="-1437386491"/>
              </w:rPr>
              <w:t>電話番号</w:t>
            </w:r>
          </w:p>
        </w:tc>
        <w:tc>
          <w:tcPr>
            <w:tcW w:w="7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022C" w:rsidRDefault="00B5269B">
            <w:pPr>
              <w:jc w:val="right"/>
              <w:rPr>
                <w:rFonts w:eastAsia="ＭＳ Ｐゴシック"/>
                <w:sz w:val="14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b/>
                <w:sz w:val="16"/>
              </w:rPr>
              <w:t>○○○－○○○－○○○○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16"/>
              </w:rPr>
              <w:t xml:space="preserve">　　　　　　　　　　　　　　　　　　　　　</w:t>
            </w:r>
            <w:r w:rsidR="00D1022C">
              <w:rPr>
                <w:rFonts w:eastAsia="ＭＳ Ｐゴシック" w:hint="eastAsia"/>
                <w:sz w:val="14"/>
              </w:rPr>
              <w:t>できるだけ日中に連絡がとれる番号を記入してください。</w:t>
            </w:r>
          </w:p>
        </w:tc>
      </w:tr>
      <w:tr w:rsidR="00D1022C" w:rsidTr="00D1022C">
        <w:trPr>
          <w:cantSplit/>
          <w:trHeight w:val="37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022C" w:rsidRDefault="00D1022C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1022C" w:rsidRDefault="00D1022C">
            <w:pPr>
              <w:jc w:val="center"/>
              <w:rPr>
                <w:rFonts w:eastAsia="ＭＳ Ｐゴシック"/>
                <w:sz w:val="18"/>
              </w:rPr>
            </w:pPr>
            <w:r w:rsidRPr="00D1022C">
              <w:rPr>
                <w:rFonts w:eastAsia="ＭＳ Ｐゴシック" w:hint="eastAsia"/>
                <w:spacing w:val="180"/>
                <w:kern w:val="0"/>
                <w:sz w:val="18"/>
                <w:fitText w:val="720" w:id="-1437386490"/>
              </w:rPr>
              <w:t>備</w:t>
            </w:r>
            <w:r w:rsidRPr="00D1022C">
              <w:rPr>
                <w:rFonts w:eastAsia="ＭＳ Ｐゴシック" w:hint="eastAsia"/>
                <w:kern w:val="0"/>
                <w:sz w:val="18"/>
                <w:fitText w:val="720" w:id="-1437386490"/>
              </w:rPr>
              <w:t>考</w:t>
            </w:r>
          </w:p>
        </w:tc>
        <w:tc>
          <w:tcPr>
            <w:tcW w:w="790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22C" w:rsidRDefault="00D1022C">
            <w:pPr>
              <w:rPr>
                <w:rFonts w:eastAsia="ＭＳ Ｐゴシック"/>
                <w:sz w:val="18"/>
              </w:rPr>
            </w:pPr>
          </w:p>
          <w:p w:rsidR="00D1022C" w:rsidRDefault="00D1022C">
            <w:pPr>
              <w:jc w:val="right"/>
              <w:rPr>
                <w:rFonts w:eastAsia="ＭＳ Ｐゴシック"/>
                <w:sz w:val="14"/>
              </w:rPr>
            </w:pPr>
            <w:r>
              <w:rPr>
                <w:rFonts w:eastAsia="ＭＳ Ｐゴシック" w:hint="eastAsia"/>
                <w:sz w:val="14"/>
              </w:rPr>
              <w:t>連絡のとれる時間帯などを記入してください。</w:t>
            </w:r>
          </w:p>
        </w:tc>
      </w:tr>
    </w:tbl>
    <w:p w:rsidR="008F6C8E" w:rsidRPr="001C226D" w:rsidRDefault="005B7FE5" w:rsidP="008C5635">
      <w:pPr>
        <w:ind w:firstLineChars="100" w:firstLine="180"/>
        <w:rPr>
          <w:rFonts w:eastAsia="ＭＳ Ｐゴシック"/>
          <w:sz w:val="18"/>
          <w:szCs w:val="18"/>
        </w:rPr>
      </w:pPr>
      <w:r w:rsidRPr="001C226D">
        <w:rPr>
          <w:rFonts w:eastAsia="ＭＳ Ｐゴシック" w:hint="eastAsia"/>
          <w:sz w:val="18"/>
          <w:szCs w:val="18"/>
        </w:rPr>
        <w:t>※　負担上限月額等認定申請書を添付すること。</w:t>
      </w:r>
      <w:bookmarkEnd w:id="4"/>
    </w:p>
    <w:p w:rsidR="00D1022C" w:rsidRDefault="00A0529C" w:rsidP="008024F8">
      <w:pPr>
        <w:ind w:firstLineChars="250" w:firstLine="450"/>
        <w:rPr>
          <w:rFonts w:eastAsia="ＭＳ Ｐゴシック"/>
          <w:sz w:val="18"/>
        </w:rPr>
      </w:pPr>
      <w:r w:rsidRPr="005B2551">
        <w:rPr>
          <w:rFonts w:eastAsia="ＭＳ Ｐゴシック" w:hint="eastAsia"/>
          <w:sz w:val="18"/>
        </w:rPr>
        <w:t>セルフプラン又はケアプランで支給決定を希望される場合</w:t>
      </w:r>
      <w:r w:rsidR="009E420B">
        <w:rPr>
          <w:rFonts w:eastAsia="ＭＳ Ｐゴシック" w:hint="eastAsia"/>
          <w:sz w:val="18"/>
        </w:rPr>
        <w:t>、</w:t>
      </w:r>
      <w:r w:rsidRPr="005B2551">
        <w:rPr>
          <w:rFonts w:eastAsia="ＭＳ Ｐゴシック" w:hint="eastAsia"/>
          <w:sz w:val="18"/>
        </w:rPr>
        <w:t>セルフプラン又はケアプランの添付が必要です。</w:t>
      </w:r>
    </w:p>
    <w:p w:rsidR="001C6098" w:rsidRDefault="001C6098" w:rsidP="00D1022C">
      <w:pPr>
        <w:spacing w:line="140" w:lineRule="exact"/>
        <w:rPr>
          <w:rFonts w:eastAsia="ＭＳ Ｐゴシック" w:hint="eastAsia"/>
          <w:sz w:val="18"/>
        </w:rPr>
      </w:pPr>
    </w:p>
    <w:p w:rsidR="008024F8" w:rsidRDefault="008E62B7" w:rsidP="008024F8">
      <w:pPr>
        <w:rPr>
          <w:rFonts w:ascii="ＭＳ ゴシック" w:eastAsia="ＭＳ ゴシック" w:hAnsi="ＭＳ ゴシック"/>
          <w:sz w:val="18"/>
        </w:rPr>
      </w:pPr>
      <w:r>
        <w:rPr>
          <w:rFonts w:eastAsia="ＭＳ Ｐゴシック" w:hint="eastAsia"/>
        </w:rPr>
        <w:t>７</w:t>
      </w:r>
      <w:r w:rsidR="008024F8" w:rsidRPr="00A80D8E">
        <w:rPr>
          <w:rFonts w:eastAsia="ＭＳ Ｐゴシック" w:hint="eastAsia"/>
        </w:rPr>
        <w:t xml:space="preserve">　申請書提出者</w:t>
      </w:r>
      <w:r w:rsidR="008024F8" w:rsidRPr="008F6C8E">
        <w:rPr>
          <w:rFonts w:ascii="ＭＳ ゴシック" w:eastAsia="ＭＳ ゴシック" w:hAnsi="ＭＳ ゴシック" w:hint="eastAsia"/>
        </w:rPr>
        <w:t xml:space="preserve">　</w:t>
      </w:r>
      <w:r w:rsidR="008024F8" w:rsidRPr="008F6C8E">
        <w:rPr>
          <w:rFonts w:ascii="ＭＳ ゴシック" w:eastAsia="ＭＳ ゴシック" w:hAnsi="ＭＳ ゴシック" w:hint="eastAsia"/>
          <w:sz w:val="18"/>
        </w:rPr>
        <w:t>(</w:t>
      </w:r>
      <w:r w:rsidR="008024F8">
        <w:rPr>
          <w:rFonts w:eastAsia="ＭＳ Ｐゴシック" w:hint="eastAsia"/>
          <w:sz w:val="18"/>
        </w:rPr>
        <w:t>✓印をしてください。申請者本人以外の者が提出する場合は</w:t>
      </w:r>
      <w:r w:rsidR="009E420B">
        <w:rPr>
          <w:rFonts w:eastAsia="ＭＳ Ｐゴシック" w:hint="eastAsia"/>
          <w:sz w:val="18"/>
        </w:rPr>
        <w:t>、</w:t>
      </w:r>
      <w:r w:rsidR="008024F8" w:rsidRPr="00A80D8E">
        <w:rPr>
          <w:rFonts w:eastAsia="ＭＳ Ｐゴシック" w:hint="eastAsia"/>
          <w:sz w:val="18"/>
        </w:rPr>
        <w:t>名前等を記入してください</w:t>
      </w:r>
      <w:r w:rsidR="008024F8">
        <w:rPr>
          <w:rFonts w:eastAsia="ＭＳ Ｐゴシック" w:hint="eastAsia"/>
          <w:sz w:val="18"/>
        </w:rPr>
        <w:t>。</w:t>
      </w:r>
      <w:r w:rsidR="008024F8" w:rsidRPr="008F6C8E">
        <w:rPr>
          <w:rFonts w:ascii="ＭＳ ゴシック" w:eastAsia="ＭＳ ゴシック" w:hAnsi="ＭＳ ゴシック" w:hint="eastAsia"/>
          <w:sz w:val="18"/>
        </w:rPr>
        <w:t>)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  <w:gridCol w:w="280"/>
        <w:gridCol w:w="700"/>
        <w:gridCol w:w="826"/>
        <w:gridCol w:w="210"/>
        <w:gridCol w:w="697"/>
        <w:gridCol w:w="3949"/>
        <w:gridCol w:w="1134"/>
        <w:gridCol w:w="1989"/>
      </w:tblGrid>
      <w:tr w:rsidR="00B56F30" w:rsidTr="00B56F30">
        <w:trPr>
          <w:cantSplit/>
          <w:trHeight w:val="112"/>
        </w:trPr>
        <w:tc>
          <w:tcPr>
            <w:tcW w:w="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  <w:hideMark/>
          </w:tcPr>
          <w:p w:rsidR="00B56F30" w:rsidRDefault="00B56F30">
            <w:pPr>
              <w:ind w:left="113" w:right="113"/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書提出者</w:t>
            </w:r>
          </w:p>
        </w:tc>
        <w:tc>
          <w:tcPr>
            <w:tcW w:w="978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6F30" w:rsidRDefault="00591239">
            <w:pPr>
              <w:rPr>
                <w:rFonts w:eastAsia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36830</wp:posOffset>
                      </wp:positionV>
                      <wp:extent cx="3272155" cy="1066800"/>
                      <wp:effectExtent l="849630" t="8890" r="12065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2155" cy="1066800"/>
                              </a:xfrm>
                              <a:prstGeom prst="wedgeRoundRectCallout">
                                <a:avLst>
                                  <a:gd name="adj1" fmla="val -74551"/>
                                  <a:gd name="adj2" fmla="val 2797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6F30" w:rsidRDefault="00B56F30" w:rsidP="00B56F30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:rsidR="00B56F30" w:rsidRDefault="00B56F30" w:rsidP="00B56F30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申請書提出者が「申請者本人」でない場合は</w:t>
                                  </w:r>
                                  <w:r w:rsidR="009E420B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</w:p>
                                <w:p w:rsidR="00B56F30" w:rsidRDefault="00B56F30" w:rsidP="00B56F30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その方の名前</w:t>
                                  </w:r>
                                  <w:r w:rsidR="009E420B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住所</w:t>
                                  </w:r>
                                  <w:r w:rsidR="009E420B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電話番号</w:t>
                                  </w:r>
                                  <w:r w:rsidR="009E420B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申請者との関係をご記入ください。</w:t>
                                  </w:r>
                                </w:p>
                                <w:p w:rsidR="00B56F30" w:rsidRDefault="00B56F30" w:rsidP="00B56F30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住所</w:t>
                                  </w:r>
                                  <w:r w:rsidR="009E420B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電話番号が申請者と同じ場合は</w:t>
                                  </w:r>
                                  <w:r w:rsidR="009E420B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☑の記入のみで結構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62" style="position:absolute;left:0;text-align:left;margin-left:184.35pt;margin-top:2.9pt;width:257.6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" adj="-5303,16843" strokeweight="1pt">
                      <v:textbox inset="5.85pt,.7pt,5.85pt,.7pt">
                        <w:txbxContent>
                          <w:p w:rsidR="00B56F30" w:rsidRDefault="00B56F30" w:rsidP="00B56F30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B56F30" w:rsidRDefault="00B56F30" w:rsidP="00B56F30">
                            <w:pPr>
                              <w:spacing w:line="240" w:lineRule="exact"/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申請書提出者が「申請者本人」でない場合は</w:t>
                            </w:r>
                            <w:r w:rsidR="009E420B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</w:p>
                          <w:p w:rsidR="00B56F30" w:rsidRDefault="00B56F30" w:rsidP="00B56F30">
                            <w:pPr>
                              <w:spacing w:line="240" w:lineRule="exact"/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その方の名前</w:t>
                            </w:r>
                            <w:r w:rsidR="009E420B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住所</w:t>
                            </w:r>
                            <w:r w:rsidR="009E420B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電話番号</w:t>
                            </w:r>
                            <w:r w:rsidR="009E420B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申請者との関係をご記入ください。</w:t>
                            </w:r>
                          </w:p>
                          <w:p w:rsidR="00B56F30" w:rsidRDefault="00B56F30" w:rsidP="00B56F30">
                            <w:pPr>
                              <w:spacing w:line="240" w:lineRule="exact"/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住所</w:t>
                            </w:r>
                            <w:r w:rsidR="009E420B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電話番号が申請者と同じ場合は</w:t>
                            </w:r>
                            <w:r w:rsidR="009E420B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☑の記入のみで結構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6F30">
              <w:rPr>
                <w:rFonts w:eastAsia="ＭＳ Ｐゴシック" w:hint="eastAsia"/>
                <w:sz w:val="18"/>
              </w:rPr>
              <w:t>☑申請者本人</w:t>
            </w:r>
          </w:p>
        </w:tc>
      </w:tr>
      <w:tr w:rsidR="00B56F30" w:rsidTr="00B56F30">
        <w:trPr>
          <w:cantSplit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6F30" w:rsidRDefault="00B56F30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B56F30" w:rsidRDefault="00B56F30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  <w:r>
              <w:rPr>
                <w:rFonts w:eastAsia="ＭＳ Ｐゴシック"/>
                <w:w w:val="50"/>
                <w:sz w:val="18"/>
              </w:rPr>
              <w:t xml:space="preserve">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B56F30" w:rsidRDefault="00B56F30">
            <w:pPr>
              <w:ind w:leftChars="-30" w:left="-63" w:rightChars="-33" w:right="-69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</w:t>
            </w:r>
          </w:p>
          <w:p w:rsidR="00B56F30" w:rsidRDefault="00B56F30">
            <w:pPr>
              <w:ind w:leftChars="-30" w:left="-63" w:rightChars="-33" w:right="-69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本人</w:t>
            </w:r>
          </w:p>
          <w:p w:rsidR="00B56F30" w:rsidRDefault="00B56F30">
            <w:pPr>
              <w:ind w:leftChars="-30" w:left="-63" w:rightChars="-33" w:right="-69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以外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56F30" w:rsidRDefault="00B56F30">
            <w:pPr>
              <w:jc w:val="center"/>
              <w:rPr>
                <w:rFonts w:eastAsia="ＭＳ Ｐゴシック"/>
                <w:sz w:val="18"/>
              </w:rPr>
            </w:pPr>
            <w:r w:rsidRPr="00B56F30">
              <w:rPr>
                <w:rFonts w:eastAsia="ＭＳ Ｐゴシック" w:hint="eastAsia"/>
                <w:kern w:val="0"/>
                <w:sz w:val="18"/>
                <w:fitText w:val="657" w:id="-1319845376"/>
              </w:rPr>
              <w:t>ふりがな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6F30" w:rsidRDefault="00B56F30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0" w:rsidRDefault="00B56F30">
            <w:pPr>
              <w:jc w:val="center"/>
              <w:rPr>
                <w:rFonts w:eastAsia="ＭＳ Ｐゴシック"/>
                <w:sz w:val="18"/>
              </w:rPr>
            </w:pPr>
            <w:r w:rsidRPr="00B56F30">
              <w:rPr>
                <w:rFonts w:eastAsia="ＭＳ Ｐゴシック" w:hint="eastAsia"/>
                <w:kern w:val="0"/>
                <w:sz w:val="18"/>
                <w:fitText w:val="859" w:id="-1319845375"/>
              </w:rPr>
              <w:t>申請者との</w:t>
            </w:r>
          </w:p>
          <w:p w:rsidR="00B56F30" w:rsidRDefault="00B56F30">
            <w:pPr>
              <w:jc w:val="center"/>
              <w:rPr>
                <w:rFonts w:eastAsia="ＭＳ Ｐゴシック"/>
                <w:b/>
                <w:bCs/>
                <w:sz w:val="18"/>
              </w:rPr>
            </w:pPr>
            <w:r w:rsidRPr="00B56F30">
              <w:rPr>
                <w:rFonts w:eastAsia="ＭＳ Ｐゴシック" w:hint="eastAsia"/>
                <w:spacing w:val="250"/>
                <w:kern w:val="0"/>
                <w:sz w:val="18"/>
                <w:fitText w:val="859" w:id="-1319845374"/>
              </w:rPr>
              <w:t>関</w:t>
            </w:r>
            <w:r w:rsidRPr="00B56F30">
              <w:rPr>
                <w:rFonts w:eastAsia="ＭＳ Ｐゴシック" w:hint="eastAsia"/>
                <w:kern w:val="0"/>
                <w:sz w:val="18"/>
                <w:fitText w:val="859" w:id="-1319845374"/>
              </w:rPr>
              <w:t>係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6F30" w:rsidRDefault="00B56F30">
            <w:pPr>
              <w:rPr>
                <w:rFonts w:eastAsia="ＭＳ Ｐゴシック"/>
                <w:sz w:val="18"/>
              </w:rPr>
            </w:pPr>
          </w:p>
        </w:tc>
      </w:tr>
      <w:tr w:rsidR="00B56F30" w:rsidTr="00B56F30">
        <w:trPr>
          <w:cantSplit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6F30" w:rsidRDefault="00B56F30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97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B56F30" w:rsidRDefault="00B56F30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6F30" w:rsidRDefault="00B56F30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0" w:rsidRDefault="00B56F30">
            <w:pPr>
              <w:jc w:val="center"/>
              <w:rPr>
                <w:rFonts w:eastAsia="ＭＳ Ｐゴシック"/>
                <w:sz w:val="18"/>
              </w:rPr>
            </w:pPr>
            <w:r w:rsidRPr="00B56F30">
              <w:rPr>
                <w:rFonts w:eastAsia="ＭＳ Ｐゴシック" w:hint="eastAsia"/>
                <w:spacing w:val="149"/>
                <w:kern w:val="0"/>
                <w:sz w:val="18"/>
                <w:fitText w:val="657" w:id="-1319845373"/>
              </w:rPr>
              <w:t>名</w:t>
            </w:r>
            <w:r w:rsidRPr="00B56F30">
              <w:rPr>
                <w:rFonts w:eastAsia="ＭＳ Ｐゴシック" w:hint="eastAsia"/>
                <w:kern w:val="0"/>
                <w:sz w:val="18"/>
                <w:fitText w:val="657" w:id="-1319845373"/>
              </w:rPr>
              <w:t>前</w:t>
            </w:r>
          </w:p>
        </w:tc>
        <w:tc>
          <w:tcPr>
            <w:tcW w:w="485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30" w:rsidRDefault="00B56F30">
            <w:pPr>
              <w:rPr>
                <w:rFonts w:eastAsia="ＭＳ Ｐゴシック"/>
                <w:sz w:val="18"/>
              </w:rPr>
            </w:pPr>
          </w:p>
          <w:p w:rsidR="00B56F30" w:rsidRDefault="00B56F30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0" w:rsidRDefault="00B56F30">
            <w:pPr>
              <w:widowControl/>
              <w:jc w:val="left"/>
              <w:rPr>
                <w:rFonts w:eastAsia="ＭＳ Ｐゴシック"/>
                <w:b/>
                <w:bCs/>
                <w:sz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6F30" w:rsidRDefault="00B56F30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</w:tr>
      <w:tr w:rsidR="00B56F30" w:rsidTr="00B56F30">
        <w:trPr>
          <w:cantSplit/>
          <w:trHeight w:val="492"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6F30" w:rsidRDefault="00B56F30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97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B56F30" w:rsidRDefault="00B56F30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6F30" w:rsidRDefault="00B56F30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0" w:rsidRDefault="00B56F30">
            <w:pPr>
              <w:jc w:val="center"/>
              <w:rPr>
                <w:rFonts w:eastAsia="ＭＳ Ｐゴシック"/>
                <w:sz w:val="18"/>
              </w:rPr>
            </w:pPr>
            <w:r w:rsidRPr="00B56F30">
              <w:rPr>
                <w:rFonts w:eastAsia="ＭＳ Ｐゴシック" w:hint="eastAsia"/>
                <w:spacing w:val="149"/>
                <w:kern w:val="0"/>
                <w:sz w:val="18"/>
                <w:fitText w:val="657" w:id="-1319845372"/>
              </w:rPr>
              <w:t>住</w:t>
            </w:r>
            <w:r w:rsidRPr="00B56F30">
              <w:rPr>
                <w:rFonts w:eastAsia="ＭＳ Ｐゴシック" w:hint="eastAsia"/>
                <w:kern w:val="0"/>
                <w:sz w:val="18"/>
                <w:fitText w:val="657" w:id="-1319845372"/>
              </w:rPr>
              <w:t>所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B56F30" w:rsidRDefault="00B56F30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0" w:rsidRDefault="00B56F30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と同じ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6F30" w:rsidRDefault="00B56F30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〒　　　　　－</w:t>
            </w:r>
          </w:p>
          <w:p w:rsidR="00B56F30" w:rsidRDefault="00B56F30">
            <w:pPr>
              <w:rPr>
                <w:rFonts w:eastAsia="ＭＳ Ｐゴシック"/>
                <w:sz w:val="18"/>
              </w:rPr>
            </w:pPr>
          </w:p>
        </w:tc>
      </w:tr>
      <w:tr w:rsidR="00B56F30" w:rsidTr="00B56F30">
        <w:trPr>
          <w:cantSplit/>
          <w:trHeight w:val="362"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6F30" w:rsidRDefault="00B56F30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97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B56F30" w:rsidRDefault="00B56F30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6F30" w:rsidRDefault="00B56F30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6F30" w:rsidRDefault="00B56F30">
            <w:pPr>
              <w:jc w:val="center"/>
              <w:rPr>
                <w:rFonts w:eastAsia="ＭＳ Ｐゴシック"/>
                <w:sz w:val="18"/>
              </w:rPr>
            </w:pPr>
            <w:r w:rsidRPr="00B56F30">
              <w:rPr>
                <w:rFonts w:eastAsia="ＭＳ Ｐゴシック" w:hint="eastAsia"/>
                <w:w w:val="91"/>
                <w:kern w:val="0"/>
                <w:sz w:val="18"/>
                <w:fitText w:val="657" w:id="-1319845371"/>
              </w:rPr>
              <w:t>電話番号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B56F30" w:rsidRDefault="00B56F30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6F30" w:rsidRDefault="00B56F30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と同じ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F30" w:rsidRDefault="00B56F30">
            <w:pPr>
              <w:rPr>
                <w:rFonts w:eastAsia="ＭＳ Ｐゴシック"/>
                <w:sz w:val="18"/>
              </w:rPr>
            </w:pPr>
          </w:p>
        </w:tc>
      </w:tr>
    </w:tbl>
    <w:p w:rsidR="008024F8" w:rsidRDefault="008024F8" w:rsidP="001C6098">
      <w:pPr>
        <w:jc w:val="right"/>
        <w:rPr>
          <w:rFonts w:eastAsia="ＭＳ Ｐゴシック"/>
          <w:sz w:val="18"/>
        </w:rPr>
      </w:pPr>
      <w:r w:rsidRPr="005B2551">
        <w:rPr>
          <w:rFonts w:eastAsia="ＭＳ Ｐゴシック" w:hint="eastAsia"/>
          <w:sz w:val="18"/>
        </w:rPr>
        <w:t xml:space="preserve">　【　計画相談についての説明　　□　済　】</w:t>
      </w:r>
    </w:p>
    <w:sectPr w:rsidR="008024F8" w:rsidSect="00B63924">
      <w:pgSz w:w="11906" w:h="16838" w:code="9"/>
      <w:pgMar w:top="624" w:right="851" w:bottom="36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994" w:rsidRDefault="00201994" w:rsidP="00B6364E">
      <w:r>
        <w:separator/>
      </w:r>
    </w:p>
  </w:endnote>
  <w:endnote w:type="continuationSeparator" w:id="0">
    <w:p w:rsidR="00201994" w:rsidRDefault="00201994" w:rsidP="00B6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994" w:rsidRDefault="00201994" w:rsidP="00B6364E">
      <w:r>
        <w:separator/>
      </w:r>
    </w:p>
  </w:footnote>
  <w:footnote w:type="continuationSeparator" w:id="0">
    <w:p w:rsidR="00201994" w:rsidRDefault="00201994" w:rsidP="00B63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60343"/>
    <w:multiLevelType w:val="hybridMultilevel"/>
    <w:tmpl w:val="B1C6B0B2"/>
    <w:lvl w:ilvl="0" w:tplc="DD3259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C779F5"/>
    <w:multiLevelType w:val="hybridMultilevel"/>
    <w:tmpl w:val="146E3184"/>
    <w:lvl w:ilvl="0" w:tplc="2AC05C72">
      <w:start w:val="8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2BC30DF3"/>
    <w:multiLevelType w:val="hybridMultilevel"/>
    <w:tmpl w:val="2F3C5DAC"/>
    <w:lvl w:ilvl="0" w:tplc="47CE36F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C02424"/>
    <w:multiLevelType w:val="hybridMultilevel"/>
    <w:tmpl w:val="5E16E63E"/>
    <w:lvl w:ilvl="0" w:tplc="1DC0BE6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085F33"/>
    <w:multiLevelType w:val="hybridMultilevel"/>
    <w:tmpl w:val="1A6626A6"/>
    <w:lvl w:ilvl="0" w:tplc="CFD49C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AB5A13"/>
    <w:multiLevelType w:val="hybridMultilevel"/>
    <w:tmpl w:val="4AAACF82"/>
    <w:lvl w:ilvl="0" w:tplc="E18C7DFA">
      <w:start w:val="7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6" w15:restartNumberingAfterBreak="0">
    <w:nsid w:val="5DEC7D39"/>
    <w:multiLevelType w:val="hybridMultilevel"/>
    <w:tmpl w:val="924E5BDA"/>
    <w:lvl w:ilvl="0" w:tplc="8A7C5754">
      <w:start w:val="4"/>
      <w:numFmt w:val="bullet"/>
      <w:lvlText w:val="※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60E4633D"/>
    <w:multiLevelType w:val="hybridMultilevel"/>
    <w:tmpl w:val="8E76D9F2"/>
    <w:lvl w:ilvl="0" w:tplc="6AAE1F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425260"/>
    <w:multiLevelType w:val="hybridMultilevel"/>
    <w:tmpl w:val="CABAE4BA"/>
    <w:lvl w:ilvl="0" w:tplc="B19ADAF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C3"/>
    <w:rsid w:val="00007663"/>
    <w:rsid w:val="00010D79"/>
    <w:rsid w:val="0001505F"/>
    <w:rsid w:val="0001560C"/>
    <w:rsid w:val="000229DC"/>
    <w:rsid w:val="0002543F"/>
    <w:rsid w:val="00026884"/>
    <w:rsid w:val="00060F04"/>
    <w:rsid w:val="000610C2"/>
    <w:rsid w:val="00066639"/>
    <w:rsid w:val="00067270"/>
    <w:rsid w:val="00083FF8"/>
    <w:rsid w:val="00096FE9"/>
    <w:rsid w:val="000A42FA"/>
    <w:rsid w:val="000A50D8"/>
    <w:rsid w:val="000B2054"/>
    <w:rsid w:val="000B388B"/>
    <w:rsid w:val="000C77F9"/>
    <w:rsid w:val="000C7EA7"/>
    <w:rsid w:val="000E2C6B"/>
    <w:rsid w:val="000E48CC"/>
    <w:rsid w:val="000E5894"/>
    <w:rsid w:val="000E6E2D"/>
    <w:rsid w:val="000F4E16"/>
    <w:rsid w:val="000F591A"/>
    <w:rsid w:val="00110449"/>
    <w:rsid w:val="00111C4B"/>
    <w:rsid w:val="001158D7"/>
    <w:rsid w:val="00116240"/>
    <w:rsid w:val="001207B3"/>
    <w:rsid w:val="001211DB"/>
    <w:rsid w:val="0013086E"/>
    <w:rsid w:val="00143590"/>
    <w:rsid w:val="00143BD2"/>
    <w:rsid w:val="00145EC2"/>
    <w:rsid w:val="00146189"/>
    <w:rsid w:val="001610A7"/>
    <w:rsid w:val="00162C07"/>
    <w:rsid w:val="00164363"/>
    <w:rsid w:val="00164E4E"/>
    <w:rsid w:val="001663DD"/>
    <w:rsid w:val="0017510E"/>
    <w:rsid w:val="00190700"/>
    <w:rsid w:val="001A214F"/>
    <w:rsid w:val="001B0A4E"/>
    <w:rsid w:val="001B62B3"/>
    <w:rsid w:val="001B67A2"/>
    <w:rsid w:val="001C226D"/>
    <w:rsid w:val="001C6098"/>
    <w:rsid w:val="001C7CF1"/>
    <w:rsid w:val="001D55CF"/>
    <w:rsid w:val="001D7170"/>
    <w:rsid w:val="001D7D9A"/>
    <w:rsid w:val="001E49EF"/>
    <w:rsid w:val="001F774F"/>
    <w:rsid w:val="00201994"/>
    <w:rsid w:val="00202EFB"/>
    <w:rsid w:val="00207BBF"/>
    <w:rsid w:val="00223035"/>
    <w:rsid w:val="0022448D"/>
    <w:rsid w:val="002258E5"/>
    <w:rsid w:val="002409FA"/>
    <w:rsid w:val="0025056D"/>
    <w:rsid w:val="00250B38"/>
    <w:rsid w:val="00250BAA"/>
    <w:rsid w:val="00252CE8"/>
    <w:rsid w:val="002544A7"/>
    <w:rsid w:val="00254A9F"/>
    <w:rsid w:val="00256A2A"/>
    <w:rsid w:val="00256E80"/>
    <w:rsid w:val="0026029F"/>
    <w:rsid w:val="00261283"/>
    <w:rsid w:val="00262584"/>
    <w:rsid w:val="002760DE"/>
    <w:rsid w:val="0027675C"/>
    <w:rsid w:val="00283F95"/>
    <w:rsid w:val="002911ED"/>
    <w:rsid w:val="002A13FE"/>
    <w:rsid w:val="002A1A32"/>
    <w:rsid w:val="002A31FD"/>
    <w:rsid w:val="002A7BA0"/>
    <w:rsid w:val="002B05EA"/>
    <w:rsid w:val="002B2B4D"/>
    <w:rsid w:val="002B6CCF"/>
    <w:rsid w:val="002C0FDF"/>
    <w:rsid w:val="002C1405"/>
    <w:rsid w:val="002C1C2A"/>
    <w:rsid w:val="002D1E60"/>
    <w:rsid w:val="002F0982"/>
    <w:rsid w:val="002F3791"/>
    <w:rsid w:val="002F47C1"/>
    <w:rsid w:val="00301138"/>
    <w:rsid w:val="00305D68"/>
    <w:rsid w:val="00312BCC"/>
    <w:rsid w:val="00313F1E"/>
    <w:rsid w:val="00316EC3"/>
    <w:rsid w:val="003262F6"/>
    <w:rsid w:val="003325D1"/>
    <w:rsid w:val="00336A0A"/>
    <w:rsid w:val="0034143B"/>
    <w:rsid w:val="00354667"/>
    <w:rsid w:val="0036611A"/>
    <w:rsid w:val="0037248F"/>
    <w:rsid w:val="00377723"/>
    <w:rsid w:val="00386C82"/>
    <w:rsid w:val="00393CCF"/>
    <w:rsid w:val="00396F5E"/>
    <w:rsid w:val="003B0CAC"/>
    <w:rsid w:val="003B2BD1"/>
    <w:rsid w:val="003C046B"/>
    <w:rsid w:val="003C6628"/>
    <w:rsid w:val="003E0396"/>
    <w:rsid w:val="003E6D0D"/>
    <w:rsid w:val="003E6F2B"/>
    <w:rsid w:val="003E6F37"/>
    <w:rsid w:val="003F1E99"/>
    <w:rsid w:val="003F311F"/>
    <w:rsid w:val="00402AE6"/>
    <w:rsid w:val="00416B80"/>
    <w:rsid w:val="00417122"/>
    <w:rsid w:val="00421D1A"/>
    <w:rsid w:val="00423A1A"/>
    <w:rsid w:val="00424299"/>
    <w:rsid w:val="004317A2"/>
    <w:rsid w:val="00433B6C"/>
    <w:rsid w:val="00436149"/>
    <w:rsid w:val="00456157"/>
    <w:rsid w:val="00461BDD"/>
    <w:rsid w:val="004626F1"/>
    <w:rsid w:val="004713F1"/>
    <w:rsid w:val="00486525"/>
    <w:rsid w:val="00487F3A"/>
    <w:rsid w:val="00490F6D"/>
    <w:rsid w:val="004A0C24"/>
    <w:rsid w:val="004A15A7"/>
    <w:rsid w:val="004A1A01"/>
    <w:rsid w:val="004A6043"/>
    <w:rsid w:val="004A610D"/>
    <w:rsid w:val="004A6AE2"/>
    <w:rsid w:val="004B0BBC"/>
    <w:rsid w:val="004B12E9"/>
    <w:rsid w:val="004B6157"/>
    <w:rsid w:val="004B688D"/>
    <w:rsid w:val="004B68CB"/>
    <w:rsid w:val="004B7647"/>
    <w:rsid w:val="004C018E"/>
    <w:rsid w:val="004C1C48"/>
    <w:rsid w:val="004C26A9"/>
    <w:rsid w:val="004C6125"/>
    <w:rsid w:val="004D47C0"/>
    <w:rsid w:val="004D5FB0"/>
    <w:rsid w:val="004E01C6"/>
    <w:rsid w:val="004E0D09"/>
    <w:rsid w:val="004E3DEE"/>
    <w:rsid w:val="004F056F"/>
    <w:rsid w:val="004F5DA9"/>
    <w:rsid w:val="00501609"/>
    <w:rsid w:val="00502491"/>
    <w:rsid w:val="005122BA"/>
    <w:rsid w:val="005136D9"/>
    <w:rsid w:val="005178C4"/>
    <w:rsid w:val="005263AB"/>
    <w:rsid w:val="005331D3"/>
    <w:rsid w:val="00533EA1"/>
    <w:rsid w:val="00537FBB"/>
    <w:rsid w:val="00543EF1"/>
    <w:rsid w:val="00546639"/>
    <w:rsid w:val="005554F0"/>
    <w:rsid w:val="005604CD"/>
    <w:rsid w:val="00560A02"/>
    <w:rsid w:val="0056225A"/>
    <w:rsid w:val="00564AFE"/>
    <w:rsid w:val="00565E18"/>
    <w:rsid w:val="00574394"/>
    <w:rsid w:val="005767FF"/>
    <w:rsid w:val="00576EF7"/>
    <w:rsid w:val="005861A6"/>
    <w:rsid w:val="00591239"/>
    <w:rsid w:val="0059155B"/>
    <w:rsid w:val="0059189B"/>
    <w:rsid w:val="0059412D"/>
    <w:rsid w:val="00596B44"/>
    <w:rsid w:val="005A17A3"/>
    <w:rsid w:val="005A333D"/>
    <w:rsid w:val="005B2551"/>
    <w:rsid w:val="005B2942"/>
    <w:rsid w:val="005B73F9"/>
    <w:rsid w:val="005B7FE5"/>
    <w:rsid w:val="005C16C8"/>
    <w:rsid w:val="005C352F"/>
    <w:rsid w:val="005C4E7D"/>
    <w:rsid w:val="005C52FF"/>
    <w:rsid w:val="005D0A6C"/>
    <w:rsid w:val="005D16FC"/>
    <w:rsid w:val="005E4551"/>
    <w:rsid w:val="005E4E3B"/>
    <w:rsid w:val="005E781C"/>
    <w:rsid w:val="005E7FAE"/>
    <w:rsid w:val="005F467E"/>
    <w:rsid w:val="005F5D77"/>
    <w:rsid w:val="005F79BE"/>
    <w:rsid w:val="00600120"/>
    <w:rsid w:val="00600C26"/>
    <w:rsid w:val="00602EB4"/>
    <w:rsid w:val="0060398C"/>
    <w:rsid w:val="00604E70"/>
    <w:rsid w:val="00610D74"/>
    <w:rsid w:val="00616014"/>
    <w:rsid w:val="00625371"/>
    <w:rsid w:val="00635E84"/>
    <w:rsid w:val="006363E7"/>
    <w:rsid w:val="00636A60"/>
    <w:rsid w:val="00641C0B"/>
    <w:rsid w:val="006420A6"/>
    <w:rsid w:val="00645A50"/>
    <w:rsid w:val="0064686B"/>
    <w:rsid w:val="00647A58"/>
    <w:rsid w:val="00652CB5"/>
    <w:rsid w:val="006551C4"/>
    <w:rsid w:val="006576AC"/>
    <w:rsid w:val="006627F3"/>
    <w:rsid w:val="0067136E"/>
    <w:rsid w:val="00692C48"/>
    <w:rsid w:val="00693009"/>
    <w:rsid w:val="006937EA"/>
    <w:rsid w:val="00695C47"/>
    <w:rsid w:val="006A215C"/>
    <w:rsid w:val="006A232C"/>
    <w:rsid w:val="006A4C87"/>
    <w:rsid w:val="006B22E9"/>
    <w:rsid w:val="006B246F"/>
    <w:rsid w:val="006B3DE9"/>
    <w:rsid w:val="006B416E"/>
    <w:rsid w:val="006B5829"/>
    <w:rsid w:val="006C1155"/>
    <w:rsid w:val="006C4CED"/>
    <w:rsid w:val="006D5960"/>
    <w:rsid w:val="006E4E12"/>
    <w:rsid w:val="006E63D9"/>
    <w:rsid w:val="006F1166"/>
    <w:rsid w:val="006F11D1"/>
    <w:rsid w:val="006F3D02"/>
    <w:rsid w:val="006F5A8D"/>
    <w:rsid w:val="00702A3D"/>
    <w:rsid w:val="00704C3A"/>
    <w:rsid w:val="007145FE"/>
    <w:rsid w:val="00715F38"/>
    <w:rsid w:val="00725F3A"/>
    <w:rsid w:val="007503CB"/>
    <w:rsid w:val="00755FC1"/>
    <w:rsid w:val="00757F4E"/>
    <w:rsid w:val="00760091"/>
    <w:rsid w:val="00766832"/>
    <w:rsid w:val="00770C7B"/>
    <w:rsid w:val="00772D5A"/>
    <w:rsid w:val="00774753"/>
    <w:rsid w:val="00783D8C"/>
    <w:rsid w:val="00783E79"/>
    <w:rsid w:val="00785FA6"/>
    <w:rsid w:val="0079604F"/>
    <w:rsid w:val="00796420"/>
    <w:rsid w:val="0079773C"/>
    <w:rsid w:val="007A7F38"/>
    <w:rsid w:val="007B2E99"/>
    <w:rsid w:val="007B462E"/>
    <w:rsid w:val="007C0B38"/>
    <w:rsid w:val="007C0F72"/>
    <w:rsid w:val="007C467F"/>
    <w:rsid w:val="007D36ED"/>
    <w:rsid w:val="007D48F6"/>
    <w:rsid w:val="007E392D"/>
    <w:rsid w:val="007E7F3A"/>
    <w:rsid w:val="007F04A9"/>
    <w:rsid w:val="007F3DD0"/>
    <w:rsid w:val="007F4EA9"/>
    <w:rsid w:val="007F5F4F"/>
    <w:rsid w:val="007F6EA0"/>
    <w:rsid w:val="00800CCE"/>
    <w:rsid w:val="008024F8"/>
    <w:rsid w:val="00811B19"/>
    <w:rsid w:val="0081394B"/>
    <w:rsid w:val="00815B57"/>
    <w:rsid w:val="00816C95"/>
    <w:rsid w:val="00817F0B"/>
    <w:rsid w:val="00827FF4"/>
    <w:rsid w:val="008342DC"/>
    <w:rsid w:val="00834C8F"/>
    <w:rsid w:val="008361DB"/>
    <w:rsid w:val="00840CD7"/>
    <w:rsid w:val="00841298"/>
    <w:rsid w:val="00844FA8"/>
    <w:rsid w:val="00846C6C"/>
    <w:rsid w:val="008501D2"/>
    <w:rsid w:val="00854AE2"/>
    <w:rsid w:val="008618D2"/>
    <w:rsid w:val="0087795F"/>
    <w:rsid w:val="00877AC8"/>
    <w:rsid w:val="00877B5F"/>
    <w:rsid w:val="00881E01"/>
    <w:rsid w:val="00881F6E"/>
    <w:rsid w:val="008825AD"/>
    <w:rsid w:val="008A1C41"/>
    <w:rsid w:val="008B0C61"/>
    <w:rsid w:val="008B23A4"/>
    <w:rsid w:val="008B5CC8"/>
    <w:rsid w:val="008B67D1"/>
    <w:rsid w:val="008C5635"/>
    <w:rsid w:val="008C5AA8"/>
    <w:rsid w:val="008C6426"/>
    <w:rsid w:val="008D0891"/>
    <w:rsid w:val="008D0D9B"/>
    <w:rsid w:val="008D2F5F"/>
    <w:rsid w:val="008D39A1"/>
    <w:rsid w:val="008E09A2"/>
    <w:rsid w:val="008E13E3"/>
    <w:rsid w:val="008E62B7"/>
    <w:rsid w:val="008E771A"/>
    <w:rsid w:val="008F13DD"/>
    <w:rsid w:val="008F2C93"/>
    <w:rsid w:val="008F2E3A"/>
    <w:rsid w:val="008F6C8E"/>
    <w:rsid w:val="009059C1"/>
    <w:rsid w:val="009070AA"/>
    <w:rsid w:val="00907907"/>
    <w:rsid w:val="00910294"/>
    <w:rsid w:val="00912F97"/>
    <w:rsid w:val="00917E6C"/>
    <w:rsid w:val="0092737C"/>
    <w:rsid w:val="009349F8"/>
    <w:rsid w:val="00934E5A"/>
    <w:rsid w:val="009454FB"/>
    <w:rsid w:val="0095167B"/>
    <w:rsid w:val="00952654"/>
    <w:rsid w:val="00957EF5"/>
    <w:rsid w:val="009645EB"/>
    <w:rsid w:val="0097277B"/>
    <w:rsid w:val="009729C6"/>
    <w:rsid w:val="009743C6"/>
    <w:rsid w:val="00974498"/>
    <w:rsid w:val="00983D95"/>
    <w:rsid w:val="00984790"/>
    <w:rsid w:val="00987832"/>
    <w:rsid w:val="0099060A"/>
    <w:rsid w:val="009919DB"/>
    <w:rsid w:val="00992088"/>
    <w:rsid w:val="00993E7B"/>
    <w:rsid w:val="009A15AD"/>
    <w:rsid w:val="009A25AD"/>
    <w:rsid w:val="009B2884"/>
    <w:rsid w:val="009C3890"/>
    <w:rsid w:val="009D6D1A"/>
    <w:rsid w:val="009E14A4"/>
    <w:rsid w:val="009E1680"/>
    <w:rsid w:val="009E37F4"/>
    <w:rsid w:val="009E420B"/>
    <w:rsid w:val="009E69E8"/>
    <w:rsid w:val="009F0F26"/>
    <w:rsid w:val="00A009F3"/>
    <w:rsid w:val="00A02483"/>
    <w:rsid w:val="00A03AFE"/>
    <w:rsid w:val="00A0529C"/>
    <w:rsid w:val="00A0752B"/>
    <w:rsid w:val="00A10963"/>
    <w:rsid w:val="00A12257"/>
    <w:rsid w:val="00A2145C"/>
    <w:rsid w:val="00A22A52"/>
    <w:rsid w:val="00A30D34"/>
    <w:rsid w:val="00A33332"/>
    <w:rsid w:val="00A35B4D"/>
    <w:rsid w:val="00A5378A"/>
    <w:rsid w:val="00A540E4"/>
    <w:rsid w:val="00A60060"/>
    <w:rsid w:val="00A762C8"/>
    <w:rsid w:val="00A80D8E"/>
    <w:rsid w:val="00A847B9"/>
    <w:rsid w:val="00A86A00"/>
    <w:rsid w:val="00AA00FA"/>
    <w:rsid w:val="00AB14F3"/>
    <w:rsid w:val="00AC2DF9"/>
    <w:rsid w:val="00AD2826"/>
    <w:rsid w:val="00AF547C"/>
    <w:rsid w:val="00B21ABC"/>
    <w:rsid w:val="00B23529"/>
    <w:rsid w:val="00B30E66"/>
    <w:rsid w:val="00B318FA"/>
    <w:rsid w:val="00B33BA2"/>
    <w:rsid w:val="00B34358"/>
    <w:rsid w:val="00B34C43"/>
    <w:rsid w:val="00B425E4"/>
    <w:rsid w:val="00B42DA7"/>
    <w:rsid w:val="00B45C54"/>
    <w:rsid w:val="00B5269B"/>
    <w:rsid w:val="00B553F1"/>
    <w:rsid w:val="00B5544C"/>
    <w:rsid w:val="00B56048"/>
    <w:rsid w:val="00B56F30"/>
    <w:rsid w:val="00B578A7"/>
    <w:rsid w:val="00B6364E"/>
    <w:rsid w:val="00B63924"/>
    <w:rsid w:val="00B64BBC"/>
    <w:rsid w:val="00B72A14"/>
    <w:rsid w:val="00B73D07"/>
    <w:rsid w:val="00B741CD"/>
    <w:rsid w:val="00B87EA4"/>
    <w:rsid w:val="00B91AB3"/>
    <w:rsid w:val="00B92B4C"/>
    <w:rsid w:val="00B9350D"/>
    <w:rsid w:val="00B95F32"/>
    <w:rsid w:val="00BA18F5"/>
    <w:rsid w:val="00BB4DF7"/>
    <w:rsid w:val="00BB5227"/>
    <w:rsid w:val="00BB7176"/>
    <w:rsid w:val="00BC2C37"/>
    <w:rsid w:val="00BC570A"/>
    <w:rsid w:val="00BC7474"/>
    <w:rsid w:val="00BD186E"/>
    <w:rsid w:val="00BD1F50"/>
    <w:rsid w:val="00BD72BC"/>
    <w:rsid w:val="00BE3DAD"/>
    <w:rsid w:val="00C05B2D"/>
    <w:rsid w:val="00C124F6"/>
    <w:rsid w:val="00C12852"/>
    <w:rsid w:val="00C15D9F"/>
    <w:rsid w:val="00C206CE"/>
    <w:rsid w:val="00C22751"/>
    <w:rsid w:val="00C33976"/>
    <w:rsid w:val="00C3540A"/>
    <w:rsid w:val="00C41050"/>
    <w:rsid w:val="00C417B7"/>
    <w:rsid w:val="00C46FA6"/>
    <w:rsid w:val="00C50EC9"/>
    <w:rsid w:val="00C64C88"/>
    <w:rsid w:val="00C64DBA"/>
    <w:rsid w:val="00C676FC"/>
    <w:rsid w:val="00C80269"/>
    <w:rsid w:val="00C84B23"/>
    <w:rsid w:val="00C9594B"/>
    <w:rsid w:val="00CA20D9"/>
    <w:rsid w:val="00CA5B3B"/>
    <w:rsid w:val="00CA6F2B"/>
    <w:rsid w:val="00CD04EE"/>
    <w:rsid w:val="00CD3A97"/>
    <w:rsid w:val="00CE7E4B"/>
    <w:rsid w:val="00CF38C4"/>
    <w:rsid w:val="00CF6CC1"/>
    <w:rsid w:val="00D00C7C"/>
    <w:rsid w:val="00D04C81"/>
    <w:rsid w:val="00D054F2"/>
    <w:rsid w:val="00D06C72"/>
    <w:rsid w:val="00D07B4E"/>
    <w:rsid w:val="00D1022C"/>
    <w:rsid w:val="00D12B7F"/>
    <w:rsid w:val="00D223FE"/>
    <w:rsid w:val="00D24356"/>
    <w:rsid w:val="00D2789B"/>
    <w:rsid w:val="00D31D0F"/>
    <w:rsid w:val="00D4176F"/>
    <w:rsid w:val="00D52058"/>
    <w:rsid w:val="00D71CC1"/>
    <w:rsid w:val="00D72512"/>
    <w:rsid w:val="00D73D37"/>
    <w:rsid w:val="00D7492F"/>
    <w:rsid w:val="00D751FC"/>
    <w:rsid w:val="00D75D74"/>
    <w:rsid w:val="00D81354"/>
    <w:rsid w:val="00D82A20"/>
    <w:rsid w:val="00D8574F"/>
    <w:rsid w:val="00D85CD4"/>
    <w:rsid w:val="00D907F4"/>
    <w:rsid w:val="00D93F99"/>
    <w:rsid w:val="00DA0E89"/>
    <w:rsid w:val="00DA39D1"/>
    <w:rsid w:val="00DB07CF"/>
    <w:rsid w:val="00DC0230"/>
    <w:rsid w:val="00DD21FD"/>
    <w:rsid w:val="00DD30CD"/>
    <w:rsid w:val="00DD6F1B"/>
    <w:rsid w:val="00DE33BB"/>
    <w:rsid w:val="00DF6883"/>
    <w:rsid w:val="00E00F60"/>
    <w:rsid w:val="00E01888"/>
    <w:rsid w:val="00E13EFF"/>
    <w:rsid w:val="00E172EA"/>
    <w:rsid w:val="00E401CA"/>
    <w:rsid w:val="00E458B5"/>
    <w:rsid w:val="00E57B53"/>
    <w:rsid w:val="00E7536C"/>
    <w:rsid w:val="00E77C26"/>
    <w:rsid w:val="00E86A45"/>
    <w:rsid w:val="00E9323F"/>
    <w:rsid w:val="00E93F8C"/>
    <w:rsid w:val="00EA17A2"/>
    <w:rsid w:val="00EA1CEE"/>
    <w:rsid w:val="00EA5908"/>
    <w:rsid w:val="00EB1872"/>
    <w:rsid w:val="00EB4B07"/>
    <w:rsid w:val="00ED0A5A"/>
    <w:rsid w:val="00ED3232"/>
    <w:rsid w:val="00ED4297"/>
    <w:rsid w:val="00F00747"/>
    <w:rsid w:val="00F06306"/>
    <w:rsid w:val="00F113FB"/>
    <w:rsid w:val="00F134CC"/>
    <w:rsid w:val="00F1376C"/>
    <w:rsid w:val="00F14B24"/>
    <w:rsid w:val="00F20964"/>
    <w:rsid w:val="00F27545"/>
    <w:rsid w:val="00F300F8"/>
    <w:rsid w:val="00F45EA9"/>
    <w:rsid w:val="00F5495E"/>
    <w:rsid w:val="00F54E35"/>
    <w:rsid w:val="00F57BC3"/>
    <w:rsid w:val="00F63576"/>
    <w:rsid w:val="00F63D1B"/>
    <w:rsid w:val="00F73420"/>
    <w:rsid w:val="00F77B57"/>
    <w:rsid w:val="00F80575"/>
    <w:rsid w:val="00F81169"/>
    <w:rsid w:val="00F81616"/>
    <w:rsid w:val="00F844FD"/>
    <w:rsid w:val="00F849C0"/>
    <w:rsid w:val="00F84C32"/>
    <w:rsid w:val="00F92D02"/>
    <w:rsid w:val="00F95852"/>
    <w:rsid w:val="00FA2B53"/>
    <w:rsid w:val="00FA7170"/>
    <w:rsid w:val="00FA7831"/>
    <w:rsid w:val="00FB645D"/>
    <w:rsid w:val="00FB66E7"/>
    <w:rsid w:val="00FB68E2"/>
    <w:rsid w:val="00FC1EFE"/>
    <w:rsid w:val="00FC27BD"/>
    <w:rsid w:val="00FC46A4"/>
    <w:rsid w:val="00FC4E0B"/>
    <w:rsid w:val="00FC7806"/>
    <w:rsid w:val="00FC7932"/>
    <w:rsid w:val="00FE3306"/>
    <w:rsid w:val="00FF4946"/>
    <w:rsid w:val="00FF606B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AutoShape 2"/>
        <o:r id="V:Rule2" type="callout" idref="#AutoShape 2"/>
        <o:r id="V:Rule3" type="callout" idref="#AutoShape 2"/>
        <o:r id="V:Rule4" type="callout" idref="#AutoShape 2"/>
        <o:r id="V:Rule5" type="callout" idref="#AutoShape 2"/>
        <o:r id="V:Rule6" type="callout" idref="#AutoShape 2"/>
        <o:r id="V:Rule7" type="callout" idref="#AutoShape 2"/>
      </o:rules>
    </o:shapelayout>
  </w:shapeDefaults>
  <w:decimalSymbol w:val="."/>
  <w:listSeparator w:val=","/>
  <w15:chartTrackingRefBased/>
  <w15:docId w15:val="{DA1A83AF-366C-43A8-874A-4A962D2B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B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522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636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6364E"/>
    <w:rPr>
      <w:kern w:val="2"/>
      <w:sz w:val="21"/>
      <w:szCs w:val="24"/>
    </w:rPr>
  </w:style>
  <w:style w:type="paragraph" w:styleId="a6">
    <w:name w:val="footer"/>
    <w:basedOn w:val="a"/>
    <w:link w:val="a7"/>
    <w:rsid w:val="00B636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6364E"/>
    <w:rPr>
      <w:kern w:val="2"/>
      <w:sz w:val="21"/>
      <w:szCs w:val="24"/>
    </w:rPr>
  </w:style>
  <w:style w:type="table" w:styleId="a8">
    <w:name w:val="Table Grid"/>
    <w:basedOn w:val="a1"/>
    <w:rsid w:val="0090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A5AF2-1B6E-44E1-BDAD-F016BDBD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 害 福 祉 サ ー ビ ス 支 給 申 請 書</vt:lpstr>
      <vt:lpstr>障 害 福 祉 サ ー ビ ス 支 給 申 請 書</vt:lpstr>
    </vt:vector>
  </TitlesOfParts>
  <Company>障害福祉課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 害 福 祉 サ ー ビ ス 支 給 申 請 書</dc:title>
  <dc:subject/>
  <dc:creator>f-iryo29</dc:creator>
  <cp:keywords/>
  <cp:lastModifiedBy>下宮　宏太</cp:lastModifiedBy>
  <cp:revision>2</cp:revision>
  <cp:lastPrinted>2024-01-26T06:32:00Z</cp:lastPrinted>
  <dcterms:created xsi:type="dcterms:W3CDTF">2025-12-02T07:06:00Z</dcterms:created>
  <dcterms:modified xsi:type="dcterms:W3CDTF">2025-12-02T07:06:00Z</dcterms:modified>
</cp:coreProperties>
</file>